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7E690" w14:textId="77777777" w:rsidR="006D468F" w:rsidRDefault="008273AE">
      <w:pPr>
        <w:autoSpaceDE w:val="0"/>
        <w:autoSpaceDN w:val="0"/>
        <w:adjustRightInd w:val="0"/>
        <w:ind w:left="-698" w:hanging="22"/>
        <w:rPr>
          <w:sz w:val="20"/>
          <w:szCs w:val="20"/>
          <w:lang w:eastAsia="en-GB"/>
        </w:rPr>
      </w:pPr>
      <w:r>
        <w:rPr>
          <w:noProof/>
          <w:lang w:val="cy-GB" w:eastAsia="cy-GB"/>
        </w:rPr>
        <w:drawing>
          <wp:anchor distT="0" distB="0" distL="114300" distR="114300" simplePos="0" relativeHeight="251658240" behindDoc="0" locked="0" layoutInCell="1" allowOverlap="1" wp14:anchorId="5C4B1333" wp14:editId="472C6298">
            <wp:simplePos x="0" y="0"/>
            <wp:positionH relativeFrom="page">
              <wp:posOffset>457835</wp:posOffset>
            </wp:positionH>
            <wp:positionV relativeFrom="paragraph">
              <wp:posOffset>0</wp:posOffset>
            </wp:positionV>
            <wp:extent cx="1681200" cy="1188000"/>
            <wp:effectExtent l="0" t="0" r="0" b="0"/>
            <wp:wrapSquare wrapText="bothSides"/>
            <wp:docPr id="67" name="Picture 64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46700" name="Picture 64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cy-GB" w:eastAsia="cy-GB"/>
        </w:rPr>
        <w:drawing>
          <wp:anchor distT="0" distB="0" distL="114300" distR="114300" simplePos="0" relativeHeight="251659264" behindDoc="0" locked="0" layoutInCell="1" allowOverlap="1" wp14:anchorId="0CCF3D9C" wp14:editId="057B3BBA">
            <wp:simplePos x="0" y="0"/>
            <wp:positionH relativeFrom="margin">
              <wp:posOffset>4343400</wp:posOffset>
            </wp:positionH>
            <wp:positionV relativeFrom="paragraph">
              <wp:posOffset>2540</wp:posOffset>
            </wp:positionV>
            <wp:extent cx="2171700" cy="719455"/>
            <wp:effectExtent l="0" t="0" r="0" b="4445"/>
            <wp:wrapSquare wrapText="bothSides"/>
            <wp:docPr id="66" name="Picture 65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60297" name="Picture 65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951FD2" w14:textId="77777777" w:rsidR="00755B28" w:rsidRDefault="00755B28">
      <w:pPr>
        <w:autoSpaceDE w:val="0"/>
        <w:autoSpaceDN w:val="0"/>
        <w:adjustRightInd w:val="0"/>
        <w:ind w:left="-698" w:hanging="22"/>
        <w:rPr>
          <w:sz w:val="20"/>
          <w:szCs w:val="20"/>
          <w:lang w:eastAsia="en-GB"/>
        </w:rPr>
      </w:pPr>
    </w:p>
    <w:p w14:paraId="7EF2785A" w14:textId="77777777" w:rsidR="00755B28" w:rsidRDefault="00755B28">
      <w:pPr>
        <w:autoSpaceDE w:val="0"/>
        <w:autoSpaceDN w:val="0"/>
        <w:adjustRightInd w:val="0"/>
        <w:ind w:left="-698" w:hanging="22"/>
        <w:rPr>
          <w:sz w:val="20"/>
          <w:szCs w:val="20"/>
          <w:lang w:eastAsia="en-GB"/>
        </w:rPr>
      </w:pPr>
    </w:p>
    <w:p w14:paraId="37001652" w14:textId="77777777" w:rsidR="006D468F" w:rsidRDefault="006D468F">
      <w:pPr>
        <w:autoSpaceDE w:val="0"/>
        <w:autoSpaceDN w:val="0"/>
        <w:adjustRightInd w:val="0"/>
        <w:ind w:left="-698" w:right="-1010" w:hanging="202"/>
        <w:rPr>
          <w:sz w:val="20"/>
          <w:szCs w:val="20"/>
          <w:lang w:eastAsia="en-GB"/>
        </w:rPr>
      </w:pPr>
    </w:p>
    <w:p w14:paraId="19652AEC" w14:textId="77777777" w:rsidR="00B711B0" w:rsidRDefault="00B711B0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p w14:paraId="592C5F1F" w14:textId="77777777" w:rsidR="00A97BE1" w:rsidRDefault="00A97BE1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p w14:paraId="164A1BBB" w14:textId="77777777" w:rsidR="007571E5" w:rsidRDefault="007571E5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p w14:paraId="341684E4" w14:textId="77777777" w:rsidR="002458C8" w:rsidRDefault="002458C8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p w14:paraId="5EF4DBE5" w14:textId="77777777" w:rsidR="00665407" w:rsidRDefault="00665407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tbl>
      <w:tblPr>
        <w:tblpPr w:leftFromText="180" w:rightFromText="180" w:vertAnchor="text" w:horzAnchor="margin" w:tblpY="142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5"/>
      </w:tblGrid>
      <w:tr w:rsidR="00AA639D" w14:paraId="37FFF17B" w14:textId="77777777" w:rsidTr="002458C8">
        <w:tc>
          <w:tcPr>
            <w:tcW w:w="10255" w:type="dxa"/>
            <w:tcBorders>
              <w:bottom w:val="single" w:sz="4" w:space="0" w:color="auto"/>
            </w:tcBorders>
            <w:shd w:val="clear" w:color="auto" w:fill="auto"/>
          </w:tcPr>
          <w:p w14:paraId="72A4BB74" w14:textId="77777777" w:rsidR="009D498F" w:rsidRDefault="009D498F" w:rsidP="002458C8">
            <w:pPr>
              <w:pStyle w:val="BodyText"/>
              <w:rPr>
                <w:rFonts w:ascii="Arial" w:hAnsi="Arial" w:cs="Arial"/>
                <w:b/>
                <w:color w:val="0091A5"/>
                <w:sz w:val="24"/>
                <w:u w:val="single"/>
              </w:rPr>
            </w:pPr>
          </w:p>
          <w:p w14:paraId="34B8341F" w14:textId="77777777" w:rsidR="002458C8" w:rsidRDefault="008273AE" w:rsidP="002458C8">
            <w:pPr>
              <w:pStyle w:val="BodyText"/>
              <w:rPr>
                <w:rFonts w:ascii="Arial" w:hAnsi="Arial" w:cs="Arial"/>
                <w:b/>
                <w:color w:val="0091A5"/>
                <w:sz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91A5"/>
                <w:sz w:val="24"/>
                <w:u w:val="single"/>
                <w:lang w:val="cy-GB"/>
              </w:rPr>
              <w:t>RHYWOGAETHAU ESTRON GORESGYNNOL – FFURFLEN GAIS AM DRWYDDED I GADW ANIFAIL MEWN CYFLEUSTER</w:t>
            </w:r>
          </w:p>
          <w:p w14:paraId="19B46128" w14:textId="77777777" w:rsidR="002458C8" w:rsidRPr="00665407" w:rsidRDefault="002458C8" w:rsidP="00005D79">
            <w:pPr>
              <w:pStyle w:val="BodyTex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AA639D" w14:paraId="54CD55D6" w14:textId="77777777" w:rsidTr="002458C8">
        <w:tc>
          <w:tcPr>
            <w:tcW w:w="102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FCD21" w14:textId="77777777" w:rsidR="002458C8" w:rsidRPr="00746F59" w:rsidRDefault="002458C8" w:rsidP="002458C8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639D" w14:paraId="26CEA95E" w14:textId="77777777" w:rsidTr="002458C8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CD7A" w14:textId="77777777" w:rsidR="002458C8" w:rsidRPr="00665407" w:rsidRDefault="002458C8" w:rsidP="002458C8">
            <w:pPr>
              <w:jc w:val="both"/>
              <w:rPr>
                <w:rFonts w:ascii="Arial" w:hAnsi="Arial" w:cs="Arial"/>
                <w:b/>
                <w:bCs/>
                <w:color w:val="0091A5"/>
                <w:sz w:val="20"/>
              </w:rPr>
            </w:pPr>
          </w:p>
          <w:p w14:paraId="3D71C040" w14:textId="77777777" w:rsidR="002458C8" w:rsidRPr="002458C8" w:rsidRDefault="008273AE" w:rsidP="002458C8">
            <w:pPr>
              <w:jc w:val="both"/>
              <w:rPr>
                <w:rFonts w:ascii="Arial" w:hAnsi="Arial" w:cs="Arial"/>
                <w:b/>
                <w:bCs/>
                <w:color w:val="0091A5"/>
                <w:sz w:val="20"/>
                <w:szCs w:val="20"/>
              </w:rPr>
            </w:pPr>
            <w:r w:rsidRPr="002458C8">
              <w:rPr>
                <w:rFonts w:ascii="Arial" w:hAnsi="Arial" w:cs="Arial"/>
                <w:b/>
                <w:bCs/>
                <w:color w:val="0091A5"/>
                <w:sz w:val="20"/>
                <w:szCs w:val="20"/>
                <w:lang w:val="cy-GB"/>
              </w:rPr>
              <w:t>MAE'R CAIS HWN AR GYFER:</w:t>
            </w:r>
          </w:p>
          <w:p w14:paraId="4FE9258D" w14:textId="77777777" w:rsidR="002458C8" w:rsidRDefault="002458C8" w:rsidP="002458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5264F2" w14:textId="77777777" w:rsidR="00005D79" w:rsidRDefault="008273AE" w:rsidP="002458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Trwyddedau a ddyfernir o dan Adran 36(2) o Orchymyn Rhywogaethau Estron Goresgynnol (Gorfodi a Thrwyddedu) 2019 at y dibenion canlynol:</w:t>
            </w:r>
          </w:p>
          <w:p w14:paraId="79F75FC4" w14:textId="77777777" w:rsidR="005A7269" w:rsidRDefault="005A7269" w:rsidP="002458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21E9D3" w14:textId="3C9755E3" w:rsidR="00005D79" w:rsidRPr="008A4F9A" w:rsidRDefault="008273AE" w:rsidP="00465610">
            <w:pPr>
              <w:ind w:left="447" w:hanging="425"/>
              <w:jc w:val="both"/>
              <w:rPr>
                <w:rStyle w:val="legds"/>
                <w:rFonts w:ascii="Arial" w:hAnsi="Arial" w:cs="Arial"/>
                <w:color w:val="494949"/>
                <w:sz w:val="20"/>
                <w:szCs w:val="20"/>
              </w:rPr>
            </w:pPr>
            <w:r w:rsidRPr="008A4F9A">
              <w:rPr>
                <w:rStyle w:val="legds"/>
                <w:rFonts w:ascii="Arial" w:hAnsi="Arial" w:cs="Arial"/>
                <w:color w:val="494949"/>
                <w:sz w:val="20"/>
                <w:szCs w:val="20"/>
                <w:lang w:val="cy-GB"/>
              </w:rPr>
              <w:t xml:space="preserve">(d) </w:t>
            </w:r>
            <w:r w:rsidR="008A4F9A" w:rsidRPr="008A4F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F9A" w:rsidRPr="008A4F9A">
              <w:rPr>
                <w:rFonts w:ascii="Arial" w:hAnsi="Arial" w:cs="Arial"/>
                <w:sz w:val="20"/>
                <w:szCs w:val="20"/>
              </w:rPr>
              <w:t>Cadw anifail gan gyfleuster (gan gynnwys cludo) at ddibenion lles, o dan Erthygl 36(2)d o Orchymyn 2019</w:t>
            </w:r>
            <w:r w:rsidR="008A4F9A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0A1414CE" w14:textId="77777777" w:rsidR="003F7A85" w:rsidRDefault="003F7A85" w:rsidP="002458C8">
            <w:pPr>
              <w:jc w:val="both"/>
              <w:rPr>
                <w:rStyle w:val="legds"/>
                <w:color w:val="494949"/>
              </w:rPr>
            </w:pPr>
          </w:p>
          <w:p w14:paraId="3F6ECB73" w14:textId="77777777" w:rsidR="002458C8" w:rsidRPr="002458C8" w:rsidRDefault="008273AE" w:rsidP="002458C8">
            <w:pPr>
              <w:pStyle w:val="BodyTex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458C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y-GB"/>
              </w:rPr>
              <w:t>Cyfnod asesu</w:t>
            </w:r>
          </w:p>
          <w:p w14:paraId="187FBF7D" w14:textId="77777777" w:rsidR="002458C8" w:rsidRPr="002458C8" w:rsidRDefault="008273AE" w:rsidP="002458C8">
            <w:pPr>
              <w:spacing w:line="264" w:lineRule="auto"/>
              <w:jc w:val="both"/>
              <w:rPr>
                <w:rStyle w:val="heading11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cy-GB" w:eastAsia="en-GB"/>
              </w:rPr>
              <w:t xml:space="preserve">Nod Cyfoeth Naturiol Cymru yw prosesu ceisiadau o fewn </w:t>
            </w: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cy-GB" w:eastAsia="en-GB"/>
              </w:rPr>
              <w:t>30 diwrnod gwaith</w:t>
            </w:r>
            <w:r>
              <w:rPr>
                <w:rFonts w:ascii="Arial" w:hAnsi="Arial" w:cs="Arial"/>
                <w:color w:val="0000CC"/>
                <w:sz w:val="20"/>
                <w:szCs w:val="20"/>
                <w:lang w:val="cy-GB" w:eastAsia="en-GB"/>
              </w:rPr>
              <w:t>. Bydd yr amser prosesu'n dechrau unwaith y byddwn wedi derbyn cais llawn sy'n cynnwys yr holl wybodaeth gysylltiedig. Defnyddiwch y rhestr wirio ar ddiwedd y ffurflen er mwyn cael arweiniad. Os oes gennym fwy o ymholiadau wrth i ni brosesu'ch cais, bydd y cloc yn stopio unwaith i ni ofyn yr ymholiad, ac yn ailddechrau unwaith yr atebwyd yr ymholiad.</w:t>
            </w:r>
          </w:p>
          <w:p w14:paraId="77E1E789" w14:textId="77777777" w:rsidR="002458C8" w:rsidRPr="002458C8" w:rsidRDefault="002458C8" w:rsidP="002458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307C7DC3" w14:textId="77777777" w:rsidR="002458C8" w:rsidRPr="002458C8" w:rsidRDefault="008273AE" w:rsidP="002458C8">
            <w:pPr>
              <w:jc w:val="both"/>
              <w:rPr>
                <w:rFonts w:ascii="Arial" w:hAnsi="Arial" w:cs="Arial"/>
                <w:b/>
                <w:bCs/>
                <w:color w:val="0091A5"/>
                <w:sz w:val="20"/>
                <w:szCs w:val="20"/>
              </w:rPr>
            </w:pPr>
            <w:r w:rsidRPr="002458C8">
              <w:rPr>
                <w:rFonts w:ascii="Arial" w:hAnsi="Arial" w:cs="Arial"/>
                <w:b/>
                <w:bCs/>
                <w:color w:val="0091A5"/>
                <w:sz w:val="20"/>
                <w:szCs w:val="20"/>
                <w:lang w:val="cy-GB"/>
              </w:rPr>
              <w:t>NODIADAU ARWEINIOL</w:t>
            </w:r>
          </w:p>
          <w:p w14:paraId="32F17995" w14:textId="77777777" w:rsidR="002458C8" w:rsidRPr="002458C8" w:rsidRDefault="008273AE" w:rsidP="00465610">
            <w:pPr>
              <w:tabs>
                <w:tab w:val="center" w:pos="5019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458C8">
              <w:rPr>
                <w:rFonts w:ascii="Arial" w:hAnsi="Arial" w:cs="Arial"/>
                <w:bCs/>
                <w:sz w:val="20"/>
                <w:szCs w:val="20"/>
                <w:lang w:val="cy-GB" w:eastAsia="en-GB"/>
              </w:rPr>
              <w:t>Darllenwch y nodiadau canlynol yn ofalus.</w:t>
            </w:r>
            <w:r w:rsidRPr="002458C8">
              <w:rPr>
                <w:rFonts w:ascii="Arial" w:hAnsi="Arial" w:cs="Arial"/>
                <w:bCs/>
                <w:sz w:val="20"/>
                <w:szCs w:val="20"/>
                <w:lang w:val="cy-GB" w:eastAsia="en-GB"/>
              </w:rPr>
              <w:tab/>
            </w:r>
          </w:p>
          <w:p w14:paraId="74D21780" w14:textId="77777777" w:rsidR="002458C8" w:rsidRDefault="002458C8" w:rsidP="002458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</w:p>
          <w:p w14:paraId="3ADC898E" w14:textId="77777777" w:rsidR="002458C8" w:rsidRPr="006D5FFB" w:rsidRDefault="008273AE" w:rsidP="002458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8"/>
                <w:u w:val="single"/>
                <w:lang w:eastAsia="en-GB"/>
              </w:rPr>
            </w:pPr>
            <w:r w:rsidRPr="006D5FFB">
              <w:rPr>
                <w:rFonts w:ascii="Arial" w:hAnsi="Arial" w:cs="Arial"/>
                <w:b/>
                <w:bCs/>
                <w:sz w:val="20"/>
                <w:szCs w:val="18"/>
                <w:u w:val="single"/>
                <w:lang w:val="cy-GB" w:eastAsia="en-GB"/>
              </w:rPr>
              <w:t>Cwblhau a chyflwyno'r ffurflen hon</w:t>
            </w:r>
          </w:p>
          <w:p w14:paraId="3995D066" w14:textId="77777777" w:rsidR="002458C8" w:rsidRPr="00746F59" w:rsidRDefault="008273AE" w:rsidP="002458C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8" w:hanging="284"/>
              <w:jc w:val="both"/>
              <w:rPr>
                <w:rFonts w:ascii="Arial" w:hAnsi="Arial" w:cs="Arial"/>
                <w:sz w:val="20"/>
                <w:szCs w:val="18"/>
                <w:lang w:eastAsia="en-GB"/>
              </w:rPr>
            </w:pPr>
            <w:r w:rsidRPr="00746F59">
              <w:rPr>
                <w:rFonts w:ascii="Arial" w:hAnsi="Arial" w:cs="Arial"/>
                <w:sz w:val="20"/>
                <w:szCs w:val="18"/>
                <w:lang w:val="cy-GB" w:eastAsia="en-GB"/>
              </w:rPr>
              <w:t xml:space="preserve">Rhaid i ymgeiswyr allu dangos eu bod yn meddu ar yr arbenigedd angenrheidiol ac addas er mwyn cyflawni amcanion y gwaith arfaethedig. </w:t>
            </w:r>
          </w:p>
          <w:p w14:paraId="43689B4B" w14:textId="77777777" w:rsidR="002458C8" w:rsidRPr="00005D79" w:rsidRDefault="008273AE" w:rsidP="00005D79">
            <w:pPr>
              <w:pStyle w:val="BodyText"/>
              <w:numPr>
                <w:ilvl w:val="0"/>
                <w:numId w:val="8"/>
              </w:numPr>
              <w:ind w:left="368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Rhaid cwblhau'r holl gwestiynau yn y ffurflen gais hon yn llawn: bydd methu â darparu gwybodaeth ddigonol yn oedi prosesu eich cais. Dylid atodi unrhyw wybodaeth arall rydych am ei darparu ar daflenni ychwanegol.</w:t>
            </w:r>
          </w:p>
          <w:p w14:paraId="1F1A559A" w14:textId="77777777" w:rsidR="002458C8" w:rsidRPr="00FE5A24" w:rsidRDefault="008273AE" w:rsidP="002458C8">
            <w:pPr>
              <w:pStyle w:val="BodyText"/>
              <w:numPr>
                <w:ilvl w:val="0"/>
                <w:numId w:val="8"/>
              </w:numPr>
              <w:ind w:left="3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Gellir dychwelyd y ffurflen hon at y Tîm Trwyddedu Rhywogaethau:</w:t>
            </w:r>
          </w:p>
          <w:p w14:paraId="5052C81D" w14:textId="77777777" w:rsidR="002458C8" w:rsidRDefault="008273AE" w:rsidP="002458C8">
            <w:pPr>
              <w:numPr>
                <w:ilvl w:val="0"/>
                <w:numId w:val="12"/>
              </w:numPr>
              <w:ind w:left="794" w:hanging="28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Drwy e-bost: </w:t>
            </w:r>
            <w:hyperlink r:id="rId17" w:history="1">
              <w:r w:rsidRPr="00E3677C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specieslicence@naturalresourceswales.gov.uk</w:t>
              </w:r>
            </w:hyperlink>
          </w:p>
          <w:p w14:paraId="12D3F234" w14:textId="77777777" w:rsidR="002458C8" w:rsidRDefault="008273AE" w:rsidP="002458C8">
            <w:pPr>
              <w:numPr>
                <w:ilvl w:val="0"/>
                <w:numId w:val="12"/>
              </w:numPr>
              <w:ind w:left="794" w:hanging="28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Drwy’r post: Cyfoeth Naturiol Cymru, Maes y Ffynnon, Penrhosgarnedd, Bangor, LL57 2DW </w:t>
            </w:r>
          </w:p>
          <w:p w14:paraId="67FF7D6B" w14:textId="77777777" w:rsidR="00C866A1" w:rsidRDefault="00C866A1" w:rsidP="00C866A1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F7B6B7B" w14:textId="77777777" w:rsidR="00C866A1" w:rsidRPr="00E27CF5" w:rsidRDefault="008273AE" w:rsidP="00C866A1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E27CF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y-GB" w:eastAsia="en-GB"/>
              </w:rPr>
              <w:t>Adroddiad archwilio milfeddygol</w:t>
            </w:r>
          </w:p>
          <w:p w14:paraId="4CD71FF4" w14:textId="77777777" w:rsidR="00EB6660" w:rsidRPr="00E27CF5" w:rsidRDefault="008273AE" w:rsidP="00EB666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E27CF5">
              <w:rPr>
                <w:rFonts w:ascii="Arial" w:hAnsi="Arial" w:cs="Arial"/>
                <w:sz w:val="20"/>
                <w:szCs w:val="20"/>
                <w:lang w:val="cy-GB" w:eastAsia="en-GB"/>
              </w:rPr>
              <w:t>Mae angen archwiliad o'r eiddo gan filfeddyg ac mae angen ystyried ei adroddiad cyn y gallai Cyfoeth Naturiol Cymru roi trwydded. Cyflwynwch yr adroddiad archwilio milfeddygol gan ddefnyddio'r templed a ddarperir fel rhan o'ch cais.</w:t>
            </w:r>
          </w:p>
          <w:p w14:paraId="73F1BE69" w14:textId="77777777" w:rsidR="002458C8" w:rsidRDefault="002458C8" w:rsidP="002458C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1C22BC21" w14:textId="77777777" w:rsidR="002458C8" w:rsidRPr="006D5FFB" w:rsidRDefault="008273AE" w:rsidP="002458C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  <w:lang w:val="cy-GB"/>
              </w:rPr>
              <w:t>Adrodd</w:t>
            </w:r>
          </w:p>
          <w:p w14:paraId="7B980CBC" w14:textId="77777777" w:rsidR="00F340AA" w:rsidRDefault="008273AE" w:rsidP="00F340AA">
            <w:pPr>
              <w:pStyle w:val="BodyText"/>
              <w:numPr>
                <w:ilvl w:val="0"/>
                <w:numId w:val="8"/>
              </w:numPr>
              <w:ind w:left="368" w:hanging="284"/>
              <w:rPr>
                <w:rFonts w:ascii="Arial" w:hAnsi="Arial" w:cs="Arial"/>
                <w:sz w:val="20"/>
              </w:rPr>
            </w:pPr>
            <w:r w:rsidRPr="005633AD">
              <w:rPr>
                <w:rFonts w:ascii="Arial" w:hAnsi="Arial" w:cs="Arial"/>
                <w:sz w:val="20"/>
                <w:lang w:val="cy-GB"/>
              </w:rPr>
              <w:t>Amod unrhyw drwydded a roddir yw bod rhaid cyflwyno adroddiad llawn o'r gwaith a wnaed dan y drwydded o fewn pedair wythnos wedi i'r drwydded ddod i ben.</w:t>
            </w:r>
            <w:r>
              <w:rPr>
                <w:rFonts w:ascii="Arial" w:hAnsi="Arial" w:cs="Arial"/>
                <w:sz w:val="20"/>
                <w:lang w:val="cy-GB"/>
              </w:rPr>
              <w:t xml:space="preserve"> </w:t>
            </w:r>
            <w:r w:rsidRPr="005633AD">
              <w:rPr>
                <w:rFonts w:ascii="Arial" w:hAnsi="Arial" w:cs="Arial"/>
                <w:sz w:val="20"/>
                <w:lang w:val="cy-GB"/>
              </w:rPr>
              <w:t>Gall methu gwneud hyn olygu y bydd ceisiadau yn y dyfodol yn cael eu gwrthod.</w:t>
            </w:r>
          </w:p>
          <w:p w14:paraId="132D84D5" w14:textId="77777777" w:rsidR="00B47E29" w:rsidRDefault="00B47E29" w:rsidP="00B47E29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44D8EA8" w14:textId="77777777" w:rsidR="00B47E29" w:rsidRPr="00F17A4A" w:rsidRDefault="008273AE" w:rsidP="00B47E29">
            <w:pPr>
              <w:pStyle w:val="BodyText"/>
              <w:rPr>
                <w:rFonts w:ascii="Arial" w:hAnsi="Arial" w:cs="Arial"/>
                <w:b/>
                <w:sz w:val="20"/>
                <w:u w:val="single"/>
              </w:rPr>
            </w:pPr>
            <w:r w:rsidRPr="00F17A4A">
              <w:rPr>
                <w:rFonts w:ascii="Arial" w:hAnsi="Arial" w:cs="Arial"/>
                <w:b/>
                <w:bCs/>
                <w:sz w:val="20"/>
                <w:u w:val="single"/>
                <w:lang w:val="cy-GB"/>
              </w:rPr>
              <w:t>Diwygiadau</w:t>
            </w:r>
          </w:p>
          <w:p w14:paraId="3E66B479" w14:textId="77777777" w:rsidR="00B47E29" w:rsidRDefault="008273AE" w:rsidP="00B47E29">
            <w:pPr>
              <w:pStyle w:val="BodyText"/>
              <w:numPr>
                <w:ilvl w:val="0"/>
                <w:numId w:val="8"/>
              </w:numPr>
              <w:ind w:left="368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Os bydd angen diwygio eich trwydded, bydd angen i chi gwblhau ffurflen gais am ddiwygiad.</w:t>
            </w:r>
          </w:p>
          <w:p w14:paraId="05265FF3" w14:textId="77777777" w:rsidR="00B47E29" w:rsidRDefault="008273AE" w:rsidP="00B47E29">
            <w:pPr>
              <w:pStyle w:val="BodyText"/>
              <w:numPr>
                <w:ilvl w:val="0"/>
                <w:numId w:val="8"/>
              </w:numPr>
              <w:ind w:left="368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Os bydd deiliad y drwydded yn anghytuno ag unrhyw un o'r amodau sy'n ffurfio rhan o'r drwydded neu os na fydd yn gallu bodloni unrhyw un ohonynt, rhaid iddo roi gwybod i Cyfoeth Naturiol Cymru o fewn 21 o ddiwrnodau ar ôl dyddiad dyfarnu'r drwydded. Ni cheir unrhyw waith nes y bydd trwydded ddiwygiedig wedi'i chyhoeddi. </w:t>
            </w:r>
          </w:p>
          <w:p w14:paraId="2C3BA686" w14:textId="77777777" w:rsidR="00BC0007" w:rsidRDefault="00BC0007" w:rsidP="00904C47">
            <w:pPr>
              <w:pStyle w:val="BodyText"/>
              <w:ind w:left="368"/>
              <w:rPr>
                <w:rFonts w:ascii="Arial" w:hAnsi="Arial" w:cs="Arial"/>
                <w:sz w:val="20"/>
              </w:rPr>
            </w:pPr>
          </w:p>
          <w:p w14:paraId="077033D5" w14:textId="77777777" w:rsidR="00723C51" w:rsidRPr="00723C51" w:rsidRDefault="008273AE" w:rsidP="00723C51">
            <w:pPr>
              <w:pStyle w:val="BodyText"/>
              <w:rPr>
                <w:rFonts w:ascii="Arial" w:hAnsi="Arial" w:cs="Arial"/>
                <w:b/>
                <w:sz w:val="20"/>
                <w:u w:val="single"/>
              </w:rPr>
            </w:pPr>
            <w:r w:rsidRPr="00723C51">
              <w:rPr>
                <w:rFonts w:ascii="Arial" w:hAnsi="Arial" w:cs="Arial"/>
                <w:b/>
                <w:bCs/>
                <w:sz w:val="20"/>
                <w:u w:val="single"/>
                <w:lang w:val="cy-GB"/>
              </w:rPr>
              <w:t>Monitro</w:t>
            </w:r>
          </w:p>
          <w:p w14:paraId="76811AFD" w14:textId="77777777" w:rsidR="00723C51" w:rsidRPr="008524FF" w:rsidRDefault="008273AE" w:rsidP="00EB5719">
            <w:pPr>
              <w:pStyle w:val="CommentText"/>
              <w:numPr>
                <w:ilvl w:val="0"/>
                <w:numId w:val="8"/>
              </w:numPr>
              <w:ind w:left="456" w:hanging="425"/>
            </w:pPr>
            <w:r>
              <w:rPr>
                <w:rFonts w:ascii="Arial" w:hAnsi="Arial" w:cs="Arial"/>
                <w:lang w:val="cy-GB"/>
              </w:rPr>
              <w:t xml:space="preserve">Amod unrhyw drwydded yw cynnal gwaith monitro, er mwyn asesu llwyddiant y gwaith a wneir. Rhaid cynnwys manylion sut rydych yn bwriadu monitro effeithiolrwydd y mesurau rheoli yn eich datganiad dull. </w:t>
            </w:r>
          </w:p>
          <w:p w14:paraId="51F546FB" w14:textId="77777777" w:rsidR="00723C51" w:rsidRPr="00372AF4" w:rsidRDefault="00723C51" w:rsidP="00723C51">
            <w:pPr>
              <w:pStyle w:val="CommentText"/>
            </w:pPr>
          </w:p>
          <w:p w14:paraId="49B0FAC0" w14:textId="77777777" w:rsidR="002458C8" w:rsidRPr="006D5FFB" w:rsidRDefault="008273AE" w:rsidP="002458C8">
            <w:pPr>
              <w:pStyle w:val="BodyText"/>
              <w:ind w:left="720" w:hanging="720"/>
              <w:rPr>
                <w:rFonts w:ascii="Arial" w:hAnsi="Arial" w:cs="Arial"/>
                <w:b/>
                <w:sz w:val="20"/>
                <w:u w:val="single"/>
              </w:rPr>
            </w:pPr>
            <w:r w:rsidRPr="006D5FFB">
              <w:rPr>
                <w:rFonts w:ascii="Arial" w:hAnsi="Arial" w:cs="Arial"/>
                <w:b/>
                <w:bCs/>
                <w:sz w:val="20"/>
                <w:u w:val="single"/>
                <w:lang w:val="cy-GB"/>
              </w:rPr>
              <w:t>Sut rydym yn ymdrin â'ch gwybodaeth</w:t>
            </w:r>
          </w:p>
          <w:p w14:paraId="25908359" w14:textId="77777777" w:rsidR="00847749" w:rsidRPr="00847749" w:rsidRDefault="008273AE" w:rsidP="00EB5719">
            <w:pPr>
              <w:numPr>
                <w:ilvl w:val="0"/>
                <w:numId w:val="16"/>
              </w:numPr>
              <w:ind w:left="456" w:hanging="456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lastRenderedPageBreak/>
              <w:t xml:space="preserve">Bydd yr wybodaeth a ddarperir gennych chi yn cael ei phrosesu gan Cyfoeth Naturiol Cymru yn unol ag egwyddorion diogelu data'r Rheoliad Cyffredinol ar Ddiogelu Data (GDPR). Bydd hyn yn ein galluogi i brosesu eich cais, monitro cydymffurfiaeth ag unrhyw amodau i’r drwydded, prosesu adnewyddiadau, a chynnal y gofrestr gyhoeddus berthnasol. </w:t>
            </w:r>
          </w:p>
          <w:p w14:paraId="340BC0E1" w14:textId="77777777" w:rsidR="00847749" w:rsidRPr="00847749" w:rsidRDefault="00847749" w:rsidP="0084774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1F33F85" w14:textId="77777777" w:rsidR="00B47E29" w:rsidRDefault="00B47E29" w:rsidP="00847749">
            <w:pPr>
              <w:ind w:left="28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BD8AB9B" w14:textId="77777777" w:rsidR="00847749" w:rsidRPr="00847749" w:rsidRDefault="008273AE" w:rsidP="00847749">
            <w:pPr>
              <w:ind w:left="28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Byddwn yn prosesu'r wybodaeth yr ydych yn ei rhoi mewn cysylltiad â'r canlynol: </w:t>
            </w:r>
          </w:p>
          <w:p w14:paraId="323C2E6E" w14:textId="77777777" w:rsidR="00847749" w:rsidRPr="00847749" w:rsidRDefault="008273AE" w:rsidP="00847749">
            <w:pPr>
              <w:numPr>
                <w:ilvl w:val="0"/>
                <w:numId w:val="15"/>
              </w:numPr>
              <w:ind w:left="136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Ymgynghori â thrydydd partïon sy’n berthnasol ac yn gyfrifol am ymateb i geisiadau ymgynghori gan Cyfoeth Naturiol Cymru i’n galluogi i brosesu eich cais </w:t>
            </w:r>
          </w:p>
          <w:p w14:paraId="49CDF2A0" w14:textId="77777777" w:rsidR="00847749" w:rsidRPr="00847749" w:rsidRDefault="008273AE" w:rsidP="00847749">
            <w:pPr>
              <w:numPr>
                <w:ilvl w:val="0"/>
                <w:numId w:val="15"/>
              </w:numPr>
              <w:ind w:left="136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Cynnal gwaith dadansoddi ystadegol, ymchwil a datblygu ar faterion amgylcheddol </w:t>
            </w:r>
          </w:p>
          <w:p w14:paraId="7CE1B498" w14:textId="77777777" w:rsidR="00847749" w:rsidRPr="00847749" w:rsidRDefault="008273AE" w:rsidP="00847749">
            <w:pPr>
              <w:numPr>
                <w:ilvl w:val="0"/>
                <w:numId w:val="15"/>
              </w:numPr>
              <w:ind w:left="136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Darparu gwybodaeth cofrestr gyhoeddus ar gyfer ymholiadau </w:t>
            </w:r>
          </w:p>
          <w:p w14:paraId="79DA2E91" w14:textId="77777777" w:rsidR="00847749" w:rsidRPr="00847749" w:rsidRDefault="008273AE" w:rsidP="00847749">
            <w:pPr>
              <w:numPr>
                <w:ilvl w:val="0"/>
                <w:numId w:val="15"/>
              </w:numPr>
              <w:ind w:left="136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Atal ac ymchwilio i achosion posibl o dorri deddfau amgylcheddol a chymryd unrhyw gamau dilynol </w:t>
            </w:r>
          </w:p>
          <w:p w14:paraId="42395A8D" w14:textId="77777777" w:rsidR="00847749" w:rsidRDefault="008273AE" w:rsidP="00847749">
            <w:pPr>
              <w:numPr>
                <w:ilvl w:val="0"/>
                <w:numId w:val="15"/>
              </w:numPr>
              <w:ind w:left="136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>Ymateb i geisiadau am wybodaeth o dan Ddeddf Rhyddid Gwybodaeth 2000 a Rheoliadau Gwybodaeth Amgylcheddol 2004</w:t>
            </w:r>
          </w:p>
          <w:p w14:paraId="2D53A007" w14:textId="77777777" w:rsidR="006D5FFB" w:rsidRPr="00847749" w:rsidRDefault="006D5FFB" w:rsidP="006D5FFB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C2EE6FC" w14:textId="77777777" w:rsidR="00847749" w:rsidRPr="00847749" w:rsidRDefault="008273AE" w:rsidP="006D5FFB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Hoffem hefyd anfon manylion atoch ynglŷn â phynciau eraill y credwn y gallent fod o ddiddordeb i chi megis newyddion Cyfoeth Naturiol Cymru, gwasanaethau sy'n ymwneud â materion amgylcheddol, eich holi am eich adborth am ein gwasanaeth, a mwy o wybodaeth ddefnyddiol.</w:t>
            </w:r>
          </w:p>
          <w:p w14:paraId="2E604576" w14:textId="77777777" w:rsidR="00847749" w:rsidRPr="00847749" w:rsidRDefault="00847749" w:rsidP="00847749">
            <w:pPr>
              <w:ind w:left="75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3E5599B5" w14:textId="77777777" w:rsidR="00847749" w:rsidRPr="00847749" w:rsidRDefault="008273AE" w:rsidP="006D5F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Os ydych yn cydsynio i dderbyn gwybodaeth bellach gennym, ticiwch y blwch canlynol i gadarnhau. </w:t>
            </w:r>
          </w:p>
          <w:p w14:paraId="74F6866C" w14:textId="77777777" w:rsidR="00847749" w:rsidRPr="00847749" w:rsidRDefault="008273AE" w:rsidP="0032568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Hoffwn dderbyn gwybodaeth bellach sy'n ymwneud â materion amgylcheddol gan Cyfoeth Naturiol Cymru </w:t>
            </w:r>
            <w:r w:rsidRPr="00847749">
              <w:rPr>
                <w:rFonts w:ascii="Arial" w:hAnsi="Arial" w:cs="Arial"/>
                <w:sz w:val="48"/>
                <w:szCs w:val="20"/>
                <w:lang w:val="cy-GB" w:eastAsia="en-GB"/>
              </w:rPr>
              <w:t>□</w:t>
            </w: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 </w:t>
            </w:r>
          </w:p>
          <w:p w14:paraId="308FDCFD" w14:textId="77777777" w:rsidR="00847749" w:rsidRPr="00847749" w:rsidRDefault="008273AE" w:rsidP="006D5F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Sylwer y mae’n bosibl y byddwn yn trosglwyddo'r wybodaeth hon i'n hasiantau neu gynrychiolwyr er mwyn iddynt ymgymryd â hyn ar ein rhan. </w:t>
            </w:r>
          </w:p>
          <w:p w14:paraId="1A1DA436" w14:textId="77777777" w:rsidR="00847749" w:rsidRPr="00847749" w:rsidRDefault="00847749" w:rsidP="00847749">
            <w:pPr>
              <w:ind w:left="757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14:paraId="7E317E56" w14:textId="77777777" w:rsidR="006E0D16" w:rsidRPr="006E0D16" w:rsidRDefault="008273AE" w:rsidP="006D5F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Os oes gennych unrhyw bryderon neu ymholiadau pellach, cysylltwch â: </w:t>
            </w:r>
            <w:hyperlink r:id="rId18" w:history="1">
              <w:r w:rsidRPr="0084774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cy-GB" w:eastAsia="en-GB"/>
                </w:rPr>
                <w:t>dataprotection@cyfoethnaturiolcymru.gov.uk</w:t>
              </w:r>
            </w:hyperlink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 </w:t>
            </w: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I gael mwy o wybodaeth ynghylch prosesu eich manylion personol, gweler ein </w:t>
            </w:r>
            <w:hyperlink r:id="rId19" w:history="1">
              <w:r w:rsidRPr="006E0D16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tudalen Hysbysiad Preifatrwydd</w:t>
              </w:r>
              <w:r w:rsidRPr="006E0D1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cy-GB"/>
                </w:rPr>
                <w:t>.</w:t>
              </w:r>
            </w:hyperlink>
          </w:p>
          <w:p w14:paraId="4BC89776" w14:textId="77777777" w:rsidR="002458C8" w:rsidRPr="009D498F" w:rsidRDefault="002458C8" w:rsidP="00847749">
            <w:pPr>
              <w:rPr>
                <w:lang w:eastAsia="en-GB"/>
              </w:rPr>
            </w:pPr>
          </w:p>
          <w:p w14:paraId="69676B32" w14:textId="77777777" w:rsidR="002458C8" w:rsidRPr="00746F59" w:rsidRDefault="008273AE" w:rsidP="002458C8">
            <w:pPr>
              <w:jc w:val="both"/>
              <w:rPr>
                <w:rFonts w:ascii="Arial" w:hAnsi="Arial" w:cs="Arial"/>
                <w:sz w:val="20"/>
              </w:rPr>
            </w:pPr>
            <w:r w:rsidRPr="00746F59">
              <w:rPr>
                <w:rFonts w:ascii="Arial" w:hAnsi="Arial" w:cs="Arial"/>
                <w:b/>
                <w:bCs/>
                <w:sz w:val="20"/>
                <w:lang w:val="cy-GB"/>
              </w:rPr>
              <w:t>Rhaid i unrhyw wybodaeth sydd wedi'i chynnwys yn y cais hwn y mae'r ymgeisydd yn ystyried ei bod yn gyfrinachol am resymau masnachol neu ddiwydiannol, neu sy'n eiddo deallusol i'r ymgeisydd, gael ei nodi felly mewn modd amlwg.</w:t>
            </w:r>
          </w:p>
          <w:p w14:paraId="3F885B7E" w14:textId="77777777" w:rsidR="002458C8" w:rsidRPr="00746F59" w:rsidRDefault="002458C8" w:rsidP="002458C8">
            <w:pPr>
              <w:pStyle w:val="BodyText"/>
              <w:ind w:left="360" w:hanging="360"/>
              <w:rPr>
                <w:rFonts w:ascii="Arial" w:hAnsi="Arial" w:cs="Arial"/>
                <w:b/>
                <w:bCs/>
                <w:sz w:val="20"/>
              </w:rPr>
            </w:pPr>
          </w:p>
          <w:p w14:paraId="6D2AD40D" w14:textId="77777777" w:rsidR="002458C8" w:rsidRPr="00746F59" w:rsidRDefault="008273AE" w:rsidP="002458C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F59">
              <w:rPr>
                <w:rFonts w:ascii="Arial" w:hAnsi="Arial" w:cs="Arial"/>
                <w:sz w:val="20"/>
                <w:szCs w:val="20"/>
                <w:lang w:val="cy-GB"/>
              </w:rPr>
              <w:t xml:space="preserve">Yn y ddogfen hon, mae “Cyfoeth Naturiol Cymru” yn golygu Corff Adnoddau Naturiol Cymru a sefydlwyd gan Erthygl 3 o Orchymyn Corff Adnoddau Naturiol Cymru (Sefydlu) 2012. Trosglwyddodd Gorchymyn Corff Adnoddau Naturiol Cymru (Swyddogaethau) 2013 swyddogaethau perthnasol Cyngor Cefn Gwlad Cymru a swyddogaethau Asiantaeth yr Amgylchedd a'r Comisiwn Coedwigaeth yng Nghymru i Gorff Adnoddau Naturiol Cymru. </w:t>
            </w:r>
          </w:p>
          <w:p w14:paraId="1F15EA6A" w14:textId="77777777" w:rsidR="002458C8" w:rsidRPr="00746F59" w:rsidRDefault="002458C8" w:rsidP="002458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GB"/>
              </w:rPr>
            </w:pPr>
          </w:p>
        </w:tc>
      </w:tr>
      <w:tr w:rsidR="00AA639D" w14:paraId="1512E45F" w14:textId="77777777" w:rsidTr="002458C8">
        <w:tc>
          <w:tcPr>
            <w:tcW w:w="10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445237" w14:textId="77777777" w:rsidR="002458C8" w:rsidRPr="00C602AB" w:rsidRDefault="002458C8" w:rsidP="002458C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0CFC291" w14:textId="77777777" w:rsidR="00665407" w:rsidRDefault="00665407" w:rsidP="00665407">
      <w:pPr>
        <w:autoSpaceDE w:val="0"/>
        <w:autoSpaceDN w:val="0"/>
        <w:adjustRightInd w:val="0"/>
        <w:ind w:right="-1010" w:hanging="567"/>
        <w:rPr>
          <w:sz w:val="20"/>
          <w:szCs w:val="20"/>
          <w:lang w:eastAsia="en-GB"/>
        </w:rPr>
      </w:pPr>
    </w:p>
    <w:p w14:paraId="0D67F50B" w14:textId="77777777" w:rsidR="00C106E1" w:rsidRDefault="00C106E1" w:rsidP="0091657C">
      <w:pPr>
        <w:rPr>
          <w:highlight w:val="lightGray"/>
        </w:rPr>
      </w:pPr>
    </w:p>
    <w:p w14:paraId="68305B98" w14:textId="77777777" w:rsidR="00C106E1" w:rsidRDefault="008273AE">
      <w:pPr>
        <w:rPr>
          <w:highlight w:val="lightGray"/>
        </w:rPr>
      </w:pPr>
      <w:r>
        <w:rPr>
          <w:highlight w:val="lightGray"/>
          <w:lang w:val="cy-GB"/>
        </w:rPr>
        <w:br w:type="page"/>
      </w:r>
    </w:p>
    <w:p w14:paraId="2236C3B1" w14:textId="77777777" w:rsidR="006D468F" w:rsidRPr="00755B28" w:rsidRDefault="008273AE" w:rsidP="002458C8">
      <w:pPr>
        <w:pStyle w:val="Heading6"/>
        <w:ind w:left="142" w:hanging="142"/>
        <w:rPr>
          <w:rFonts w:ascii="Arial" w:hAnsi="Arial" w:cs="Arial"/>
          <w:sz w:val="22"/>
          <w:szCs w:val="22"/>
        </w:rPr>
      </w:pPr>
      <w:r w:rsidRPr="00C106E1">
        <w:rPr>
          <w:rFonts w:cs="Arial"/>
          <w:b w:val="0"/>
          <w:color w:val="0091A5"/>
          <w:sz w:val="22"/>
          <w:szCs w:val="22"/>
          <w:lang w:val="cy-GB"/>
        </w:rPr>
        <w:lastRenderedPageBreak/>
        <w:t xml:space="preserve"> </w:t>
      </w:r>
      <w:r w:rsidRPr="00C106E1">
        <w:rPr>
          <w:rFonts w:ascii="Arial" w:hAnsi="Arial" w:cs="Arial"/>
          <w:color w:val="0091A5"/>
          <w:szCs w:val="22"/>
          <w:u w:val="single"/>
          <w:lang w:val="cy-GB"/>
        </w:rPr>
        <w:t>RHAN A: Manylion personol a phrofiad</w:t>
      </w:r>
      <w:r w:rsidRPr="00C106E1">
        <w:rPr>
          <w:rFonts w:cs="Arial"/>
          <w:b w:val="0"/>
          <w:color w:val="0091A5"/>
          <w:szCs w:val="22"/>
          <w:lang w:val="cy-GB"/>
        </w:rPr>
        <w:t xml:space="preserve"> </w:t>
      </w:r>
    </w:p>
    <w:p w14:paraId="29FE1F3D" w14:textId="77777777" w:rsidR="006D468F" w:rsidRDefault="006D468F" w:rsidP="002458C8">
      <w:pPr>
        <w:pStyle w:val="BodyTextIndent2"/>
        <w:ind w:left="0"/>
      </w:pPr>
    </w:p>
    <w:tbl>
      <w:tblPr>
        <w:tblW w:w="10379" w:type="dxa"/>
        <w:tblLook w:val="01E0" w:firstRow="1" w:lastRow="1" w:firstColumn="1" w:lastColumn="1" w:noHBand="0" w:noVBand="0"/>
      </w:tblPr>
      <w:tblGrid>
        <w:gridCol w:w="10379"/>
      </w:tblGrid>
      <w:tr w:rsidR="00AA639D" w14:paraId="6B417904" w14:textId="77777777" w:rsidTr="002458C8">
        <w:trPr>
          <w:trHeight w:val="731"/>
        </w:trPr>
        <w:tc>
          <w:tcPr>
            <w:tcW w:w="10379" w:type="dxa"/>
            <w:shd w:val="clear" w:color="auto" w:fill="auto"/>
          </w:tcPr>
          <w:p w14:paraId="15013B02" w14:textId="77777777" w:rsidR="00B711B0" w:rsidRPr="00676A56" w:rsidRDefault="008273AE" w:rsidP="00676A56">
            <w:pPr>
              <w:pStyle w:val="BodyTextIndent2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45D1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Mae'r holl gwestiynau'n ymwneud â'r unigolyn a fydd y trwyddedai a enwir. Rhowch eich enw yn </w:t>
            </w:r>
            <w:r w:rsidRPr="00C145D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y-GB"/>
              </w:rPr>
              <w:t>llawn</w:t>
            </w:r>
            <w:r w:rsidRPr="00C145D1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, a pheidiwch â defnyddio llythrennau cyntaf yn unig.</w:t>
            </w:r>
          </w:p>
        </w:tc>
      </w:tr>
    </w:tbl>
    <w:p w14:paraId="49CC7E9F" w14:textId="77777777" w:rsidR="006D468F" w:rsidRPr="00EB031A" w:rsidRDefault="008273AE" w:rsidP="002458C8">
      <w:pPr>
        <w:pStyle w:val="BodyTextIndent2"/>
        <w:ind w:left="0"/>
        <w:rPr>
          <w:rFonts w:ascii="Arial" w:hAnsi="Arial" w:cs="Arial"/>
        </w:rPr>
      </w:pPr>
      <w:r w:rsidRPr="00EB031A"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1. Manylion cyswllt yr ymgeisydd</w:t>
      </w:r>
    </w:p>
    <w:p w14:paraId="45227074" w14:textId="77777777" w:rsidR="0073241B" w:rsidRPr="008C139C" w:rsidRDefault="0073241B" w:rsidP="008C139C">
      <w:pPr>
        <w:pStyle w:val="BodyTextIndent2"/>
        <w:ind w:left="0"/>
        <w:rPr>
          <w:rFonts w:ascii="Arial" w:hAnsi="Arial" w:cs="Arial"/>
          <w:sz w:val="2"/>
          <w:szCs w:val="2"/>
        </w:rPr>
      </w:pPr>
    </w:p>
    <w:tbl>
      <w:tblPr>
        <w:tblW w:w="102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2272"/>
        <w:gridCol w:w="1621"/>
        <w:gridCol w:w="2311"/>
        <w:gridCol w:w="3751"/>
      </w:tblGrid>
      <w:tr w:rsidR="00AA639D" w14:paraId="0F92A518" w14:textId="77777777" w:rsidTr="00DD74D0">
        <w:trPr>
          <w:trHeight w:val="498"/>
        </w:trPr>
        <w:tc>
          <w:tcPr>
            <w:tcW w:w="34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40F20C" w14:textId="77777777" w:rsidR="00904C47" w:rsidRPr="00C145D1" w:rsidRDefault="00904C47" w:rsidP="007E132B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92A362" w14:textId="77777777" w:rsidR="00904C47" w:rsidRPr="00904C47" w:rsidRDefault="008273AE" w:rsidP="007E132B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904C47">
              <w:rPr>
                <w:rFonts w:ascii="Arial" w:hAnsi="Arial" w:cs="Arial"/>
                <w:sz w:val="20"/>
                <w:lang w:val="cy-GB"/>
              </w:rPr>
              <w:t>Enw'r sefydliad (lle bo'n briodol)</w:t>
            </w:r>
          </w:p>
        </w:tc>
      </w:tr>
      <w:tr w:rsidR="00AA639D" w14:paraId="7FB7EBCB" w14:textId="77777777" w:rsidTr="00DD74D0">
        <w:trPr>
          <w:trHeight w:val="498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D44FEE" w14:textId="77777777" w:rsidR="00904C47" w:rsidRPr="00C145D1" w:rsidRDefault="00904C47" w:rsidP="007E132B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0B1880" w14:textId="77777777" w:rsidR="00904C47" w:rsidRPr="00904C47" w:rsidRDefault="00904C47" w:rsidP="007E132B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D4432" w14:paraId="5E656A87" w14:textId="77777777" w:rsidTr="00DD74D0">
        <w:trPr>
          <w:trHeight w:val="498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34D3D" w14:textId="77777777" w:rsidR="008D4432" w:rsidRPr="00C145D1" w:rsidRDefault="008D4432" w:rsidP="007E132B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F70AC7" w14:textId="130A2FE5" w:rsidR="008D4432" w:rsidRPr="008D4432" w:rsidRDefault="008D4432" w:rsidP="008D443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4432">
              <w:rPr>
                <w:rFonts w:ascii="Arial" w:hAnsi="Arial" w:cs="Arial"/>
                <w:sz w:val="20"/>
                <w:szCs w:val="20"/>
              </w:rPr>
              <w:t>Os ydych yn gwneud cais am drwydded ar gyfer sefydliad, darparwch dystiolaeth o statws y cwmni, e.e. rhif y cwmni a chyfeiriad cofrestredig ar gyfer cwmnïau cyfyngedig, manylion y partneriaid mewn partneriaeth ac, ar gyfer cymdeithasau anghorfforedig, manylion y gweithrediadau</w:t>
            </w:r>
          </w:p>
        </w:tc>
      </w:tr>
      <w:tr w:rsidR="008D4432" w14:paraId="4601FB44" w14:textId="77777777" w:rsidTr="00DD74D0">
        <w:trPr>
          <w:trHeight w:val="498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743608" w14:textId="77777777" w:rsidR="008D4432" w:rsidRPr="00C145D1" w:rsidRDefault="008D4432" w:rsidP="007E132B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49CB1D" w14:textId="025387EE" w:rsidR="008D4432" w:rsidRPr="00904C47" w:rsidRDefault="008D4432" w:rsidP="007E132B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A639D" w14:paraId="5C48F49A" w14:textId="77777777" w:rsidTr="00DD74D0">
        <w:trPr>
          <w:trHeight w:val="498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DD058" w14:textId="77777777" w:rsidR="00904C47" w:rsidRPr="00C145D1" w:rsidRDefault="00904C47" w:rsidP="007E132B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8E94B6" w14:textId="77777777" w:rsidR="00904C47" w:rsidRDefault="008273AE" w:rsidP="007E132B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45D1">
              <w:rPr>
                <w:rFonts w:ascii="Arial" w:hAnsi="Arial" w:cs="Arial"/>
                <w:sz w:val="20"/>
                <w:szCs w:val="20"/>
                <w:lang w:val="cy-GB"/>
              </w:rPr>
              <w:t xml:space="preserve">Teitl </w:t>
            </w:r>
          </w:p>
          <w:p w14:paraId="65EBF4AA" w14:textId="77777777" w:rsidR="00904C47" w:rsidRPr="00C145D1" w:rsidRDefault="008273AE" w:rsidP="007E132B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(Mr/Mrs/Miss/Ms/arall)</w:t>
            </w:r>
          </w:p>
        </w:tc>
        <w:tc>
          <w:tcPr>
            <w:tcW w:w="39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1602D6" w14:textId="77777777" w:rsidR="00904C47" w:rsidRPr="00C106E1" w:rsidRDefault="008273AE" w:rsidP="007E132B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C106E1">
              <w:rPr>
                <w:rFonts w:ascii="Arial" w:hAnsi="Arial" w:cs="Arial"/>
                <w:sz w:val="20"/>
                <w:lang w:val="cy-GB"/>
              </w:rPr>
              <w:t>Enw(au) cyntaf</w:t>
            </w:r>
          </w:p>
        </w:tc>
        <w:tc>
          <w:tcPr>
            <w:tcW w:w="3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77A6DA" w14:textId="77777777" w:rsidR="00904C47" w:rsidRPr="00C106E1" w:rsidRDefault="008273AE" w:rsidP="007E132B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C106E1">
              <w:rPr>
                <w:rFonts w:ascii="Arial" w:hAnsi="Arial" w:cs="Arial"/>
                <w:sz w:val="20"/>
                <w:lang w:val="cy-GB"/>
              </w:rPr>
              <w:t>Cyfenw</w:t>
            </w:r>
          </w:p>
        </w:tc>
      </w:tr>
      <w:tr w:rsidR="00AA639D" w14:paraId="1702B193" w14:textId="77777777" w:rsidTr="00DD74D0">
        <w:trPr>
          <w:trHeight w:val="41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C9813" w14:textId="77777777" w:rsidR="00904C47" w:rsidRPr="00C145D1" w:rsidRDefault="00904C47" w:rsidP="007E132B">
            <w:pPr>
              <w:pStyle w:val="BodyTextIndent2"/>
              <w:ind w:left="0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C312D4" w14:textId="77777777" w:rsidR="00904C47" w:rsidRPr="00C145D1" w:rsidRDefault="00904C47" w:rsidP="00AF7D7C">
            <w:pPr>
              <w:pStyle w:val="BodyTextIndent2"/>
              <w:ind w:left="0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B627A9" w14:textId="77777777" w:rsidR="00904C47" w:rsidRPr="00C145D1" w:rsidRDefault="00904C47" w:rsidP="007E132B">
            <w:pPr>
              <w:pStyle w:val="BodyTextIndent2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1C2D4D" w14:textId="77777777" w:rsidR="00904C47" w:rsidRPr="00C145D1" w:rsidRDefault="00904C47" w:rsidP="007E132B">
            <w:pPr>
              <w:pStyle w:val="BodyTextIndent2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AA639D" w14:paraId="67024D99" w14:textId="77777777" w:rsidTr="00DD74D0">
        <w:trPr>
          <w:trHeight w:val="1172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631CA2" w14:textId="77777777" w:rsidR="00904C47" w:rsidRPr="00C145D1" w:rsidRDefault="00904C47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4E5096" w14:textId="77777777" w:rsidR="00904C47" w:rsidRDefault="008273AE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45D1">
              <w:rPr>
                <w:rFonts w:ascii="Arial" w:hAnsi="Arial" w:cs="Arial"/>
                <w:sz w:val="20"/>
                <w:szCs w:val="20"/>
                <w:lang w:val="cy-GB"/>
              </w:rPr>
              <w:t>Cyfeiriad</w:t>
            </w:r>
          </w:p>
          <w:p w14:paraId="5D766D3F" w14:textId="77777777" w:rsidR="00904C47" w:rsidRPr="00C145D1" w:rsidRDefault="008273AE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45D1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(gan gynnwys cod post)</w:t>
            </w: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49F32A" w14:textId="77777777" w:rsidR="00904C47" w:rsidRPr="00C145D1" w:rsidRDefault="00904C47" w:rsidP="00F90B22">
            <w:pPr>
              <w:pStyle w:val="BodyTextIndent2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AA639D" w14:paraId="10B636EE" w14:textId="77777777" w:rsidTr="00DD74D0">
        <w:trPr>
          <w:trHeight w:val="41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67E163" w14:textId="77777777" w:rsidR="00904C47" w:rsidRPr="00C145D1" w:rsidRDefault="00904C47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3E8801" w14:textId="77777777" w:rsidR="00904C47" w:rsidRPr="00C145D1" w:rsidRDefault="008273AE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45D1">
              <w:rPr>
                <w:rFonts w:ascii="Arial" w:hAnsi="Arial" w:cs="Arial"/>
                <w:sz w:val="20"/>
                <w:szCs w:val="20"/>
                <w:lang w:val="cy-GB"/>
              </w:rPr>
              <w:t>Rhif ffôn</w:t>
            </w: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F45D90" w14:textId="77777777" w:rsidR="00904C47" w:rsidRPr="00C145D1" w:rsidRDefault="00904C47" w:rsidP="00F90B22">
            <w:pPr>
              <w:pStyle w:val="BodyTextIndent2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AA639D" w14:paraId="21C5806F" w14:textId="77777777" w:rsidTr="00DD74D0">
        <w:trPr>
          <w:trHeight w:val="41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6053A" w14:textId="77777777" w:rsidR="00904C47" w:rsidRPr="00C145D1" w:rsidRDefault="00904C47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E367D3" w14:textId="77777777" w:rsidR="00904C47" w:rsidRPr="00C145D1" w:rsidRDefault="008273AE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45D1">
              <w:rPr>
                <w:rFonts w:ascii="Arial" w:hAnsi="Arial" w:cs="Arial"/>
                <w:sz w:val="20"/>
                <w:szCs w:val="20"/>
                <w:lang w:val="cy-GB"/>
              </w:rPr>
              <w:t>Rhif ffôn symudol</w:t>
            </w: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12D6C1" w14:textId="77777777" w:rsidR="00904C47" w:rsidRPr="00C145D1" w:rsidRDefault="00904C47" w:rsidP="00F90B22">
            <w:pPr>
              <w:pStyle w:val="BodyTextIndent2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AA639D" w14:paraId="4BA4AA8F" w14:textId="77777777" w:rsidTr="00DD74D0">
        <w:trPr>
          <w:trHeight w:val="41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CDF64" w14:textId="77777777" w:rsidR="00904C47" w:rsidRPr="00C145D1" w:rsidRDefault="00904C47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72DA98" w14:textId="77777777" w:rsidR="00904C47" w:rsidRPr="00C145D1" w:rsidRDefault="008273AE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yfeiriad e-bost</w:t>
            </w: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38B5D5" w14:textId="77777777" w:rsidR="00904C47" w:rsidRPr="00C145D1" w:rsidRDefault="00904C47" w:rsidP="00F90B22">
            <w:pPr>
              <w:pStyle w:val="BodyTextIndent2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14:paraId="0730054C" w14:textId="77777777" w:rsidR="00E4455D" w:rsidRPr="00E4455D" w:rsidRDefault="00E4455D" w:rsidP="00C71AF3">
      <w:pPr>
        <w:pStyle w:val="BodyTextIndent3"/>
        <w:ind w:firstLine="0"/>
        <w:rPr>
          <w:rFonts w:ascii="Arial" w:hAnsi="Arial" w:cs="Arial"/>
          <w:sz w:val="20"/>
          <w:szCs w:val="20"/>
        </w:rPr>
      </w:pPr>
    </w:p>
    <w:p w14:paraId="5847E3D0" w14:textId="77777777" w:rsidR="00E4455D" w:rsidRPr="00E4455D" w:rsidRDefault="00E4455D" w:rsidP="00C71AF3">
      <w:pPr>
        <w:pStyle w:val="BodyTextIndent3"/>
        <w:ind w:firstLine="0"/>
        <w:rPr>
          <w:rFonts w:ascii="Arial" w:hAnsi="Arial" w:cs="Arial"/>
          <w:sz w:val="20"/>
          <w:szCs w:val="20"/>
        </w:rPr>
      </w:pPr>
    </w:p>
    <w:p w14:paraId="58FB8D09" w14:textId="77777777" w:rsidR="00CF7A32" w:rsidRPr="00723C51" w:rsidRDefault="008273AE" w:rsidP="00723C51">
      <w:pPr>
        <w:autoSpaceDE w:val="0"/>
        <w:autoSpaceDN w:val="0"/>
        <w:adjustRightInd w:val="0"/>
        <w:ind w:right="-470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2. Asiantau achrededig a chynorthwywyr</w:t>
      </w:r>
    </w:p>
    <w:p w14:paraId="455E7061" w14:textId="77777777" w:rsidR="0010071E" w:rsidRPr="0010071E" w:rsidRDefault="0010071E" w:rsidP="00E056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  <w:lang w:eastAsia="en-GB"/>
        </w:rPr>
      </w:pPr>
    </w:p>
    <w:p w14:paraId="530A1879" w14:textId="77777777" w:rsidR="00E753DE" w:rsidRPr="0010071E" w:rsidRDefault="008273AE" w:rsidP="00E05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eastAsia="en-GB"/>
        </w:rPr>
      </w:pPr>
      <w:bookmarkStart w:id="1" w:name="_Hlk25319718"/>
      <w:r w:rsidRPr="0010071E">
        <w:rPr>
          <w:rFonts w:ascii="Arial" w:hAnsi="Arial" w:cs="Arial"/>
          <w:sz w:val="20"/>
          <w:szCs w:val="18"/>
          <w:lang w:val="cy-GB" w:eastAsia="en-GB"/>
        </w:rPr>
        <w:t xml:space="preserve">Unigolyn sy'n meddu ar yr wybodaeth a sgiliau perthnasol i allu cyflawni gwaith o dan drwydded ar ran deiliad y drwydded yw </w:t>
      </w:r>
      <w:r w:rsidRPr="0010071E">
        <w:rPr>
          <w:rFonts w:ascii="Arial" w:hAnsi="Arial" w:cs="Arial"/>
          <w:b/>
          <w:bCs/>
          <w:sz w:val="20"/>
          <w:szCs w:val="18"/>
          <w:lang w:val="cy-GB" w:eastAsia="en-GB"/>
        </w:rPr>
        <w:t>asiant achrededig</w:t>
      </w:r>
      <w:r w:rsidRPr="0010071E">
        <w:rPr>
          <w:rFonts w:ascii="Arial" w:hAnsi="Arial" w:cs="Arial"/>
          <w:sz w:val="20"/>
          <w:szCs w:val="18"/>
          <w:lang w:val="cy-GB" w:eastAsia="en-GB"/>
        </w:rPr>
        <w:t>. Cyfrifoldeb deiliad y drwydded a'i asiantau achrededig o hyd yw cyfrifoldeb cyfreithiol cadw at amodau'r drwydded.</w:t>
      </w:r>
    </w:p>
    <w:bookmarkEnd w:id="1"/>
    <w:p w14:paraId="4559AEA0" w14:textId="77777777" w:rsidR="00E753DE" w:rsidRPr="0010071E" w:rsidRDefault="00E753DE" w:rsidP="00E05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eastAsia="en-GB"/>
        </w:rPr>
      </w:pPr>
    </w:p>
    <w:p w14:paraId="1C8D13B5" w14:textId="77777777" w:rsidR="00CF7A32" w:rsidRPr="0010071E" w:rsidRDefault="008273AE" w:rsidP="00E05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eastAsia="en-GB"/>
        </w:rPr>
      </w:pPr>
      <w:r w:rsidRPr="0010071E">
        <w:rPr>
          <w:rFonts w:ascii="Arial" w:hAnsi="Arial" w:cs="Arial"/>
          <w:sz w:val="20"/>
          <w:szCs w:val="18"/>
          <w:lang w:val="cy-GB" w:eastAsia="en-GB"/>
        </w:rPr>
        <w:t xml:space="preserve">Cyflogir </w:t>
      </w:r>
      <w:r w:rsidRPr="0010071E">
        <w:rPr>
          <w:rFonts w:ascii="Arial" w:hAnsi="Arial" w:cs="Arial"/>
          <w:b/>
          <w:bCs/>
          <w:sz w:val="20"/>
          <w:szCs w:val="18"/>
          <w:lang w:val="cy-GB" w:eastAsia="en-GB"/>
        </w:rPr>
        <w:t xml:space="preserve">cynorthwyydd </w:t>
      </w:r>
      <w:r w:rsidRPr="0010071E">
        <w:rPr>
          <w:rFonts w:ascii="Arial" w:hAnsi="Arial" w:cs="Arial"/>
          <w:sz w:val="20"/>
          <w:szCs w:val="18"/>
          <w:lang w:val="cy-GB" w:eastAsia="en-GB"/>
        </w:rPr>
        <w:t>gan ddeiliad y drwydded neu'r asiant achrededig. Rhaid i bob cynorthwyydd barhau o dan oruchwyliaeth y trwyddedai neu asiant achrededig bob amser.</w:t>
      </w:r>
    </w:p>
    <w:p w14:paraId="6B39C996" w14:textId="77777777" w:rsidR="00AA01FE" w:rsidRPr="00FF48E9" w:rsidRDefault="00AA01FE" w:rsidP="00E056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22F78099" w14:textId="77777777" w:rsidR="00CF7A32" w:rsidRPr="00FF48E9" w:rsidRDefault="00CF7A32" w:rsidP="00E05650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14:paraId="0C0D1FDD" w14:textId="77777777" w:rsidR="00CF7A32" w:rsidRPr="002B3ACC" w:rsidRDefault="008273AE" w:rsidP="00E05650">
      <w:pPr>
        <w:autoSpaceDE w:val="0"/>
        <w:autoSpaceDN w:val="0"/>
        <w:adjustRightInd w:val="0"/>
        <w:ind w:left="207" w:hanging="207"/>
        <w:rPr>
          <w:rFonts w:ascii="Arial" w:hAnsi="Arial" w:cs="Arial"/>
          <w:b/>
          <w:sz w:val="20"/>
          <w:szCs w:val="18"/>
          <w:lang w:eastAsia="en-GB"/>
        </w:rPr>
      </w:pPr>
      <w:r w:rsidRPr="002B3ACC">
        <w:rPr>
          <w:rFonts w:ascii="Arial" w:hAnsi="Arial" w:cs="Arial"/>
          <w:b/>
          <w:bCs/>
          <w:sz w:val="20"/>
          <w:szCs w:val="18"/>
          <w:lang w:val="cy-GB" w:eastAsia="en-GB"/>
        </w:rPr>
        <w:t>A.</w:t>
      </w:r>
      <w:r w:rsidRPr="002B3ACC">
        <w:rPr>
          <w:rFonts w:ascii="Arial" w:hAnsi="Arial" w:cs="Arial"/>
          <w:b/>
          <w:bCs/>
          <w:sz w:val="20"/>
          <w:szCs w:val="18"/>
          <w:lang w:val="cy-GB" w:eastAsia="en-GB"/>
        </w:rPr>
        <w:tab/>
      </w:r>
      <w:r w:rsidRPr="002B3ACC">
        <w:rPr>
          <w:rFonts w:ascii="Arial" w:hAnsi="Arial" w:cs="Arial"/>
          <w:b/>
          <w:bCs/>
          <w:sz w:val="20"/>
          <w:szCs w:val="18"/>
          <w:lang w:val="cy-GB" w:eastAsia="en-GB"/>
        </w:rPr>
        <w:tab/>
        <w:t xml:space="preserve">Os byddwch yn cynnig cyflogi </w:t>
      </w:r>
      <w:r w:rsidRPr="002B3ACC">
        <w:rPr>
          <w:rFonts w:ascii="Arial" w:hAnsi="Arial" w:cs="Arial"/>
          <w:b/>
          <w:bCs/>
          <w:sz w:val="20"/>
          <w:szCs w:val="18"/>
          <w:u w:val="single"/>
          <w:lang w:val="cy-GB" w:eastAsia="en-GB"/>
        </w:rPr>
        <w:t>asiantau achrededig</w:t>
      </w:r>
      <w:r w:rsidRPr="002B3ACC">
        <w:rPr>
          <w:rFonts w:ascii="Arial" w:hAnsi="Arial" w:cs="Arial"/>
          <w:b/>
          <w:bCs/>
          <w:sz w:val="20"/>
          <w:szCs w:val="18"/>
          <w:lang w:val="cy-GB" w:eastAsia="en-GB"/>
        </w:rPr>
        <w:t>, nodwch eu henwau llawn a'u cyfeiriadau.</w:t>
      </w:r>
    </w:p>
    <w:p w14:paraId="6E8C1030" w14:textId="77777777" w:rsidR="00CF7A32" w:rsidRDefault="00CF7A32" w:rsidP="00C71AF3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tbl>
      <w:tblPr>
        <w:tblW w:w="102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3827"/>
        <w:gridCol w:w="3456"/>
      </w:tblGrid>
      <w:tr w:rsidR="00AA639D" w14:paraId="58DECF47" w14:textId="77777777" w:rsidTr="00E05650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0E55F667" w14:textId="77777777" w:rsidR="00CF7A32" w:rsidRPr="0010071E" w:rsidRDefault="008273AE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0071E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Enw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DA95BA" w14:textId="77777777" w:rsidR="00CF7A32" w:rsidRPr="0010071E" w:rsidRDefault="008273AE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0071E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Cyfeiriad post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66AEBEE9" w14:textId="77777777" w:rsidR="00CF7A32" w:rsidRPr="0010071E" w:rsidRDefault="008273AE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0071E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Cyfeiriad e-bost</w:t>
            </w:r>
          </w:p>
        </w:tc>
      </w:tr>
      <w:tr w:rsidR="00AA639D" w14:paraId="2768396C" w14:textId="77777777" w:rsidTr="001536C0">
        <w:trPr>
          <w:trHeight w:val="2268"/>
        </w:trPr>
        <w:tc>
          <w:tcPr>
            <w:tcW w:w="2977" w:type="dxa"/>
            <w:shd w:val="clear" w:color="auto" w:fill="auto"/>
          </w:tcPr>
          <w:p w14:paraId="76C2C070" w14:textId="77777777" w:rsidR="00CF7A32" w:rsidRPr="0010071E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  <w:tc>
          <w:tcPr>
            <w:tcW w:w="3827" w:type="dxa"/>
            <w:shd w:val="clear" w:color="auto" w:fill="auto"/>
          </w:tcPr>
          <w:p w14:paraId="285D8D3D" w14:textId="77777777" w:rsidR="00CF7A32" w:rsidRPr="0010071E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  <w:tc>
          <w:tcPr>
            <w:tcW w:w="3456" w:type="dxa"/>
            <w:shd w:val="clear" w:color="auto" w:fill="auto"/>
          </w:tcPr>
          <w:p w14:paraId="28001D13" w14:textId="77777777" w:rsidR="00CF7A32" w:rsidRPr="0010071E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</w:tr>
    </w:tbl>
    <w:p w14:paraId="646F9DB4" w14:textId="77777777" w:rsidR="00AA68C7" w:rsidRPr="002B3ACC" w:rsidRDefault="00AA68C7" w:rsidP="00C71AF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eastAsia="en-GB"/>
        </w:rPr>
      </w:pPr>
    </w:p>
    <w:p w14:paraId="2901E872" w14:textId="77777777" w:rsidR="001536C0" w:rsidRDefault="001536C0" w:rsidP="00E05650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eastAsia="en-GB"/>
        </w:rPr>
      </w:pPr>
    </w:p>
    <w:p w14:paraId="493F2006" w14:textId="77777777" w:rsidR="00CF7A32" w:rsidRPr="002B3ACC" w:rsidRDefault="008273AE" w:rsidP="00E05650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eastAsia="en-GB"/>
        </w:rPr>
      </w:pPr>
      <w:r w:rsidRPr="002B3ACC">
        <w:rPr>
          <w:rFonts w:ascii="Arial" w:hAnsi="Arial" w:cs="Arial"/>
          <w:b/>
          <w:bCs/>
          <w:sz w:val="18"/>
          <w:szCs w:val="18"/>
          <w:lang w:val="cy-GB" w:eastAsia="en-GB"/>
        </w:rPr>
        <w:t>B.</w:t>
      </w:r>
      <w:r w:rsidRPr="002B3ACC">
        <w:rPr>
          <w:rFonts w:ascii="Arial" w:hAnsi="Arial" w:cs="Arial"/>
          <w:b/>
          <w:bCs/>
          <w:sz w:val="18"/>
          <w:szCs w:val="18"/>
          <w:lang w:val="cy-GB" w:eastAsia="en-GB"/>
        </w:rPr>
        <w:tab/>
      </w:r>
      <w:r w:rsidRPr="002B3ACC">
        <w:rPr>
          <w:rFonts w:ascii="Arial" w:hAnsi="Arial" w:cs="Arial"/>
          <w:b/>
          <w:bCs/>
          <w:sz w:val="20"/>
          <w:szCs w:val="18"/>
          <w:lang w:val="cy-GB" w:eastAsia="en-GB"/>
        </w:rPr>
        <w:t xml:space="preserve">Os byddwch yn cynnig cyflogi </w:t>
      </w:r>
      <w:r w:rsidRPr="002B3ACC">
        <w:rPr>
          <w:rFonts w:ascii="Arial" w:hAnsi="Arial" w:cs="Arial"/>
          <w:b/>
          <w:bCs/>
          <w:sz w:val="20"/>
          <w:szCs w:val="18"/>
          <w:u w:val="single"/>
          <w:lang w:val="cy-GB" w:eastAsia="en-GB"/>
        </w:rPr>
        <w:t>cynorthwywyr</w:t>
      </w:r>
      <w:r w:rsidRPr="001E0897">
        <w:rPr>
          <w:rFonts w:ascii="Arial" w:hAnsi="Arial" w:cs="Arial"/>
          <w:b/>
          <w:bCs/>
          <w:sz w:val="20"/>
          <w:szCs w:val="18"/>
          <w:lang w:val="cy-GB" w:eastAsia="en-GB"/>
        </w:rPr>
        <w:t>, n</w:t>
      </w:r>
      <w:r w:rsidRPr="002B3ACC">
        <w:rPr>
          <w:rFonts w:ascii="Arial" w:hAnsi="Arial" w:cs="Arial"/>
          <w:b/>
          <w:bCs/>
          <w:sz w:val="20"/>
          <w:szCs w:val="18"/>
          <w:lang w:val="cy-GB" w:eastAsia="en-GB"/>
        </w:rPr>
        <w:t>odwch eu henwau llawn a'u cyfeiriadau.</w:t>
      </w:r>
    </w:p>
    <w:p w14:paraId="15BC7261" w14:textId="77777777" w:rsidR="00CF7A32" w:rsidRPr="002B3ACC" w:rsidRDefault="00CF7A32" w:rsidP="00C71AF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eastAsia="en-GB"/>
        </w:rPr>
      </w:pPr>
    </w:p>
    <w:tbl>
      <w:tblPr>
        <w:tblW w:w="102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3827"/>
        <w:gridCol w:w="3456"/>
      </w:tblGrid>
      <w:tr w:rsidR="00AA639D" w14:paraId="7CD492EC" w14:textId="77777777" w:rsidTr="00E05650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797CB1CD" w14:textId="77777777" w:rsidR="00CF7A32" w:rsidRPr="0010071E" w:rsidRDefault="008273AE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0071E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Enw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BDF903" w14:textId="77777777" w:rsidR="00CF7A32" w:rsidRPr="0010071E" w:rsidRDefault="008273AE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0071E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Cyfeiriad post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7606C586" w14:textId="77777777" w:rsidR="00CF7A32" w:rsidRPr="0010071E" w:rsidRDefault="008273AE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0071E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Cyfeiriad e-bost</w:t>
            </w:r>
          </w:p>
        </w:tc>
      </w:tr>
      <w:tr w:rsidR="00AA639D" w14:paraId="5DD7F323" w14:textId="77777777" w:rsidTr="001536C0">
        <w:trPr>
          <w:trHeight w:val="2268"/>
        </w:trPr>
        <w:tc>
          <w:tcPr>
            <w:tcW w:w="2977" w:type="dxa"/>
            <w:shd w:val="clear" w:color="auto" w:fill="auto"/>
          </w:tcPr>
          <w:p w14:paraId="021561A6" w14:textId="77777777" w:rsidR="00CF7A32" w:rsidRPr="002B3ACC" w:rsidRDefault="00CF7A32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  <w:tc>
          <w:tcPr>
            <w:tcW w:w="3827" w:type="dxa"/>
            <w:shd w:val="clear" w:color="auto" w:fill="auto"/>
          </w:tcPr>
          <w:p w14:paraId="094FBECD" w14:textId="77777777" w:rsidR="00CF7A32" w:rsidRPr="002B3ACC" w:rsidRDefault="00CF7A32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  <w:tc>
          <w:tcPr>
            <w:tcW w:w="3456" w:type="dxa"/>
            <w:shd w:val="clear" w:color="auto" w:fill="auto"/>
          </w:tcPr>
          <w:p w14:paraId="5357795E" w14:textId="77777777" w:rsidR="00CF7A32" w:rsidRPr="002B3ACC" w:rsidRDefault="00CF7A32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</w:tr>
    </w:tbl>
    <w:p w14:paraId="40977B21" w14:textId="77777777" w:rsidR="00CF7A32" w:rsidRDefault="00CF7A32" w:rsidP="00C71AF3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0E5B6CAB" w14:textId="77777777" w:rsidR="00224963" w:rsidRDefault="00224963" w:rsidP="00E05650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6464A121" w14:textId="77777777" w:rsidR="002B3ACC" w:rsidRDefault="008273AE" w:rsidP="000653C5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 xml:space="preserve">3. Trosedd bywyd gwyllt? </w:t>
      </w:r>
    </w:p>
    <w:p w14:paraId="038653FF" w14:textId="77777777" w:rsidR="00CF7A32" w:rsidRDefault="00CF7A32" w:rsidP="000653C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14:paraId="53510B6B" w14:textId="77777777" w:rsidR="00CF7A32" w:rsidRPr="002B3ACC" w:rsidRDefault="008273AE" w:rsidP="000653C5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eastAsia="en-GB"/>
        </w:rPr>
      </w:pPr>
      <w:r w:rsidRPr="002B3ACC">
        <w:rPr>
          <w:rFonts w:ascii="Arial" w:hAnsi="Arial" w:cs="Arial"/>
          <w:sz w:val="20"/>
          <w:szCs w:val="18"/>
          <w:lang w:val="cy-GB" w:eastAsia="en-GB"/>
        </w:rPr>
        <w:t xml:space="preserve">Ydych chi neu eich asiant(au) achrededig neu gynorthwywyr erioed wedi cael eich erlyn / eu herlyn am drosedd bywyd gwyllt? </w:t>
      </w:r>
    </w:p>
    <w:p w14:paraId="672FE109" w14:textId="78598520" w:rsidR="00725D1A" w:rsidRDefault="00AA639D" w:rsidP="000653C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object w:dxaOrig="225" w:dyaOrig="225" w14:anchorId="63AF0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8pt;height:21.6pt" o:ole="" o:preferrelative="f" filled="t">
            <v:imagedata r:id="rId20" o:title=""/>
            <o:lock v:ext="edit" aspectratio="f"/>
          </v:shape>
          <w:control r:id="rId21" w:name="CheckBox10" w:shapeid="_x0000_i1043"/>
        </w:object>
      </w:r>
    </w:p>
    <w:p w14:paraId="32D8F5F4" w14:textId="7BB86869" w:rsidR="00CF7A32" w:rsidRDefault="00AA639D" w:rsidP="000653C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object w:dxaOrig="225" w:dyaOrig="225" w14:anchorId="4DDCC1C9">
          <v:shape id="_x0000_i1046" type="#_x0000_t75" style="width:108pt;height:21.6pt" o:ole="" o:preferrelative="f" filled="t">
            <v:imagedata r:id="rId22" o:title=""/>
            <o:lock v:ext="edit" aspectratio="f"/>
          </v:shape>
          <w:control r:id="rId23" w:name="CheckBox11" w:shapeid="_x0000_i1046"/>
        </w:object>
      </w:r>
    </w:p>
    <w:p w14:paraId="486069C2" w14:textId="77777777" w:rsidR="00725D1A" w:rsidRDefault="00725D1A" w:rsidP="00C71AF3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AA639D" w14:paraId="228D3857" w14:textId="77777777" w:rsidTr="00E05650">
        <w:trPr>
          <w:trHeight w:val="1134"/>
        </w:trPr>
        <w:tc>
          <w:tcPr>
            <w:tcW w:w="102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C60255" w14:textId="77777777" w:rsidR="00725D1A" w:rsidRPr="00E21171" w:rsidRDefault="008273AE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  <w:r w:rsidRPr="00351C88">
              <w:rPr>
                <w:rFonts w:ascii="Arial" w:hAnsi="Arial" w:cs="Arial"/>
                <w:sz w:val="18"/>
                <w:szCs w:val="18"/>
                <w:lang w:val="cy-GB" w:eastAsia="en-GB"/>
              </w:rPr>
              <w:t>O</w:t>
            </w:r>
            <w:r w:rsidRPr="002B3ACC">
              <w:rPr>
                <w:rFonts w:ascii="Arial" w:hAnsi="Arial" w:cs="Arial"/>
                <w:sz w:val="20"/>
                <w:szCs w:val="18"/>
                <w:lang w:val="cy-GB" w:eastAsia="en-GB"/>
              </w:rPr>
              <w:t xml:space="preserve">s </w:t>
            </w:r>
            <w:r w:rsidRPr="002B3ACC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YDYCH/YDYNT</w:t>
            </w:r>
            <w:r w:rsidRPr="002B3ACC">
              <w:rPr>
                <w:rFonts w:ascii="Arial" w:hAnsi="Arial" w:cs="Arial"/>
                <w:sz w:val="20"/>
                <w:szCs w:val="18"/>
                <w:lang w:val="cy-GB" w:eastAsia="en-GB"/>
              </w:rPr>
              <w:t>, nodwch y manylion gan gynnwys enw'r unigolyn:</w:t>
            </w:r>
          </w:p>
          <w:p w14:paraId="08543BF7" w14:textId="77777777" w:rsidR="00E21171" w:rsidRPr="00E21171" w:rsidRDefault="00E21171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</w:tr>
      <w:tr w:rsidR="00AA639D" w14:paraId="74F7C706" w14:textId="77777777" w:rsidTr="00E05650">
        <w:trPr>
          <w:trHeight w:val="367"/>
        </w:trPr>
        <w:tc>
          <w:tcPr>
            <w:tcW w:w="102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B731A2" w14:textId="77777777" w:rsidR="00725D1A" w:rsidRPr="00351C88" w:rsidRDefault="00725D1A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609B33B4" w14:textId="77777777" w:rsidR="007A02D4" w:rsidRDefault="007A02D4">
      <w:pPr>
        <w:rPr>
          <w:rFonts w:ascii="Arial" w:hAnsi="Arial" w:cs="Arial"/>
          <w:sz w:val="18"/>
          <w:szCs w:val="18"/>
          <w:lang w:eastAsia="en-GB"/>
        </w:rPr>
      </w:pPr>
    </w:p>
    <w:p w14:paraId="3D1B6A6A" w14:textId="77777777" w:rsidR="007A02D4" w:rsidRDefault="007A02D4">
      <w:pPr>
        <w:rPr>
          <w:rFonts w:ascii="Arial" w:hAnsi="Arial" w:cs="Arial"/>
          <w:sz w:val="18"/>
          <w:szCs w:val="18"/>
          <w:lang w:eastAsia="en-GB"/>
        </w:rPr>
      </w:pPr>
    </w:p>
    <w:p w14:paraId="5FCE3F2B" w14:textId="77777777" w:rsidR="00B50B1F" w:rsidRPr="00B50B1F" w:rsidRDefault="008273AE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>Rhan B: Manylion y gwaith</w:t>
      </w:r>
    </w:p>
    <w:p w14:paraId="065A4C96" w14:textId="77777777" w:rsidR="00B50B1F" w:rsidRDefault="00B50B1F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5138C28D" w14:textId="77777777" w:rsidR="007E02C2" w:rsidRDefault="008273AE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4. Manylion y cynnig i gadw anifail mewn cyfleuster</w:t>
      </w:r>
    </w:p>
    <w:p w14:paraId="098C6D93" w14:textId="77777777" w:rsidR="007E02C2" w:rsidRDefault="007E02C2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6B54456A" w14:textId="77777777" w:rsidR="007E02C2" w:rsidRPr="00B50B1F" w:rsidRDefault="008273AE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 w:eastAsia="en-GB"/>
        </w:rPr>
        <w:t>Darparwch drosolwg o'r cynnig i gadw anifail neu anifeiliaid mewn cyfleuster neu gyfleusterau, gan gynnwys y dulliau, y moddau a'r trefniadau, gan gynnwys sut caiff yr anifail neu anifeiliaid eu cludo i'r cyfleuster, a sut eir i'r afael â materion sy'n ymwneud â lles yr anifail neu anifeiliaid. Yn ogystal â hynny, rhaid i'r cais hwn gyd-fynd â datganiad dull manwl.</w:t>
      </w:r>
    </w:p>
    <w:p w14:paraId="1AF7E95F" w14:textId="77777777" w:rsidR="00DE05EF" w:rsidRDefault="008A4F9A" w:rsidP="00DE05EF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noProof/>
          <w:color w:val="0091A5"/>
          <w:sz w:val="22"/>
          <w:szCs w:val="22"/>
        </w:rPr>
        <w:pict w14:anchorId="2903297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718.8pt;margin-top:19.55pt;width:514.65pt;height:25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width-percent:0;mso-height-percent:0;mso-width-relative:margin;mso-height-relative:margin;v-text-anchor:top">
            <v:textbox>
              <w:txbxContent>
                <w:p w14:paraId="2504D2D0" w14:textId="77777777" w:rsidR="00AD30C1" w:rsidRPr="007E02C2" w:rsidRDefault="00AD30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</w:p>
    <w:p w14:paraId="33C0B0B6" w14:textId="77777777" w:rsidR="00723C51" w:rsidRDefault="00723C51" w:rsidP="00604DBC">
      <w:pPr>
        <w:rPr>
          <w:rFonts w:ascii="Arial" w:hAnsi="Arial" w:cs="Arial"/>
          <w:b/>
          <w:color w:val="0091A5"/>
          <w:sz w:val="22"/>
          <w:szCs w:val="22"/>
        </w:rPr>
      </w:pPr>
    </w:p>
    <w:p w14:paraId="02480FBC" w14:textId="77777777" w:rsidR="00896C6B" w:rsidRDefault="00896C6B" w:rsidP="00405C21">
      <w:pPr>
        <w:rPr>
          <w:rFonts w:ascii="Arial" w:hAnsi="Arial" w:cs="Arial"/>
          <w:b/>
          <w:color w:val="0091A5"/>
          <w:sz w:val="22"/>
          <w:szCs w:val="22"/>
        </w:rPr>
      </w:pPr>
      <w:bookmarkStart w:id="2" w:name="_Hlk23504378"/>
    </w:p>
    <w:p w14:paraId="21905C11" w14:textId="77777777" w:rsidR="00896C6B" w:rsidRDefault="00896C6B" w:rsidP="00405C21">
      <w:pPr>
        <w:rPr>
          <w:rFonts w:ascii="Arial" w:hAnsi="Arial" w:cs="Arial"/>
          <w:b/>
          <w:color w:val="0091A5"/>
          <w:sz w:val="22"/>
          <w:szCs w:val="22"/>
        </w:rPr>
      </w:pPr>
    </w:p>
    <w:p w14:paraId="3A28B791" w14:textId="77777777" w:rsidR="00896C6B" w:rsidRPr="00D32126" w:rsidRDefault="008273AE" w:rsidP="00896C6B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  <w:r w:rsidRPr="00D32126">
        <w:rPr>
          <w:rFonts w:ascii="Arial" w:hAnsi="Arial" w:cs="Arial"/>
          <w:b/>
          <w:bCs/>
          <w:color w:val="0091A5"/>
          <w:sz w:val="22"/>
          <w:szCs w:val="22"/>
          <w:lang w:val="cy-GB"/>
        </w:rPr>
        <w:lastRenderedPageBreak/>
        <w:t>4.1 Gweithgaredd i'w drwyddedu – pa rai o'r canlynol y bydd angen i'ch trwydded eu cwmpasu?</w:t>
      </w:r>
    </w:p>
    <w:p w14:paraId="471719C8" w14:textId="77777777" w:rsidR="00896C6B" w:rsidRPr="006464E4" w:rsidRDefault="00896C6B" w:rsidP="00896C6B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</w:p>
    <w:p w14:paraId="5C44DAE8" w14:textId="77777777" w:rsidR="00896C6B" w:rsidRPr="006464E4" w:rsidRDefault="008A4F9A" w:rsidP="00896C6B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153878844"/>
        </w:sdtPr>
        <w:sdtEndPr/>
        <w:sdtContent>
          <w:r w:rsidR="008273AE">
            <w:rPr>
              <w:rFonts w:ascii="MS Gothic" w:eastAsia="MS Gothic" w:hAnsi="MS Gothic" w:cs="Arial" w:hint="eastAsia"/>
              <w:sz w:val="22"/>
              <w:szCs w:val="22"/>
              <w:lang w:val="cy-GB"/>
            </w:rPr>
            <w:t>☐</w:t>
          </w:r>
        </w:sdtContent>
      </w:sdt>
      <w:r w:rsidR="008273AE" w:rsidRPr="006464E4">
        <w:rPr>
          <w:rFonts w:ascii="Arial" w:hAnsi="Arial" w:cs="Arial"/>
          <w:b/>
          <w:bCs/>
          <w:sz w:val="22"/>
          <w:szCs w:val="22"/>
          <w:lang w:val="cy-GB"/>
        </w:rPr>
        <w:tab/>
        <w:t>Cadw (gan gynnwys mewn daliad ynysu)</w:t>
      </w:r>
    </w:p>
    <w:p w14:paraId="588EDA89" w14:textId="77777777" w:rsidR="00896C6B" w:rsidRPr="006464E4" w:rsidRDefault="008A4F9A" w:rsidP="00896C6B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454091279"/>
        </w:sdtPr>
        <w:sdtEndPr/>
        <w:sdtContent>
          <w:r w:rsidR="008273AE" w:rsidRPr="006464E4">
            <w:rPr>
              <w:rFonts w:ascii="MS Gothic" w:eastAsia="MS Gothic" w:hAnsi="MS Gothic" w:cs="Arial" w:hint="eastAsia"/>
              <w:sz w:val="22"/>
              <w:szCs w:val="22"/>
              <w:lang w:val="cy-GB"/>
            </w:rPr>
            <w:t>☐</w:t>
          </w:r>
        </w:sdtContent>
      </w:sdt>
      <w:r w:rsidR="008273AE" w:rsidRPr="006464E4">
        <w:rPr>
          <w:rFonts w:ascii="Arial" w:hAnsi="Arial" w:cs="Arial"/>
          <w:sz w:val="22"/>
          <w:szCs w:val="22"/>
          <w:lang w:val="cy-GB"/>
        </w:rPr>
        <w:tab/>
      </w:r>
      <w:r w:rsidR="008273AE" w:rsidRPr="006464E4">
        <w:rPr>
          <w:rFonts w:ascii="Arial" w:hAnsi="Arial" w:cs="Arial"/>
          <w:b/>
          <w:bCs/>
          <w:sz w:val="22"/>
          <w:szCs w:val="22"/>
          <w:lang w:val="cy-GB"/>
        </w:rPr>
        <w:t>Cludo</w:t>
      </w:r>
    </w:p>
    <w:p w14:paraId="7B6294F4" w14:textId="77777777" w:rsidR="00896C6B" w:rsidRDefault="00896C6B" w:rsidP="00405C21">
      <w:pPr>
        <w:rPr>
          <w:rFonts w:ascii="Arial" w:hAnsi="Arial" w:cs="Arial"/>
          <w:b/>
          <w:color w:val="0091A5"/>
          <w:sz w:val="22"/>
          <w:szCs w:val="22"/>
        </w:rPr>
      </w:pPr>
    </w:p>
    <w:p w14:paraId="0FF95705" w14:textId="77777777" w:rsidR="00604DBC" w:rsidRDefault="008273AE" w:rsidP="00405C21">
      <w:pPr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5. Nodwch rywogaeth, niferoedd, lleoliad a chyfnod y gweithgaredd arfaethedig i'w drwyddedu</w:t>
      </w:r>
    </w:p>
    <w:p w14:paraId="6B8C1063" w14:textId="77777777" w:rsidR="00405C21" w:rsidRPr="00755B28" w:rsidRDefault="00405C21" w:rsidP="00405C21">
      <w:pPr>
        <w:rPr>
          <w:rFonts w:ascii="Arial" w:hAnsi="Arial" w:cs="Arial"/>
        </w:rPr>
      </w:pPr>
    </w:p>
    <w:tbl>
      <w:tblPr>
        <w:tblW w:w="964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134"/>
        <w:gridCol w:w="1276"/>
        <w:gridCol w:w="2268"/>
        <w:gridCol w:w="2127"/>
      </w:tblGrid>
      <w:tr w:rsidR="00AA639D" w14:paraId="5DED3DE2" w14:textId="77777777" w:rsidTr="00F658B5">
        <w:trPr>
          <w:trHeight w:hRule="exact" w:val="680"/>
        </w:trPr>
        <w:tc>
          <w:tcPr>
            <w:tcW w:w="1560" w:type="dxa"/>
            <w:vAlign w:val="center"/>
          </w:tcPr>
          <w:p w14:paraId="775DA14B" w14:textId="77777777" w:rsidR="00F658B5" w:rsidRPr="00B11ABB" w:rsidRDefault="008273AE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B11ABB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Enw'r rhywogaeth</w:t>
            </w:r>
          </w:p>
        </w:tc>
        <w:tc>
          <w:tcPr>
            <w:tcW w:w="1275" w:type="dxa"/>
            <w:vAlign w:val="center"/>
          </w:tcPr>
          <w:p w14:paraId="5E01B9D9" w14:textId="77777777" w:rsidR="00F658B5" w:rsidRPr="00B11ABB" w:rsidRDefault="008273AE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Nifer disgwyliedig yr anifeiliaid</w:t>
            </w:r>
          </w:p>
        </w:tc>
        <w:tc>
          <w:tcPr>
            <w:tcW w:w="1134" w:type="dxa"/>
          </w:tcPr>
          <w:p w14:paraId="0343A090" w14:textId="77777777" w:rsidR="00F658B5" w:rsidRDefault="008273AE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Rhyw'r anifail neu anifeiliaid</w:t>
            </w:r>
          </w:p>
        </w:tc>
        <w:tc>
          <w:tcPr>
            <w:tcW w:w="1276" w:type="dxa"/>
          </w:tcPr>
          <w:p w14:paraId="547368E9" w14:textId="77777777" w:rsidR="00F658B5" w:rsidRDefault="008273AE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Cam bywyd (oedolyn neu ifanc)</w:t>
            </w:r>
          </w:p>
        </w:tc>
        <w:tc>
          <w:tcPr>
            <w:tcW w:w="2268" w:type="dxa"/>
          </w:tcPr>
          <w:p w14:paraId="6A8CA01D" w14:textId="77777777" w:rsidR="00F658B5" w:rsidRDefault="008273AE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Cyfnod (e.e. Ionawr 2019 – Chwefror 2019) y caethiwed arfaethedig</w:t>
            </w:r>
          </w:p>
        </w:tc>
        <w:tc>
          <w:tcPr>
            <w:tcW w:w="2127" w:type="dxa"/>
          </w:tcPr>
          <w:p w14:paraId="2FE777D7" w14:textId="77777777" w:rsidR="00F658B5" w:rsidRDefault="008273AE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Lleoliad y cyfleuster (gan gynnwys y cyfeirnod grid)</w:t>
            </w:r>
          </w:p>
        </w:tc>
      </w:tr>
      <w:tr w:rsidR="00AA639D" w14:paraId="14D765B7" w14:textId="77777777" w:rsidTr="00F658B5">
        <w:trPr>
          <w:trHeight w:hRule="exact" w:val="1701"/>
        </w:trPr>
        <w:tc>
          <w:tcPr>
            <w:tcW w:w="1560" w:type="dxa"/>
          </w:tcPr>
          <w:p w14:paraId="716BEB94" w14:textId="77777777" w:rsidR="00F658B5" w:rsidRPr="00755B28" w:rsidRDefault="00F658B5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</w:tcPr>
          <w:p w14:paraId="54397CDC" w14:textId="77777777" w:rsidR="00F658B5" w:rsidRPr="00755B28" w:rsidRDefault="00F658B5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</w:tcPr>
          <w:p w14:paraId="3C77D392" w14:textId="77777777" w:rsidR="00F658B5" w:rsidRPr="00755B28" w:rsidRDefault="00F658B5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</w:tcPr>
          <w:p w14:paraId="5BFC6519" w14:textId="77777777" w:rsidR="00F658B5" w:rsidRPr="00755B28" w:rsidRDefault="00F658B5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7CBF60D9" w14:textId="77777777" w:rsidR="00F658B5" w:rsidRPr="00755B28" w:rsidRDefault="00F658B5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</w:tcPr>
          <w:p w14:paraId="54F34CD5" w14:textId="77777777" w:rsidR="00F658B5" w:rsidRPr="00755B28" w:rsidRDefault="00F658B5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A639D" w14:paraId="3247F663" w14:textId="77777777" w:rsidTr="00F658B5">
        <w:trPr>
          <w:trHeight w:hRule="exact" w:val="1701"/>
        </w:trPr>
        <w:tc>
          <w:tcPr>
            <w:tcW w:w="1560" w:type="dxa"/>
          </w:tcPr>
          <w:p w14:paraId="2665EB42" w14:textId="77777777" w:rsidR="00F658B5" w:rsidRPr="00755B28" w:rsidRDefault="00F658B5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</w:tcPr>
          <w:p w14:paraId="2EFF0B49" w14:textId="77777777" w:rsidR="00F658B5" w:rsidRPr="00755B28" w:rsidRDefault="00F658B5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</w:tcPr>
          <w:p w14:paraId="0960ADDD" w14:textId="77777777" w:rsidR="00F658B5" w:rsidRPr="00755B28" w:rsidRDefault="00F658B5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</w:tcPr>
          <w:p w14:paraId="5CFAAF8E" w14:textId="77777777" w:rsidR="00F658B5" w:rsidRPr="00755B28" w:rsidRDefault="00F658B5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182DC43D" w14:textId="77777777" w:rsidR="00F658B5" w:rsidRPr="00755B28" w:rsidRDefault="00F658B5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</w:tcPr>
          <w:p w14:paraId="2ECE0FFC" w14:textId="77777777" w:rsidR="00F658B5" w:rsidRPr="00755B28" w:rsidRDefault="00F658B5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A639D" w14:paraId="0528AE5D" w14:textId="77777777" w:rsidTr="00F658B5">
        <w:trPr>
          <w:trHeight w:hRule="exact" w:val="1701"/>
        </w:trPr>
        <w:tc>
          <w:tcPr>
            <w:tcW w:w="1560" w:type="dxa"/>
          </w:tcPr>
          <w:p w14:paraId="0DC40484" w14:textId="77777777" w:rsidR="00F658B5" w:rsidRPr="00755B28" w:rsidRDefault="00F658B5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</w:tcPr>
          <w:p w14:paraId="33EDF98C" w14:textId="77777777" w:rsidR="00F658B5" w:rsidRPr="00755B28" w:rsidRDefault="00F658B5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</w:tcPr>
          <w:p w14:paraId="4B8B2F2C" w14:textId="77777777" w:rsidR="00F658B5" w:rsidRPr="00755B28" w:rsidRDefault="00F658B5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</w:tcPr>
          <w:p w14:paraId="359D977B" w14:textId="77777777" w:rsidR="00F658B5" w:rsidRPr="00755B28" w:rsidRDefault="00F658B5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79C9241E" w14:textId="77777777" w:rsidR="00F658B5" w:rsidRPr="00755B28" w:rsidRDefault="00F658B5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</w:tcPr>
          <w:p w14:paraId="347B9C51" w14:textId="77777777" w:rsidR="00F658B5" w:rsidRPr="00755B28" w:rsidRDefault="00F658B5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bookmarkEnd w:id="2"/>
    </w:tbl>
    <w:p w14:paraId="04B5DE96" w14:textId="77777777" w:rsidR="00604DBC" w:rsidRDefault="00604DBC" w:rsidP="00604DB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5028C7D4" w14:textId="77777777" w:rsidR="0099571F" w:rsidRPr="00FF48E9" w:rsidRDefault="0099571F" w:rsidP="00604DB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4786F7B7" w14:textId="77777777" w:rsidR="0099571F" w:rsidRDefault="0099571F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1FDA104F" w14:textId="77777777" w:rsidR="0099571F" w:rsidRDefault="008273AE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6. A yw eich cynnig yn cynnwys cludo neu waredu deunyddiau a ddynodir yn wastraff a reolir?</w:t>
      </w:r>
    </w:p>
    <w:p w14:paraId="0BB05E99" w14:textId="77777777" w:rsidR="0099571F" w:rsidRDefault="0099571F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0829DA65" w14:textId="36F13721" w:rsidR="0099571F" w:rsidRPr="00755B28" w:rsidRDefault="00AA639D" w:rsidP="0099571F">
      <w:pPr>
        <w:ind w:left="540" w:hanging="5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225" w:dyaOrig="225" w14:anchorId="795B88B5">
          <v:shape id="_x0000_i1049" type="#_x0000_t75" style="width:108pt;height:21.6pt" o:ole="" o:preferrelative="f" filled="t">
            <v:imagedata r:id="rId24" o:title=""/>
            <o:lock v:ext="edit" aspectratio="f"/>
          </v:shape>
          <w:control r:id="rId25" w:name="CheckBox2011" w:shapeid="_x0000_i1049"/>
        </w:object>
      </w:r>
    </w:p>
    <w:p w14:paraId="48ABFAC1" w14:textId="54BFEEA7" w:rsidR="0099571F" w:rsidRDefault="008A4F9A" w:rsidP="0099571F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noProof/>
          <w:color w:val="0091A5"/>
          <w:sz w:val="22"/>
          <w:szCs w:val="22"/>
        </w:rPr>
        <w:pict w14:anchorId="479881F6">
          <v:shape id="_x0000_s1029" type="#_x0000_t202" style="position:absolute;left:0;text-align:left;margin-left:3280.55pt;margin-top:24.4pt;width:518.25pt;height:84.15pt;z-index:251662336;mso-width-percent:0;mso-height-percent:0;mso-wrap-distance-left:9pt;mso-wrap-distance-top:3.6pt;mso-wrap-distance-right:9pt;mso-wrap-distance-bottom:3.6pt;mso-position-horizontal:right;mso-position-horizontal-relative:margin;mso-width-percent:0;mso-height-percent:0;mso-width-relative:margin;mso-height-relative:margin;v-text-anchor:top">
            <v:textbox>
              <w:txbxContent>
                <w:p w14:paraId="5074568C" w14:textId="77777777" w:rsidR="00AD30C1" w:rsidRDefault="008273A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3" w:name="_Hlk25323925"/>
                  <w:r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Os ydy, neu os nad ydych yn siŵr, cyfeiriwch at gyngor ac arweiniad Cyfoeth Naturiol Cymru ar sut i ddynodi ac asesu gwastraff. Weithiau, mae'n bosibl y bydd angen trwydded.</w:t>
                  </w:r>
                </w:p>
                <w:p w14:paraId="1A2913D3" w14:textId="77777777" w:rsidR="00A13E5C" w:rsidRDefault="00A13E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EA4CC3" w14:textId="77777777" w:rsidR="00A13E5C" w:rsidRDefault="008A4F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6" w:history="1">
                    <w:r w:rsidR="008273AE" w:rsidRPr="00356A1E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cy-GB"/>
                      </w:rPr>
                      <w:t>https://naturalresources.wales/guidance-and-advice/environmental-topics/waste-management/how-to-classify-and-assess-waste/?lang=cy</w:t>
                    </w:r>
                  </w:hyperlink>
                </w:p>
                <w:bookmarkEnd w:id="3"/>
                <w:p w14:paraId="1B8F96C7" w14:textId="77777777" w:rsidR="00A13E5C" w:rsidRPr="0099571F" w:rsidRDefault="00A13E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AA639D">
        <w:rPr>
          <w:rFonts w:ascii="Arial" w:hAnsi="Arial" w:cs="Arial"/>
          <w:sz w:val="18"/>
        </w:rPr>
        <w:object w:dxaOrig="225" w:dyaOrig="225" w14:anchorId="40BE9E19">
          <v:shape id="_x0000_i1052" type="#_x0000_t75" style="width:108pt;height:21.6pt" o:ole="" o:preferrelative="f" filled="t">
            <v:imagedata r:id="rId27" o:title=""/>
            <o:lock v:ext="edit" aspectratio="f"/>
          </v:shape>
          <w:control r:id="rId28" w:name="CheckBox2111" w:shapeid="_x0000_i1052"/>
        </w:object>
      </w:r>
    </w:p>
    <w:p w14:paraId="08BFA272" w14:textId="77777777" w:rsidR="0099571F" w:rsidRDefault="0099571F" w:rsidP="0099571F">
      <w:pPr>
        <w:jc w:val="both"/>
        <w:rPr>
          <w:rFonts w:ascii="Arial" w:hAnsi="Arial" w:cs="Arial"/>
          <w:sz w:val="18"/>
        </w:rPr>
      </w:pPr>
    </w:p>
    <w:p w14:paraId="3AC7AB35" w14:textId="77777777" w:rsidR="0099571F" w:rsidRDefault="0099571F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tbl>
      <w:tblPr>
        <w:tblW w:w="10367" w:type="dxa"/>
        <w:tblInd w:w="-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72"/>
        <w:gridCol w:w="735"/>
        <w:gridCol w:w="567"/>
        <w:gridCol w:w="992"/>
        <w:gridCol w:w="383"/>
        <w:gridCol w:w="218"/>
      </w:tblGrid>
      <w:tr w:rsidR="00AA639D" w14:paraId="4963C072" w14:textId="77777777" w:rsidTr="00AD30C1">
        <w:trPr>
          <w:gridAfter w:val="1"/>
          <w:wAfter w:w="218" w:type="dxa"/>
          <w:trHeight w:val="80"/>
        </w:trPr>
        <w:tc>
          <w:tcPr>
            <w:tcW w:w="10149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18FFE826" w14:textId="77777777" w:rsidR="000E3B90" w:rsidRDefault="000E3B90" w:rsidP="00AD30C1">
            <w:pPr>
              <w:rPr>
                <w:rFonts w:ascii="Arial" w:eastAsia="Times" w:hAnsi="Arial" w:cs="Arial"/>
                <w:b/>
                <w:color w:val="0091A5"/>
                <w:sz w:val="22"/>
                <w:szCs w:val="22"/>
              </w:rPr>
            </w:pPr>
          </w:p>
          <w:p w14:paraId="2C79AFC1" w14:textId="77777777" w:rsidR="000E3B90" w:rsidRDefault="000E3B90" w:rsidP="00AD30C1">
            <w:pPr>
              <w:rPr>
                <w:rFonts w:ascii="Arial" w:eastAsia="Times" w:hAnsi="Arial" w:cs="Arial"/>
                <w:b/>
                <w:color w:val="0091A5"/>
                <w:sz w:val="22"/>
                <w:szCs w:val="22"/>
              </w:rPr>
            </w:pPr>
          </w:p>
          <w:p w14:paraId="5358508F" w14:textId="77777777" w:rsidR="000E3B90" w:rsidRDefault="000E3B90" w:rsidP="00AD30C1">
            <w:pPr>
              <w:rPr>
                <w:rFonts w:ascii="Arial" w:eastAsia="Times" w:hAnsi="Arial" w:cs="Arial"/>
                <w:b/>
                <w:color w:val="0091A5"/>
                <w:sz w:val="22"/>
                <w:szCs w:val="22"/>
              </w:rPr>
            </w:pPr>
          </w:p>
          <w:p w14:paraId="7E1768CB" w14:textId="77777777" w:rsidR="00AD30C1" w:rsidRPr="00723C51" w:rsidRDefault="008273AE" w:rsidP="00AD30C1">
            <w:pPr>
              <w:rPr>
                <w:rFonts w:ascii="Arial" w:eastAsia="Times" w:hAnsi="Arial" w:cs="Arial"/>
                <w:b/>
                <w:color w:val="0091A5"/>
                <w:sz w:val="22"/>
                <w:szCs w:val="22"/>
              </w:rPr>
            </w:pPr>
            <w: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  <w:t>7. Ystyriaeth o safleoedd wedi’u dynodi</w:t>
            </w:r>
          </w:p>
          <w:p w14:paraId="631C34B2" w14:textId="77777777" w:rsidR="00AD30C1" w:rsidRPr="00723C51" w:rsidRDefault="00AD30C1" w:rsidP="00AD30C1">
            <w:pPr>
              <w:rPr>
                <w:rFonts w:ascii="Arial" w:eastAsia="Times" w:hAnsi="Arial" w:cs="Arial"/>
                <w:b/>
                <w:color w:val="0091A5"/>
                <w:sz w:val="4"/>
                <w:szCs w:val="4"/>
              </w:rPr>
            </w:pPr>
          </w:p>
          <w:p w14:paraId="4C1E81BB" w14:textId="77777777" w:rsidR="00AD30C1" w:rsidRPr="00723C51" w:rsidRDefault="00AD30C1" w:rsidP="00AD30C1">
            <w:pPr>
              <w:rPr>
                <w:rFonts w:ascii="Arial" w:eastAsia="Times" w:hAnsi="Arial" w:cs="Arial"/>
                <w:b/>
                <w:sz w:val="4"/>
                <w:szCs w:val="4"/>
              </w:rPr>
            </w:pPr>
          </w:p>
        </w:tc>
      </w:tr>
      <w:tr w:rsidR="00AA639D" w14:paraId="68B636FA" w14:textId="77777777" w:rsidTr="00AD30C1">
        <w:trPr>
          <w:trHeight w:val="340"/>
        </w:trPr>
        <w:tc>
          <w:tcPr>
            <w:tcW w:w="103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AA345" w14:textId="77777777" w:rsidR="00AD30C1" w:rsidRPr="00723C51" w:rsidRDefault="008273AE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b/>
                <w:bCs/>
                <w:sz w:val="20"/>
                <w:szCs w:val="20"/>
                <w:lang w:val="cy-GB"/>
              </w:rPr>
              <w:t>Ardaloedd dynodedig:</w:t>
            </w: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 xml:space="preserve"> Gwarchodfeydd Natur Lleol, Gwarchodfeydd Natur Cenedlaethol, Safleoedd o Ddiddordeb Gwyddonol Arbennig (SoDdGA), Ardaloedd Gwarchodaeth Arbennig (AGA), Ardaloedd Cadwraeth Arbennig (ACA), a/neu safleoedd Ramsar</w:t>
            </w:r>
          </w:p>
        </w:tc>
      </w:tr>
      <w:tr w:rsidR="00AA639D" w14:paraId="6FF2D2CD" w14:textId="77777777" w:rsidTr="001E0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7F567" w14:textId="77777777" w:rsidR="00AD30C1" w:rsidRPr="00723C51" w:rsidRDefault="008273AE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 xml:space="preserve">A fydd unrhyw ran o'r gweithgaredd arfaethedig o fewn ardal sy'n rhan o safle dynodedig? </w:t>
            </w:r>
          </w:p>
        </w:tc>
        <w:tc>
          <w:tcPr>
            <w:tcW w:w="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E4F6C" w14:textId="77777777" w:rsidR="00AD30C1" w:rsidRPr="00723C51" w:rsidRDefault="008273AE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Bydd</w:t>
            </w:r>
          </w:p>
        </w:tc>
        <w:sdt>
          <w:sdtPr>
            <w:rPr>
              <w:rFonts w:ascii="Arial" w:eastAsia="Times" w:hAnsi="Arial" w:cs="Arial"/>
              <w:sz w:val="34"/>
              <w:szCs w:val="34"/>
            </w:rPr>
            <w:id w:val="176704151"/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7D79EEB9" w14:textId="77777777" w:rsidR="00AD30C1" w:rsidRPr="00723C51" w:rsidRDefault="008273AE" w:rsidP="00AD30C1">
                <w:pPr>
                  <w:jc w:val="both"/>
                  <w:rPr>
                    <w:rFonts w:ascii="Arial" w:eastAsia="Times" w:hAnsi="Arial" w:cs="Arial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  <w:bookmarkStart w:id="4" w:name="_Hlk25324556" w:displacedByCustomXml="next"/>
          </w:sdtContent>
        </w:sdt>
        <w:bookmarkEnd w:id="4" w:displacedByCustomXml="prev"/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C81F39" w14:textId="77777777" w:rsidR="00AD30C1" w:rsidRPr="00723C51" w:rsidRDefault="008273AE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Na fydd</w:t>
            </w:r>
          </w:p>
        </w:tc>
        <w:sdt>
          <w:sdtPr>
            <w:rPr>
              <w:rFonts w:ascii="Arial" w:eastAsia="Times" w:hAnsi="Arial" w:cs="Arial"/>
              <w:sz w:val="34"/>
              <w:szCs w:val="34"/>
            </w:rPr>
            <w:id w:val="-1463032120"/>
          </w:sdtPr>
          <w:sdtEndPr/>
          <w:sdtContent>
            <w:tc>
              <w:tcPr>
                <w:tcW w:w="601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1D62BCD4" w14:textId="77777777" w:rsidR="00AD30C1" w:rsidRPr="00723C51" w:rsidRDefault="008273AE" w:rsidP="00AD30C1">
                <w:pPr>
                  <w:jc w:val="both"/>
                  <w:rPr>
                    <w:rFonts w:ascii="Arial" w:eastAsia="Times" w:hAnsi="Arial" w:cs="Arial"/>
                    <w:sz w:val="34"/>
                    <w:szCs w:val="34"/>
                  </w:rPr>
                </w:pPr>
                <w:r w:rsidRPr="00723C51">
                  <w:rPr>
                    <w:rFonts w:ascii="Segoe UI Symbol" w:eastAsia="Times" w:hAnsi="Segoe UI Symbol" w:cs="Segoe UI Symbol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AA639D" w14:paraId="32C0D8EC" w14:textId="77777777" w:rsidTr="001E0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7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DEEBE" w14:textId="77777777" w:rsidR="00AD30C1" w:rsidRPr="00723C51" w:rsidRDefault="008273AE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A fydd unrhyw ran o'r gweithgaredd arfaethedig ger ardal sy'n rhan o safle dynodedig?</w:t>
            </w:r>
          </w:p>
        </w:tc>
        <w:tc>
          <w:tcPr>
            <w:tcW w:w="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0CDAFF" w14:textId="77777777" w:rsidR="00AD30C1" w:rsidRPr="00723C51" w:rsidRDefault="008273AE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Bydd</w:t>
            </w:r>
          </w:p>
        </w:tc>
        <w:sdt>
          <w:sdtPr>
            <w:rPr>
              <w:rFonts w:ascii="Arial" w:eastAsia="Times" w:hAnsi="Arial" w:cs="Arial"/>
              <w:sz w:val="34"/>
              <w:szCs w:val="34"/>
            </w:rPr>
            <w:id w:val="-194466206"/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013A38AA" w14:textId="77777777" w:rsidR="00AD30C1" w:rsidRPr="00723C51" w:rsidRDefault="008273AE" w:rsidP="00AD30C1">
                <w:pPr>
                  <w:jc w:val="both"/>
                  <w:rPr>
                    <w:rFonts w:ascii="Arial" w:eastAsia="Times" w:hAnsi="Arial" w:cs="Arial"/>
                    <w:sz w:val="34"/>
                    <w:szCs w:val="34"/>
                  </w:rPr>
                </w:pPr>
                <w:r w:rsidRPr="00723C51">
                  <w:rPr>
                    <w:rFonts w:ascii="Segoe UI Symbol" w:eastAsia="Times" w:hAnsi="Segoe UI Symbol" w:cs="Segoe UI Symbol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C84EF" w14:textId="77777777" w:rsidR="00AD30C1" w:rsidRPr="00723C51" w:rsidRDefault="008273AE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Na fydd</w:t>
            </w:r>
          </w:p>
        </w:tc>
        <w:sdt>
          <w:sdtPr>
            <w:rPr>
              <w:rFonts w:ascii="Arial" w:eastAsia="Times" w:hAnsi="Arial" w:cs="Arial"/>
              <w:sz w:val="34"/>
              <w:szCs w:val="34"/>
            </w:rPr>
            <w:id w:val="-923494019"/>
          </w:sdtPr>
          <w:sdtEndPr/>
          <w:sdtContent>
            <w:tc>
              <w:tcPr>
                <w:tcW w:w="601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5CA4A0FC" w14:textId="77777777" w:rsidR="00AD30C1" w:rsidRPr="00723C51" w:rsidRDefault="008273AE" w:rsidP="00AD30C1">
                <w:pPr>
                  <w:jc w:val="both"/>
                  <w:rPr>
                    <w:rFonts w:ascii="Arial" w:eastAsia="Times" w:hAnsi="Arial" w:cs="Arial"/>
                    <w:sz w:val="34"/>
                    <w:szCs w:val="34"/>
                  </w:rPr>
                </w:pPr>
                <w:r w:rsidRPr="00723C51">
                  <w:rPr>
                    <w:rFonts w:ascii="Segoe UI Symbol" w:eastAsia="Times" w:hAnsi="Segoe UI Symbol" w:cs="Segoe UI Symbol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AA639D" w14:paraId="5771F121" w14:textId="77777777" w:rsidTr="001E0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EB126" w14:textId="77777777" w:rsidR="00AD30C1" w:rsidRPr="00723C51" w:rsidRDefault="008273AE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lastRenderedPageBreak/>
              <w:t xml:space="preserve">Os atebwyd </w:t>
            </w:r>
            <w:r w:rsidRPr="00723C51">
              <w:rPr>
                <w:rFonts w:ascii="Arial" w:eastAsia="Times" w:hAnsi="Arial" w:cs="Arial"/>
                <w:b/>
                <w:bCs/>
                <w:sz w:val="20"/>
                <w:szCs w:val="20"/>
                <w:lang w:val="cy-GB"/>
              </w:rPr>
              <w:t>BYDD</w:t>
            </w: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 xml:space="preserve"> i unrhyw un o'r uchod, a ydych chi wedi ymgynghori â Cyfoeth Naturiol Cymru am gyngor ar oblygiadau'ch cais ar gyfer y safle gwarchodedig?</w:t>
            </w:r>
          </w:p>
        </w:tc>
        <w:tc>
          <w:tcPr>
            <w:tcW w:w="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EC95D" w14:textId="77777777" w:rsidR="00AD30C1" w:rsidRPr="00723C51" w:rsidRDefault="008273AE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Bydd</w:t>
            </w:r>
          </w:p>
        </w:tc>
        <w:sdt>
          <w:sdtPr>
            <w:rPr>
              <w:rFonts w:ascii="Arial" w:eastAsia="Times" w:hAnsi="Arial" w:cs="Arial"/>
              <w:sz w:val="34"/>
              <w:szCs w:val="34"/>
            </w:rPr>
            <w:id w:val="705991029"/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57AF9DFF" w14:textId="77777777" w:rsidR="00AD30C1" w:rsidRPr="00723C51" w:rsidRDefault="008273AE" w:rsidP="00AD30C1">
                <w:pPr>
                  <w:jc w:val="both"/>
                  <w:rPr>
                    <w:rFonts w:ascii="Arial" w:eastAsia="Times" w:hAnsi="Arial" w:cs="Arial"/>
                    <w:sz w:val="34"/>
                    <w:szCs w:val="34"/>
                  </w:rPr>
                </w:pPr>
                <w:r w:rsidRPr="00723C51">
                  <w:rPr>
                    <w:rFonts w:ascii="Segoe UI Symbol" w:eastAsia="Times" w:hAnsi="Segoe UI Symbol" w:cs="Segoe UI Symbol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D15BC" w14:textId="77777777" w:rsidR="00AD30C1" w:rsidRPr="00723C51" w:rsidRDefault="008273AE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Na fydd</w:t>
            </w:r>
          </w:p>
        </w:tc>
        <w:sdt>
          <w:sdtPr>
            <w:rPr>
              <w:rFonts w:ascii="Arial" w:eastAsia="Times" w:hAnsi="Arial" w:cs="Arial"/>
              <w:sz w:val="34"/>
              <w:szCs w:val="34"/>
            </w:rPr>
            <w:id w:val="-1357584744"/>
          </w:sdtPr>
          <w:sdtEndPr/>
          <w:sdtContent>
            <w:tc>
              <w:tcPr>
                <w:tcW w:w="601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33477576" w14:textId="77777777" w:rsidR="00AD30C1" w:rsidRPr="00723C51" w:rsidRDefault="008273AE" w:rsidP="00AD30C1">
                <w:pPr>
                  <w:jc w:val="both"/>
                  <w:rPr>
                    <w:rFonts w:ascii="Arial" w:eastAsia="Times" w:hAnsi="Arial" w:cs="Arial"/>
                    <w:sz w:val="34"/>
                    <w:szCs w:val="34"/>
                  </w:rPr>
                </w:pPr>
                <w:r w:rsidRPr="00723C51">
                  <w:rPr>
                    <w:rFonts w:ascii="Segoe UI Symbol" w:eastAsia="Times" w:hAnsi="Segoe UI Symbol" w:cs="Segoe UI Symbol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AA639D" w14:paraId="2C5C20DA" w14:textId="77777777" w:rsidTr="00AD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3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3C60D8" w14:textId="77777777" w:rsidR="00AD30C1" w:rsidRPr="00723C51" w:rsidRDefault="008273AE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 xml:space="preserve">Nodwch naill ai canlyniad eich ymgynghoriadau neu'r rheswm pam nad ydych wedi ymgynghori. Amgaewch unrhyw ohebiaeth berthnasol ac </w:t>
            </w:r>
            <w:r w:rsidRPr="00723C51">
              <w:rPr>
                <w:rFonts w:ascii="Arial" w:eastAsia="Times" w:hAnsi="Arial" w:cs="Arial"/>
                <w:b/>
                <w:bCs/>
                <w:sz w:val="20"/>
                <w:szCs w:val="20"/>
                <w:lang w:val="cy-GB"/>
              </w:rPr>
              <w:t xml:space="preserve">enwch </w:t>
            </w: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 xml:space="preserve">y </w:t>
            </w:r>
            <w:r w:rsidRPr="00723C51">
              <w:rPr>
                <w:rFonts w:ascii="Arial" w:eastAsia="Times" w:hAnsi="Arial" w:cs="Arial"/>
                <w:b/>
                <w:bCs/>
                <w:sz w:val="20"/>
                <w:szCs w:val="20"/>
                <w:lang w:val="cy-GB"/>
              </w:rPr>
              <w:t>safle dynodedig perthnasol</w:t>
            </w: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.</w:t>
            </w:r>
          </w:p>
        </w:tc>
      </w:tr>
      <w:tr w:rsidR="00AA639D" w14:paraId="71621D6F" w14:textId="77777777" w:rsidTr="00AD30C1">
        <w:trPr>
          <w:trHeight w:val="3402"/>
        </w:trPr>
        <w:tc>
          <w:tcPr>
            <w:tcW w:w="103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511A0" w14:textId="77777777" w:rsidR="00AD30C1" w:rsidRPr="00723C51" w:rsidRDefault="00AD30C1" w:rsidP="00AD30C1">
            <w:pPr>
              <w:jc w:val="both"/>
              <w:rPr>
                <w:rFonts w:ascii="Arial" w:eastAsia="Times" w:hAnsi="Arial" w:cs="Arial"/>
                <w:sz w:val="22"/>
                <w:szCs w:val="20"/>
              </w:rPr>
            </w:pPr>
          </w:p>
        </w:tc>
      </w:tr>
    </w:tbl>
    <w:p w14:paraId="5C102442" w14:textId="77777777" w:rsidR="003452E6" w:rsidRDefault="003452E6" w:rsidP="00AD30C1">
      <w:pPr>
        <w:tabs>
          <w:tab w:val="left" w:pos="284"/>
        </w:tabs>
        <w:autoSpaceDE w:val="0"/>
        <w:autoSpaceDN w:val="0"/>
        <w:adjustRightInd w:val="0"/>
        <w:ind w:left="284" w:right="49" w:hanging="284"/>
        <w:jc w:val="both"/>
        <w:rPr>
          <w:rFonts w:ascii="Arial" w:hAnsi="Arial" w:cs="Arial"/>
          <w:sz w:val="20"/>
          <w:szCs w:val="20"/>
        </w:rPr>
      </w:pPr>
    </w:p>
    <w:p w14:paraId="724BD868" w14:textId="77777777" w:rsidR="003452E6" w:rsidRDefault="008273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y-GB"/>
        </w:rPr>
        <w:br w:type="page"/>
      </w:r>
    </w:p>
    <w:p w14:paraId="62BA0537" w14:textId="77777777" w:rsidR="00AD30C1" w:rsidRDefault="00AD30C1" w:rsidP="00AD30C1">
      <w:pPr>
        <w:tabs>
          <w:tab w:val="left" w:pos="284"/>
        </w:tabs>
        <w:autoSpaceDE w:val="0"/>
        <w:autoSpaceDN w:val="0"/>
        <w:adjustRightInd w:val="0"/>
        <w:ind w:left="284" w:right="49" w:hanging="284"/>
        <w:jc w:val="both"/>
        <w:rPr>
          <w:rFonts w:ascii="Arial" w:hAnsi="Arial" w:cs="Arial"/>
          <w:sz w:val="20"/>
          <w:szCs w:val="20"/>
        </w:rPr>
      </w:pPr>
    </w:p>
    <w:p w14:paraId="1566FD81" w14:textId="77777777" w:rsidR="00AD30C1" w:rsidRDefault="00AD30C1" w:rsidP="00AD30C1">
      <w:pPr>
        <w:tabs>
          <w:tab w:val="left" w:pos="284"/>
        </w:tabs>
        <w:autoSpaceDE w:val="0"/>
        <w:autoSpaceDN w:val="0"/>
        <w:adjustRightInd w:val="0"/>
        <w:ind w:left="284" w:right="49" w:hanging="284"/>
        <w:jc w:val="both"/>
        <w:rPr>
          <w:rFonts w:ascii="Arial" w:hAnsi="Arial" w:cs="Arial"/>
          <w:sz w:val="20"/>
          <w:szCs w:val="20"/>
        </w:rPr>
      </w:pPr>
    </w:p>
    <w:p w14:paraId="2B17EE45" w14:textId="77777777" w:rsidR="002D48BF" w:rsidRDefault="002D48BF" w:rsidP="002D48BF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501C8D94" w14:textId="77777777" w:rsidR="002D48BF" w:rsidRDefault="008273AE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9. A oes gennych drwydded gan berchennog y cyfleuster i gynnal y gwaith?</w:t>
      </w:r>
    </w:p>
    <w:p w14:paraId="72704FAA" w14:textId="77777777" w:rsidR="003452E6" w:rsidRDefault="003452E6" w:rsidP="003452E6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59AD11FC" w14:textId="4C6C7E66" w:rsidR="003452E6" w:rsidRPr="00755B28" w:rsidRDefault="00AA639D" w:rsidP="003452E6">
      <w:pPr>
        <w:ind w:left="540" w:hanging="5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225" w:dyaOrig="225" w14:anchorId="6BC3F5DA">
          <v:shape id="_x0000_i1055" type="#_x0000_t75" style="width:108pt;height:21.6pt" o:ole="" o:preferrelative="f" filled="t">
            <v:imagedata r:id="rId29" o:title=""/>
            <o:lock v:ext="edit" aspectratio="f"/>
          </v:shape>
          <w:control r:id="rId30" w:name="CheckBox201111" w:shapeid="_x0000_i1055"/>
        </w:object>
      </w:r>
    </w:p>
    <w:p w14:paraId="5F97D9AB" w14:textId="0E094421" w:rsidR="003452E6" w:rsidRDefault="00AA639D" w:rsidP="003452E6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225" w:dyaOrig="225" w14:anchorId="57BBA50E">
          <v:shape id="_x0000_i1058" type="#_x0000_t75" style="width:108pt;height:21.6pt" o:ole="" o:preferrelative="f" filled="t">
            <v:imagedata r:id="rId31" o:title=""/>
            <o:lock v:ext="edit" aspectratio="f"/>
          </v:shape>
          <w:control r:id="rId32" w:name="CheckBox211111" w:shapeid="_x0000_i1058"/>
        </w:object>
      </w:r>
    </w:p>
    <w:p w14:paraId="5F866F41" w14:textId="77777777" w:rsidR="003452E6" w:rsidRDefault="003452E6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4366ED4D" w14:textId="77777777" w:rsidR="003452E6" w:rsidRDefault="003452E6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5EAA70E6" w14:textId="77777777" w:rsidR="002D2A0F" w:rsidRDefault="008273AE" w:rsidP="002D2A0F">
      <w:pPr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Os felly, sicrhewch eich bod yn cynnwys tystiolaeth ysgrifenedig o hyn.</w:t>
      </w:r>
    </w:p>
    <w:p w14:paraId="4BB9FDCC" w14:textId="77777777" w:rsidR="002D2A0F" w:rsidRDefault="002D2A0F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394A5792" w14:textId="77777777" w:rsidR="0099571F" w:rsidRDefault="008273AE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  <w:bookmarkStart w:id="5" w:name="_Hlk22295790"/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10. Mae'n bosibl y bydd rhaid i Cyfoeth Naturiol Cymru fonitro'r gwaith a wnewch.</w:t>
      </w:r>
      <w:r w:rsidR="001E0897"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 xml:space="preserve"> </w:t>
      </w: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A yw'r perchennog neu feddiannydd yn fodlon caniatáu mynediad i safle'r gwaith i Cyfoeth Naturiol Cymru at y diben hwn?</w:t>
      </w:r>
    </w:p>
    <w:p w14:paraId="740E5B6C" w14:textId="77777777" w:rsidR="0099571F" w:rsidRDefault="0099571F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65D620D7" w14:textId="02F8B602" w:rsidR="0099571F" w:rsidRPr="00755B28" w:rsidRDefault="00AA639D" w:rsidP="0099571F">
      <w:pPr>
        <w:ind w:left="540" w:hanging="5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225" w:dyaOrig="225" w14:anchorId="54B7E379">
          <v:shape id="_x0000_i1061" type="#_x0000_t75" style="width:108pt;height:21.6pt" o:ole="" o:preferrelative="f" filled="t">
            <v:imagedata r:id="rId33" o:title=""/>
            <o:lock v:ext="edit" aspectratio="f"/>
          </v:shape>
          <w:control r:id="rId34" w:name="CheckBox20111" w:shapeid="_x0000_i1061"/>
        </w:object>
      </w:r>
    </w:p>
    <w:p w14:paraId="62B6B371" w14:textId="36998426" w:rsidR="0099571F" w:rsidRDefault="00AA639D" w:rsidP="0099571F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225" w:dyaOrig="225" w14:anchorId="2D9E8D8C">
          <v:shape id="_x0000_i1064" type="#_x0000_t75" style="width:108pt;height:21.6pt" o:ole="" o:preferrelative="f" filled="t">
            <v:imagedata r:id="rId35" o:title=""/>
            <o:lock v:ext="edit" aspectratio="f"/>
          </v:shape>
          <w:control r:id="rId36" w:name="CheckBox21111" w:shapeid="_x0000_i1064"/>
        </w:object>
      </w:r>
    </w:p>
    <w:bookmarkEnd w:id="5"/>
    <w:p w14:paraId="160EE001" w14:textId="77777777" w:rsidR="00D11101" w:rsidRPr="00755B28" w:rsidRDefault="00D11101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53B433B2" w14:textId="77777777" w:rsidR="002D2A0F" w:rsidRDefault="008273AE" w:rsidP="002D2A0F">
      <w:pPr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Os felly, sicrhewch eich bod yn cynnwys tystiolaeth ysgrifenedig o hyn.</w:t>
      </w:r>
    </w:p>
    <w:p w14:paraId="43300962" w14:textId="77777777" w:rsidR="00676A56" w:rsidRDefault="008273AE">
      <w:pPr>
        <w:rPr>
          <w:rFonts w:ascii="Arial" w:hAnsi="Arial" w:cs="Arial"/>
          <w:b/>
          <w:color w:val="0091A5"/>
          <w:u w:val="single"/>
          <w:lang w:eastAsia="en-GB"/>
        </w:rPr>
      </w:pPr>
      <w:r>
        <w:rPr>
          <w:rFonts w:ascii="Arial" w:hAnsi="Arial" w:cs="Arial"/>
          <w:b/>
          <w:bCs/>
          <w:color w:val="0091A5"/>
          <w:u w:val="single"/>
          <w:lang w:val="cy-GB"/>
        </w:rPr>
        <w:br w:type="page"/>
      </w:r>
    </w:p>
    <w:p w14:paraId="24E4C6A6" w14:textId="77777777" w:rsidR="003452E6" w:rsidRDefault="003452E6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77A5A42B" w14:textId="77777777" w:rsidR="00D324EF" w:rsidRPr="00F24D51" w:rsidRDefault="008273AE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91A5"/>
          <w:sz w:val="24"/>
          <w:szCs w:val="24"/>
          <w:u w:val="single"/>
          <w:lang w:val="cy-GB"/>
        </w:rPr>
        <w:t>Rhan C: Datganiad</w:t>
      </w:r>
    </w:p>
    <w:p w14:paraId="28980BF8" w14:textId="77777777" w:rsidR="006D468F" w:rsidRPr="00755B28" w:rsidRDefault="006D468F" w:rsidP="00C71AF3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eastAsia="en-GB"/>
        </w:rPr>
      </w:pPr>
    </w:p>
    <w:p w14:paraId="6C0FF6CB" w14:textId="77777777" w:rsidR="006D468F" w:rsidRPr="00755B28" w:rsidRDefault="008273AE" w:rsidP="00240434">
      <w:pPr>
        <w:pStyle w:val="BodyText2"/>
        <w:rPr>
          <w:rFonts w:ascii="Arial" w:hAnsi="Arial" w:cs="Arial"/>
          <w:sz w:val="22"/>
          <w:szCs w:val="22"/>
        </w:rPr>
      </w:pPr>
      <w:r w:rsidRPr="00755B28">
        <w:rPr>
          <w:rFonts w:ascii="Arial" w:hAnsi="Arial" w:cs="Arial"/>
          <w:sz w:val="22"/>
          <w:szCs w:val="22"/>
          <w:lang w:val="cy-GB"/>
        </w:rPr>
        <w:t>RHYBUDD: Gall Cyfoeth Naturiol Cymru ddiwygio neu ddiddymu unrhyw drwydded a roddir. Bydd hyn ond yn cael ei wneud os oes rheswm da dros wneud hynny. Caiff unrhyw drwydded a roddir ei diddymu ar unwaith os gwelir bod gwybodaeth anwir neu anghywir wedi'i darparu ar y ffurflen hon neu unrhyw amgaeadau a arweiniodd at gyflwyno trwydded.</w:t>
      </w:r>
    </w:p>
    <w:p w14:paraId="3B7BB173" w14:textId="77777777" w:rsidR="006D468F" w:rsidRPr="00D324EF" w:rsidRDefault="006D468F" w:rsidP="00C71AF3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eastAsia="en-GB"/>
        </w:rPr>
      </w:pPr>
    </w:p>
    <w:p w14:paraId="13534B3E" w14:textId="77777777" w:rsidR="006D468F" w:rsidRPr="00D324EF" w:rsidRDefault="008273AE" w:rsidP="002404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eastAsia="en-GB"/>
        </w:rPr>
      </w:pPr>
      <w:r w:rsidRPr="00D324EF">
        <w:rPr>
          <w:rFonts w:ascii="Arial" w:hAnsi="Arial" w:cs="Arial"/>
          <w:sz w:val="20"/>
          <w:szCs w:val="18"/>
          <w:lang w:val="cy-GB" w:eastAsia="en-GB"/>
        </w:rPr>
        <w:t>Dylai ymgeiswyr nodi ei bod yn drosedd o dan Adran 4(1) o Orchymyn Rhywogaethau Estron Goresgynnol 2019 i gyflwyno gwybodaeth ffug, boed hynny'n fwriadol neu'n ddi-hid, er mwyn cael trwydded.</w:t>
      </w:r>
    </w:p>
    <w:p w14:paraId="7D7A416B" w14:textId="77777777" w:rsidR="006D468F" w:rsidRDefault="006D468F" w:rsidP="00C71AF3">
      <w:pPr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  <w:lang w:eastAsia="en-GB"/>
        </w:rPr>
      </w:pPr>
    </w:p>
    <w:tbl>
      <w:tblPr>
        <w:tblW w:w="102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860"/>
        <w:gridCol w:w="9400"/>
      </w:tblGrid>
      <w:tr w:rsidR="00AA639D" w14:paraId="52D1C86F" w14:textId="77777777" w:rsidTr="00240434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883300193"/>
          </w:sdtPr>
          <w:sdtEndPr/>
          <w:sdtContent>
            <w:tc>
              <w:tcPr>
                <w:tcW w:w="860" w:type="dxa"/>
                <w:shd w:val="clear" w:color="auto" w:fill="auto"/>
                <w:vAlign w:val="center"/>
              </w:tcPr>
              <w:p w14:paraId="562C930A" w14:textId="77777777" w:rsidR="00B711B0" w:rsidRPr="004A6E5B" w:rsidRDefault="008273AE" w:rsidP="0024043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400" w:type="dxa"/>
            <w:shd w:val="clear" w:color="auto" w:fill="auto"/>
            <w:vAlign w:val="center"/>
          </w:tcPr>
          <w:p w14:paraId="0711D980" w14:textId="77777777" w:rsidR="00B711B0" w:rsidRPr="00B11ABB" w:rsidRDefault="008273AE" w:rsidP="002404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1ABB">
              <w:rPr>
                <w:rFonts w:ascii="Arial" w:hAnsi="Arial" w:cs="Arial"/>
                <w:sz w:val="20"/>
                <w:szCs w:val="20"/>
                <w:lang w:val="cy-GB" w:eastAsia="en-GB"/>
              </w:rPr>
              <w:t>Deallaf y gallai methu â chydymffurfio ag unrhyw amodau a geir ar unrhyw drwydded a roddir parthed y cais hwn fod yn drosedd.</w:t>
            </w:r>
          </w:p>
        </w:tc>
      </w:tr>
      <w:tr w:rsidR="00AA639D" w14:paraId="53BC1DBA" w14:textId="77777777" w:rsidTr="00240434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-2137791208"/>
          </w:sdtPr>
          <w:sdtEndPr/>
          <w:sdtContent>
            <w:tc>
              <w:tcPr>
                <w:tcW w:w="860" w:type="dxa"/>
                <w:shd w:val="clear" w:color="auto" w:fill="auto"/>
                <w:vAlign w:val="center"/>
              </w:tcPr>
              <w:p w14:paraId="5503285C" w14:textId="77777777" w:rsidR="00B711B0" w:rsidRPr="00B11ABB" w:rsidRDefault="008273AE" w:rsidP="0024043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400" w:type="dxa"/>
            <w:shd w:val="clear" w:color="auto" w:fill="auto"/>
            <w:vAlign w:val="center"/>
          </w:tcPr>
          <w:p w14:paraId="753029AF" w14:textId="77777777" w:rsidR="00B711B0" w:rsidRPr="00B11ABB" w:rsidRDefault="008273AE" w:rsidP="002404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1ABB">
              <w:rPr>
                <w:rFonts w:ascii="Arial" w:hAnsi="Arial" w:cs="Arial"/>
                <w:sz w:val="20"/>
                <w:szCs w:val="20"/>
                <w:lang w:val="cy-GB" w:eastAsia="en-GB"/>
              </w:rPr>
              <w:t>Rwyf wedi darllen y nodiadau arweiniol ar flaen y ffurflen hon.</w:t>
            </w:r>
          </w:p>
        </w:tc>
      </w:tr>
      <w:tr w:rsidR="00AA639D" w14:paraId="63045489" w14:textId="77777777" w:rsidTr="00240434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-1869901953"/>
          </w:sdtPr>
          <w:sdtEndPr/>
          <w:sdtContent>
            <w:tc>
              <w:tcPr>
                <w:tcW w:w="860" w:type="dxa"/>
                <w:shd w:val="clear" w:color="auto" w:fill="auto"/>
                <w:vAlign w:val="center"/>
              </w:tcPr>
              <w:p w14:paraId="72CD4BD9" w14:textId="77777777" w:rsidR="00B711B0" w:rsidRPr="00B11ABB" w:rsidRDefault="008273AE" w:rsidP="0024043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400" w:type="dxa"/>
            <w:shd w:val="clear" w:color="auto" w:fill="auto"/>
            <w:vAlign w:val="center"/>
          </w:tcPr>
          <w:p w14:paraId="48E3B785" w14:textId="77777777" w:rsidR="00B711B0" w:rsidRPr="00B11ABB" w:rsidRDefault="008273AE" w:rsidP="002404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1ABB">
              <w:rPr>
                <w:rFonts w:ascii="Arial" w:hAnsi="Arial" w:cs="Arial"/>
                <w:sz w:val="20"/>
                <w:szCs w:val="20"/>
                <w:lang w:val="cy-GB" w:eastAsia="en-GB"/>
              </w:rPr>
              <w:t>Datganaf fod y manylion a roddir yn y cais hwn ac yn y dogfennau ategol yn gywir hyd eithaf fy ngwybodaeth a'm cred, a'm bod yn cyflwyno cais am drwydded yn unol â'r manylion hyn.</w:t>
            </w:r>
          </w:p>
        </w:tc>
      </w:tr>
      <w:tr w:rsidR="00AA639D" w14:paraId="50DA7A6C" w14:textId="77777777" w:rsidTr="00240434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1933783973"/>
          </w:sdtPr>
          <w:sdtEndPr/>
          <w:sdtContent>
            <w:tc>
              <w:tcPr>
                <w:tcW w:w="860" w:type="dxa"/>
                <w:shd w:val="clear" w:color="auto" w:fill="auto"/>
                <w:vAlign w:val="center"/>
              </w:tcPr>
              <w:p w14:paraId="382C0933" w14:textId="77777777" w:rsidR="00B711B0" w:rsidRPr="00B11ABB" w:rsidRDefault="008273AE" w:rsidP="0024043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400" w:type="dxa"/>
            <w:shd w:val="clear" w:color="auto" w:fill="auto"/>
            <w:vAlign w:val="center"/>
          </w:tcPr>
          <w:p w14:paraId="0C69C5EB" w14:textId="77777777" w:rsidR="00B711B0" w:rsidRPr="00B11ABB" w:rsidRDefault="008273AE" w:rsidP="002404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1ABB">
              <w:rPr>
                <w:rFonts w:ascii="Arial" w:hAnsi="Arial" w:cs="Arial"/>
                <w:sz w:val="20"/>
                <w:szCs w:val="20"/>
                <w:lang w:val="cy-GB" w:eastAsia="en-GB"/>
              </w:rPr>
              <w:t>Os rhoddir trwydded, cytunaf i anfon adroddiad ysgrifenedig ar y gweithgareddau trwyddedig i Cyfoeth Naturiol Cymru o fewn pedair wythnos i'r drwydded ddod i ben.</w:t>
            </w:r>
          </w:p>
        </w:tc>
      </w:tr>
    </w:tbl>
    <w:p w14:paraId="689767F5" w14:textId="77777777" w:rsidR="00B50B1F" w:rsidRDefault="00B50B1F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137C2355" w14:textId="77777777" w:rsidR="00B50B1F" w:rsidRDefault="00B50B1F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1C643AFD" w14:textId="77777777" w:rsidR="00B50B1F" w:rsidRDefault="00B50B1F" w:rsidP="00240434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5" w:tblpY="1"/>
        <w:tblOverlap w:val="never"/>
        <w:tblW w:w="10121" w:type="dxa"/>
        <w:tblLayout w:type="fixed"/>
        <w:tblLook w:val="0000" w:firstRow="0" w:lastRow="0" w:firstColumn="0" w:lastColumn="0" w:noHBand="0" w:noVBand="0"/>
      </w:tblPr>
      <w:tblGrid>
        <w:gridCol w:w="434"/>
        <w:gridCol w:w="3039"/>
        <w:gridCol w:w="3776"/>
        <w:gridCol w:w="1220"/>
        <w:gridCol w:w="1652"/>
      </w:tblGrid>
      <w:tr w:rsidR="00AA639D" w14:paraId="3F18789A" w14:textId="77777777" w:rsidTr="00372AF4">
        <w:trPr>
          <w:trHeight w:val="510"/>
        </w:trPr>
        <w:tc>
          <w:tcPr>
            <w:tcW w:w="43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C37BDD9" w14:textId="77777777" w:rsidR="00B50B1F" w:rsidRPr="00D5295F" w:rsidRDefault="00B50B1F" w:rsidP="00372AF4">
            <w:pPr>
              <w:pStyle w:val="BodyText2"/>
              <w:rPr>
                <w:rFonts w:cs="Arial"/>
                <w:sz w:val="22"/>
              </w:rPr>
            </w:pPr>
          </w:p>
        </w:tc>
        <w:tc>
          <w:tcPr>
            <w:tcW w:w="3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B01AE" w14:textId="77777777" w:rsidR="00B50B1F" w:rsidRPr="00B50B1F" w:rsidRDefault="008273AE" w:rsidP="00372AF4">
            <w:pPr>
              <w:pStyle w:val="BodyText2"/>
              <w:rPr>
                <w:rFonts w:ascii="Arial" w:hAnsi="Arial" w:cs="Arial"/>
                <w:sz w:val="20"/>
              </w:rPr>
            </w:pPr>
            <w:r w:rsidRPr="00B50B1F">
              <w:rPr>
                <w:rFonts w:ascii="Arial" w:hAnsi="Arial" w:cs="Arial"/>
                <w:sz w:val="20"/>
                <w:lang w:val="cy-GB"/>
              </w:rPr>
              <w:t>Llofnod yr ymgeisydd</w:t>
            </w:r>
          </w:p>
        </w:tc>
        <w:tc>
          <w:tcPr>
            <w:tcW w:w="3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C2D81" w14:textId="77777777" w:rsidR="00B50B1F" w:rsidRPr="002F25FF" w:rsidRDefault="00B50B1F" w:rsidP="00372AF4">
            <w:pPr>
              <w:pStyle w:val="BodyText2"/>
              <w:rPr>
                <w:rFonts w:cs="Arial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A77AC" w14:textId="77777777" w:rsidR="00B50B1F" w:rsidRPr="00325684" w:rsidRDefault="008273AE" w:rsidP="00372AF4">
            <w:pPr>
              <w:pStyle w:val="BodyText2"/>
              <w:rPr>
                <w:rFonts w:ascii="Arial" w:hAnsi="Arial" w:cs="Arial"/>
                <w:b w:val="0"/>
                <w:sz w:val="20"/>
              </w:rPr>
            </w:pPr>
            <w:r w:rsidRPr="00325684">
              <w:rPr>
                <w:rFonts w:ascii="Arial" w:hAnsi="Arial" w:cs="Arial"/>
                <w:sz w:val="20"/>
                <w:lang w:val="cy-GB"/>
              </w:rPr>
              <w:t>Dyddiad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7DB1BD" w14:textId="77777777" w:rsidR="00B50B1F" w:rsidRPr="002F25FF" w:rsidRDefault="00B50B1F" w:rsidP="00372AF4">
            <w:pPr>
              <w:pStyle w:val="BodyText2"/>
              <w:rPr>
                <w:rFonts w:cs="Arial"/>
                <w:sz w:val="22"/>
                <w:szCs w:val="22"/>
              </w:rPr>
            </w:pPr>
          </w:p>
        </w:tc>
      </w:tr>
      <w:tr w:rsidR="00AA639D" w14:paraId="1275E3E5" w14:textId="77777777" w:rsidTr="00372AF4">
        <w:trPr>
          <w:trHeight w:val="786"/>
        </w:trPr>
        <w:tc>
          <w:tcPr>
            <w:tcW w:w="43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D776BA" w14:textId="77777777" w:rsidR="00B50B1F" w:rsidRPr="00D5295F" w:rsidRDefault="00B50B1F" w:rsidP="00372AF4">
            <w:pPr>
              <w:pStyle w:val="BodyText2"/>
              <w:rPr>
                <w:rFonts w:cs="Arial"/>
                <w:sz w:val="8"/>
              </w:rPr>
            </w:pPr>
          </w:p>
        </w:tc>
        <w:tc>
          <w:tcPr>
            <w:tcW w:w="80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27BAF" w14:textId="77777777" w:rsidR="00B50B1F" w:rsidRPr="00095B1B" w:rsidRDefault="008273AE" w:rsidP="00372A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  <w:r w:rsidRPr="00095B1B">
              <w:rPr>
                <w:rFonts w:ascii="Arial" w:hAnsi="Arial" w:cs="Arial"/>
                <w:b/>
                <w:bCs/>
                <w:i/>
                <w:iCs/>
                <w:color w:val="0091A5"/>
                <w:sz w:val="22"/>
                <w:szCs w:val="22"/>
                <w:lang w:val="cy-GB" w:eastAsia="en-GB"/>
              </w:rPr>
              <w:t>Ar gyfer ceisiadau electronig, rhowch lofnod electronig uchod neu rhowch x yn y blwch gyferbyn i gadarnhau eich bod yn cytuno â'r datganiadau uchod.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FD8AB" w14:textId="77777777" w:rsidR="00B50B1F" w:rsidRDefault="00B50B1F" w:rsidP="00372A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CA7E7C6" w14:textId="77777777" w:rsidR="00B50B1F" w:rsidRPr="00F54C8A" w:rsidRDefault="008A4F9A" w:rsidP="00372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4"/>
                <w:szCs w:val="44"/>
                <w:lang w:eastAsia="en-GB"/>
              </w:rPr>
            </w:pPr>
            <w:sdt>
              <w:sdtPr>
                <w:rPr>
                  <w:rFonts w:cs="Arial"/>
                  <w:sz w:val="44"/>
                  <w:szCs w:val="44"/>
                </w:rPr>
                <w:id w:val="2141198882"/>
              </w:sdtPr>
              <w:sdtEndPr/>
              <w:sdtContent>
                <w:r w:rsidR="008273AE">
                  <w:rPr>
                    <w:rFonts w:ascii="MS Gothic" w:eastAsia="MS Gothic" w:hAnsi="MS Gothic" w:cs="Arial" w:hint="eastAsia"/>
                    <w:sz w:val="44"/>
                    <w:szCs w:val="44"/>
                    <w:lang w:val="cy-GB"/>
                  </w:rPr>
                  <w:t>☐</w:t>
                </w:r>
              </w:sdtContent>
            </w:sdt>
          </w:p>
          <w:p w14:paraId="70734DA0" w14:textId="77777777" w:rsidR="00B50B1F" w:rsidRPr="00CC7530" w:rsidRDefault="00B50B1F" w:rsidP="00372A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AA639D" w14:paraId="49E5C477" w14:textId="77777777" w:rsidTr="00372AF4">
        <w:trPr>
          <w:trHeight w:val="510"/>
        </w:trPr>
        <w:tc>
          <w:tcPr>
            <w:tcW w:w="43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B489E7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2"/>
              </w:rPr>
            </w:pPr>
          </w:p>
        </w:tc>
        <w:tc>
          <w:tcPr>
            <w:tcW w:w="3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B4838" w14:textId="77777777" w:rsidR="00B50B1F" w:rsidRPr="00B50B1F" w:rsidRDefault="008273AE" w:rsidP="00325684">
            <w:pPr>
              <w:pStyle w:val="BodyText2"/>
              <w:jc w:val="left"/>
              <w:rPr>
                <w:rFonts w:ascii="Arial" w:hAnsi="Arial" w:cs="Arial"/>
                <w:sz w:val="20"/>
              </w:rPr>
            </w:pPr>
            <w:r w:rsidRPr="00B50B1F">
              <w:rPr>
                <w:rFonts w:ascii="Arial" w:hAnsi="Arial" w:cs="Arial"/>
                <w:sz w:val="20"/>
                <w:lang w:val="cy-GB"/>
              </w:rPr>
              <w:t>Enw llawn mewn PRIFLYTHRENNAU</w:t>
            </w:r>
          </w:p>
        </w:tc>
        <w:tc>
          <w:tcPr>
            <w:tcW w:w="66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E7C5D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39D" w14:paraId="040A6ED4" w14:textId="77777777" w:rsidTr="00372AF4">
        <w:trPr>
          <w:trHeight w:hRule="exact" w:val="113"/>
        </w:trPr>
        <w:tc>
          <w:tcPr>
            <w:tcW w:w="43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AEEA6A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2"/>
              </w:rPr>
            </w:pPr>
          </w:p>
        </w:tc>
        <w:tc>
          <w:tcPr>
            <w:tcW w:w="80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6763AE89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762BA94A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</w:tr>
      <w:tr w:rsidR="00AA639D" w14:paraId="0C8CB0DF" w14:textId="77777777" w:rsidTr="00372AF4">
        <w:trPr>
          <w:trHeight w:val="510"/>
        </w:trPr>
        <w:tc>
          <w:tcPr>
            <w:tcW w:w="43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4A60B5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2"/>
              </w:rPr>
            </w:pPr>
          </w:p>
        </w:tc>
        <w:tc>
          <w:tcPr>
            <w:tcW w:w="3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CC13F" w14:textId="77777777" w:rsidR="00B50B1F" w:rsidRPr="00B50B1F" w:rsidRDefault="008273AE" w:rsidP="00372AF4">
            <w:pPr>
              <w:pStyle w:val="BodyText2"/>
              <w:rPr>
                <w:rFonts w:ascii="Arial" w:hAnsi="Arial" w:cs="Arial"/>
                <w:sz w:val="20"/>
              </w:rPr>
            </w:pPr>
            <w:r w:rsidRPr="00B50B1F">
              <w:rPr>
                <w:rFonts w:ascii="Arial" w:hAnsi="Arial" w:cs="Arial"/>
                <w:sz w:val="20"/>
                <w:lang w:val="cy-GB"/>
              </w:rPr>
              <w:t xml:space="preserve">Llofnod yr asiant achrededig </w:t>
            </w:r>
          </w:p>
        </w:tc>
        <w:tc>
          <w:tcPr>
            <w:tcW w:w="3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E37EB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42EC1" w14:textId="77777777" w:rsidR="00B50B1F" w:rsidRPr="00B50B1F" w:rsidRDefault="008273AE" w:rsidP="00372AF4">
            <w:pPr>
              <w:pStyle w:val="BodyText2"/>
              <w:rPr>
                <w:rFonts w:ascii="Arial" w:hAnsi="Arial" w:cs="Arial"/>
                <w:b w:val="0"/>
                <w:sz w:val="20"/>
              </w:rPr>
            </w:pPr>
            <w:r w:rsidRPr="00B50B1F">
              <w:rPr>
                <w:rFonts w:ascii="Arial" w:hAnsi="Arial" w:cs="Arial"/>
                <w:sz w:val="20"/>
                <w:lang w:val="cy-GB"/>
              </w:rPr>
              <w:t>Dyddiad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269AC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39D" w14:paraId="2CE3D330" w14:textId="77777777" w:rsidTr="00372AF4">
        <w:trPr>
          <w:trHeight w:val="902"/>
        </w:trPr>
        <w:tc>
          <w:tcPr>
            <w:tcW w:w="43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6A1622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8"/>
              </w:rPr>
            </w:pPr>
          </w:p>
        </w:tc>
        <w:tc>
          <w:tcPr>
            <w:tcW w:w="80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FD5E4" w14:textId="77777777" w:rsidR="00B50B1F" w:rsidRPr="00B50B1F" w:rsidRDefault="008273AE" w:rsidP="00372A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  <w:r w:rsidRPr="00B50B1F">
              <w:rPr>
                <w:rFonts w:ascii="Arial" w:hAnsi="Arial" w:cs="Arial"/>
                <w:b/>
                <w:bCs/>
                <w:i/>
                <w:iCs/>
                <w:color w:val="0091A5"/>
                <w:sz w:val="22"/>
                <w:szCs w:val="22"/>
                <w:lang w:val="cy-GB" w:eastAsia="en-GB"/>
              </w:rPr>
              <w:t>Ar gyfer ceisiadau electronig, rhowch lofnod electronig uchod neu rhowch x yn y blwch gyferbyn i gadarnhau eich bod yn cytuno â'r datganiadau uchod.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D66DE" w14:textId="77777777" w:rsidR="00B50B1F" w:rsidRPr="00B50B1F" w:rsidRDefault="00B50B1F" w:rsidP="00372A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D0020BA" w14:textId="77777777" w:rsidR="00B50B1F" w:rsidRPr="00B50B1F" w:rsidRDefault="008A4F9A" w:rsidP="00372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4"/>
                <w:szCs w:val="44"/>
                <w:lang w:eastAsia="en-GB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id w:val="1827850277"/>
              </w:sdtPr>
              <w:sdtEndPr/>
              <w:sdtContent>
                <w:r w:rsidR="008273AE" w:rsidRPr="00B50B1F">
                  <w:rPr>
                    <w:rFonts w:ascii="Segoe UI Symbol" w:eastAsia="MS Gothic" w:hAnsi="Segoe UI Symbol" w:cs="Segoe UI Symbol"/>
                    <w:sz w:val="44"/>
                    <w:szCs w:val="44"/>
                    <w:lang w:val="cy-GB"/>
                  </w:rPr>
                  <w:t>☐</w:t>
                </w:r>
              </w:sdtContent>
            </w:sdt>
          </w:p>
          <w:p w14:paraId="58F43D63" w14:textId="77777777" w:rsidR="00B50B1F" w:rsidRPr="00B50B1F" w:rsidRDefault="00B50B1F" w:rsidP="00372A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AA639D" w14:paraId="52341834" w14:textId="77777777" w:rsidTr="00372AF4">
        <w:trPr>
          <w:trHeight w:val="510"/>
        </w:trPr>
        <w:tc>
          <w:tcPr>
            <w:tcW w:w="43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99235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2"/>
              </w:rPr>
            </w:pPr>
          </w:p>
        </w:tc>
        <w:tc>
          <w:tcPr>
            <w:tcW w:w="3039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4DAD6D1" w14:textId="77777777" w:rsidR="00B50B1F" w:rsidRPr="00B50B1F" w:rsidRDefault="008273AE" w:rsidP="00325684">
            <w:pPr>
              <w:pStyle w:val="BodyText2"/>
              <w:jc w:val="left"/>
              <w:rPr>
                <w:rFonts w:ascii="Arial" w:hAnsi="Arial" w:cs="Arial"/>
                <w:sz w:val="20"/>
              </w:rPr>
            </w:pPr>
            <w:r w:rsidRPr="00B50B1F">
              <w:rPr>
                <w:rFonts w:ascii="Arial" w:hAnsi="Arial" w:cs="Arial"/>
                <w:sz w:val="20"/>
                <w:lang w:val="cy-GB"/>
              </w:rPr>
              <w:t>Enw llawn mewn PRIFLYTHRENNAU</w:t>
            </w:r>
          </w:p>
        </w:tc>
        <w:tc>
          <w:tcPr>
            <w:tcW w:w="66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A6FE86B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9159BC" w14:textId="77777777" w:rsidR="00B50B1F" w:rsidRPr="00B50B1F" w:rsidRDefault="00B50B1F" w:rsidP="00B50B1F">
      <w:pPr>
        <w:spacing w:after="160" w:line="259" w:lineRule="auto"/>
        <w:rPr>
          <w:rFonts w:ascii="Arial" w:hAnsi="Arial" w:cs="Arial"/>
          <w:b/>
          <w:sz w:val="20"/>
          <w:szCs w:val="30"/>
        </w:rPr>
      </w:pPr>
    </w:p>
    <w:p w14:paraId="6A2C48C7" w14:textId="77777777" w:rsidR="00B50B1F" w:rsidRDefault="00B50B1F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3FF0DF12" w14:textId="77777777" w:rsidR="00B50B1F" w:rsidRDefault="00B50B1F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16AA9B25" w14:textId="77777777" w:rsidR="00723C51" w:rsidRDefault="00723C51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2A0E999C" w14:textId="77777777" w:rsidR="00723C51" w:rsidRDefault="00723C51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0D27ADDF" w14:textId="77777777" w:rsidR="00723C51" w:rsidRDefault="00723C51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46460054" w14:textId="77777777" w:rsidR="00723C51" w:rsidRDefault="00723C51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068778D3" w14:textId="77777777" w:rsidR="00723C51" w:rsidRDefault="00723C51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1632F61F" w14:textId="77777777" w:rsidR="003452E6" w:rsidRDefault="003452E6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3C18B0F8" w14:textId="77777777" w:rsidR="003452E6" w:rsidRDefault="003452E6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1A49EC4B" w14:textId="77777777" w:rsidR="003452E6" w:rsidRDefault="003452E6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20FAB6B1" w14:textId="77777777" w:rsidR="003452E6" w:rsidRDefault="003452E6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4D3F55AE" w14:textId="77777777" w:rsidR="003452E6" w:rsidRDefault="003452E6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11C6C297" w14:textId="77777777" w:rsidR="003452E6" w:rsidRDefault="003452E6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1123CE2F" w14:textId="77777777" w:rsidR="00F24D51" w:rsidRPr="00F24D51" w:rsidRDefault="008273AE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91A5"/>
          <w:u w:val="single"/>
          <w:lang w:val="cy-GB"/>
        </w:rPr>
        <w:t>Rhan D: Rhestr wirio</w:t>
      </w:r>
    </w:p>
    <w:p w14:paraId="25A9A4D0" w14:textId="77777777" w:rsidR="00F24D51" w:rsidRPr="00D74BBD" w:rsidRDefault="00F24D51" w:rsidP="00F24D51">
      <w:pPr>
        <w:pStyle w:val="BodyText"/>
      </w:pPr>
    </w:p>
    <w:tbl>
      <w:tblPr>
        <w:tblW w:w="102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678"/>
        <w:gridCol w:w="3261"/>
        <w:gridCol w:w="1896"/>
      </w:tblGrid>
      <w:tr w:rsidR="00AA639D" w14:paraId="66724681" w14:textId="77777777" w:rsidTr="00240434">
        <w:trPr>
          <w:cantSplit/>
          <w:trHeight w:val="851"/>
        </w:trPr>
        <w:tc>
          <w:tcPr>
            <w:tcW w:w="425" w:type="dxa"/>
            <w:vMerge w:val="restart"/>
          </w:tcPr>
          <w:p w14:paraId="78247AD4" w14:textId="77777777" w:rsidR="005A7F07" w:rsidRPr="00F24D51" w:rsidRDefault="005A7F07" w:rsidP="00F24D51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835" w:type="dxa"/>
            <w:gridSpan w:val="3"/>
          </w:tcPr>
          <w:p w14:paraId="2A890ADB" w14:textId="77777777" w:rsidR="005A7F07" w:rsidRPr="00723C51" w:rsidRDefault="008273AE" w:rsidP="00F24D51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Dychwelwch eich ffurflen gais wedi'i chwblhau gan ddefnyddio’r manylion cyswllt canlynol ar gyfer Cyfoeth Naturiol Cymru. Byddai'n well gennym i'r cais gael ei gyflwyno'n electronig os oes modd.</w:t>
            </w:r>
          </w:p>
        </w:tc>
      </w:tr>
      <w:tr w:rsidR="00AA639D" w14:paraId="5F60FB1A" w14:textId="77777777" w:rsidTr="00C71AF3">
        <w:trPr>
          <w:cantSplit/>
          <w:trHeight w:val="851"/>
        </w:trPr>
        <w:tc>
          <w:tcPr>
            <w:tcW w:w="425" w:type="dxa"/>
            <w:vMerge/>
          </w:tcPr>
          <w:p w14:paraId="49079FA0" w14:textId="77777777" w:rsidR="005A7F07" w:rsidRPr="00AA01FE" w:rsidRDefault="005A7F07" w:rsidP="00F24D51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 w:val="restart"/>
          </w:tcPr>
          <w:p w14:paraId="44839205" w14:textId="77777777" w:rsidR="005A7F07" w:rsidRPr="00281B4B" w:rsidRDefault="005A7F07" w:rsidP="00794D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06859BF1" w14:textId="77777777" w:rsidR="005A7F07" w:rsidRPr="00281B4B" w:rsidRDefault="008273AE" w:rsidP="00794D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81B4B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Trwyddedu Rhywogaethau,</w:t>
            </w:r>
          </w:p>
          <w:p w14:paraId="4EBC2306" w14:textId="77777777" w:rsidR="005A7F07" w:rsidRPr="00281B4B" w:rsidRDefault="008273AE" w:rsidP="00794D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81B4B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Cyfoeth Naturiol Cymru,</w:t>
            </w:r>
          </w:p>
          <w:p w14:paraId="2298790B" w14:textId="77777777" w:rsidR="005A7F07" w:rsidRPr="00281B4B" w:rsidRDefault="008273AE" w:rsidP="00794D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81B4B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Maes y Ffynnon, </w:t>
            </w:r>
          </w:p>
          <w:p w14:paraId="4E6868FF" w14:textId="77777777" w:rsidR="005A7F07" w:rsidRPr="00281B4B" w:rsidRDefault="008273AE" w:rsidP="00794D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81B4B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Penrhosgarnedd, </w:t>
            </w:r>
          </w:p>
          <w:p w14:paraId="1690DBDA" w14:textId="77777777" w:rsidR="005A7F07" w:rsidRPr="00281B4B" w:rsidRDefault="008273AE" w:rsidP="00794D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81B4B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Bangor, </w:t>
            </w:r>
          </w:p>
          <w:p w14:paraId="4E4EEC2C" w14:textId="77777777" w:rsidR="005A7F07" w:rsidRPr="00281B4B" w:rsidRDefault="008273AE" w:rsidP="00794D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81B4B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LL57 2DW</w:t>
            </w:r>
          </w:p>
          <w:p w14:paraId="44C733BE" w14:textId="77777777" w:rsidR="005A7F07" w:rsidRPr="00281B4B" w:rsidRDefault="005A7F07" w:rsidP="00794D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2918DF1C" w14:textId="77777777" w:rsidR="005A7F07" w:rsidRPr="00281B4B" w:rsidRDefault="008273AE" w:rsidP="00794D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B4B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E-bost: </w:t>
            </w:r>
            <w:hyperlink r:id="rId37" w:history="1">
              <w:r w:rsidRPr="00281B4B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specieslicence@naturalresourceswales.gov.uk</w:t>
              </w:r>
            </w:hyperlink>
          </w:p>
          <w:p w14:paraId="3A33FBE8" w14:textId="77777777" w:rsidR="005A7F07" w:rsidRPr="00281B4B" w:rsidRDefault="005A7F07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7753B8BD" w14:textId="77777777" w:rsidR="005A7F07" w:rsidRPr="00281B4B" w:rsidRDefault="008273AE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81B4B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y-GB"/>
              </w:rPr>
              <w:t>Ffôn: 03000653000</w:t>
            </w:r>
          </w:p>
        </w:tc>
        <w:tc>
          <w:tcPr>
            <w:tcW w:w="5157" w:type="dxa"/>
            <w:gridSpan w:val="2"/>
            <w:vAlign w:val="center"/>
          </w:tcPr>
          <w:p w14:paraId="61E3131C" w14:textId="77777777" w:rsidR="005A7F07" w:rsidRPr="00281B4B" w:rsidRDefault="008273AE" w:rsidP="008E455C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81B4B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y-GB"/>
              </w:rPr>
              <w:t>Rhestr wirio cyn cyflwyno'ch cais:</w:t>
            </w:r>
          </w:p>
        </w:tc>
      </w:tr>
      <w:tr w:rsidR="00AA639D" w14:paraId="56C15CAD" w14:textId="77777777" w:rsidTr="0009503A">
        <w:trPr>
          <w:cantSplit/>
          <w:trHeight w:val="1501"/>
        </w:trPr>
        <w:tc>
          <w:tcPr>
            <w:tcW w:w="425" w:type="dxa"/>
            <w:vMerge/>
          </w:tcPr>
          <w:p w14:paraId="268DFDCC" w14:textId="77777777" w:rsidR="005A7F07" w:rsidRPr="00AA01FE" w:rsidRDefault="005A7F07" w:rsidP="00794D6D">
            <w:pPr>
              <w:pStyle w:val="Heading4"/>
              <w:jc w:val="both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304E3D6C" w14:textId="77777777" w:rsidR="005A7F07" w:rsidRPr="00281B4B" w:rsidRDefault="005A7F07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497288F" w14:textId="77777777" w:rsidR="005A7F07" w:rsidRPr="00281B4B" w:rsidRDefault="008273AE" w:rsidP="00C71AF3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 w:rsidRPr="00281B4B">
              <w:rPr>
                <w:rFonts w:ascii="Arial" w:hAnsi="Arial" w:cs="Arial"/>
                <w:sz w:val="20"/>
                <w:szCs w:val="20"/>
                <w:lang w:val="cy-GB"/>
              </w:rPr>
              <w:t>1. Ffurflen gais orffenedig (gan gynnwys llofnod a dyddiad)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-1836683760"/>
          </w:sdtPr>
          <w:sdtEndPr/>
          <w:sdtContent>
            <w:tc>
              <w:tcPr>
                <w:tcW w:w="1896" w:type="dxa"/>
                <w:shd w:val="clear" w:color="auto" w:fill="auto"/>
                <w:vAlign w:val="center"/>
              </w:tcPr>
              <w:p w14:paraId="75FBC4FF" w14:textId="77777777" w:rsidR="005A7F07" w:rsidRPr="007A02D4" w:rsidRDefault="008273AE" w:rsidP="00794D6D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AA639D" w14:paraId="07C60B79" w14:textId="77777777" w:rsidTr="00240434">
        <w:trPr>
          <w:cantSplit/>
          <w:trHeight w:val="851"/>
        </w:trPr>
        <w:tc>
          <w:tcPr>
            <w:tcW w:w="425" w:type="dxa"/>
            <w:vMerge/>
          </w:tcPr>
          <w:p w14:paraId="530D445E" w14:textId="77777777" w:rsidR="005A7F07" w:rsidRPr="00AA01FE" w:rsidRDefault="005A7F07" w:rsidP="00794D6D">
            <w:pPr>
              <w:pStyle w:val="Heading4"/>
              <w:jc w:val="both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3F04BD17" w14:textId="77777777" w:rsidR="005A7F07" w:rsidRPr="00281B4B" w:rsidRDefault="005A7F07" w:rsidP="00794D6D">
            <w:pPr>
              <w:pStyle w:val="Heading4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3D6E742" w14:textId="77777777" w:rsidR="005A7F07" w:rsidRPr="00281B4B" w:rsidRDefault="008273AE" w:rsidP="00E90D88">
            <w:pPr>
              <w:rPr>
                <w:lang w:eastAsia="en-GB"/>
              </w:rPr>
            </w:pPr>
            <w:r w:rsidRPr="00281B4B">
              <w:rPr>
                <w:rFonts w:ascii="Arial" w:hAnsi="Arial" w:cs="Arial"/>
                <w:sz w:val="20"/>
                <w:szCs w:val="20"/>
                <w:lang w:val="cy-GB"/>
              </w:rPr>
              <w:t>2. Datganiad dull, i gynnwys: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1983578794"/>
          </w:sdtPr>
          <w:sdtEndPr/>
          <w:sdtContent>
            <w:tc>
              <w:tcPr>
                <w:tcW w:w="1896" w:type="dxa"/>
                <w:shd w:val="clear" w:color="auto" w:fill="auto"/>
                <w:vAlign w:val="center"/>
              </w:tcPr>
              <w:p w14:paraId="5672A8E4" w14:textId="77777777" w:rsidR="005A7F07" w:rsidRPr="007A02D4" w:rsidRDefault="008273AE" w:rsidP="00794D6D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AA639D" w14:paraId="01D914E4" w14:textId="77777777" w:rsidTr="00240434">
        <w:trPr>
          <w:cantSplit/>
          <w:trHeight w:val="851"/>
        </w:trPr>
        <w:tc>
          <w:tcPr>
            <w:tcW w:w="425" w:type="dxa"/>
            <w:vMerge/>
          </w:tcPr>
          <w:p w14:paraId="53B2CFDC" w14:textId="77777777" w:rsidR="005A7F07" w:rsidRPr="00AA01FE" w:rsidRDefault="005A7F07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0DDD1FE3" w14:textId="77777777" w:rsidR="005A7F07" w:rsidRPr="00281B4B" w:rsidRDefault="005A7F07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71D0FB1" w14:textId="77777777" w:rsidR="005A7F07" w:rsidRPr="00281B4B" w:rsidRDefault="008273AE" w:rsidP="00C71AF3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</w:rPr>
            </w:pPr>
            <w:r w:rsidRPr="00281B4B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y-GB"/>
              </w:rPr>
              <w:t>a) Asesiad risg bioddiogelwch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-73601593"/>
          </w:sdtPr>
          <w:sdtEndPr/>
          <w:sdtContent>
            <w:tc>
              <w:tcPr>
                <w:tcW w:w="1896" w:type="dxa"/>
                <w:shd w:val="clear" w:color="auto" w:fill="auto"/>
                <w:vAlign w:val="center"/>
              </w:tcPr>
              <w:p w14:paraId="30EFFD67" w14:textId="77777777" w:rsidR="005A7F07" w:rsidRPr="007A02D4" w:rsidRDefault="008273AE" w:rsidP="00794D6D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 w:rsidRPr="007A02D4"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AA639D" w14:paraId="58CADC66" w14:textId="77777777" w:rsidTr="00240434">
        <w:trPr>
          <w:cantSplit/>
          <w:trHeight w:val="851"/>
        </w:trPr>
        <w:tc>
          <w:tcPr>
            <w:tcW w:w="425" w:type="dxa"/>
            <w:vMerge/>
          </w:tcPr>
          <w:p w14:paraId="00031259" w14:textId="77777777" w:rsidR="005A7F07" w:rsidRPr="00AA01FE" w:rsidRDefault="005A7F07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10E3978F" w14:textId="77777777" w:rsidR="005A7F07" w:rsidRPr="00281B4B" w:rsidRDefault="005A7F07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63A0E68" w14:textId="77777777" w:rsidR="005A7F07" w:rsidRPr="00281B4B" w:rsidRDefault="008273AE" w:rsidP="00C71AF3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1B4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b) Cynllun wrth gefn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1870339824"/>
          </w:sdtPr>
          <w:sdtEndPr/>
          <w:sdtContent>
            <w:tc>
              <w:tcPr>
                <w:tcW w:w="1896" w:type="dxa"/>
                <w:shd w:val="clear" w:color="auto" w:fill="auto"/>
                <w:vAlign w:val="center"/>
              </w:tcPr>
              <w:p w14:paraId="7C475D15" w14:textId="77777777" w:rsidR="005A7F07" w:rsidRPr="007A02D4" w:rsidRDefault="008273AE" w:rsidP="00794D6D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 w:rsidRPr="007A02D4"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AA639D" w14:paraId="76C20894" w14:textId="77777777" w:rsidTr="00240434">
        <w:trPr>
          <w:cantSplit/>
          <w:trHeight w:val="851"/>
        </w:trPr>
        <w:tc>
          <w:tcPr>
            <w:tcW w:w="425" w:type="dxa"/>
            <w:vMerge/>
          </w:tcPr>
          <w:p w14:paraId="797612F0" w14:textId="77777777" w:rsidR="005A7F07" w:rsidRPr="00AA01FE" w:rsidRDefault="005A7F07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41C171E1" w14:textId="77777777" w:rsidR="005A7F07" w:rsidRPr="00281B4B" w:rsidRDefault="005A7F07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53AA5C5" w14:textId="77777777" w:rsidR="005A7F07" w:rsidRPr="00281B4B" w:rsidRDefault="008273AE" w:rsidP="00C71AF3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281B4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) Cynllun monitro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2108074525"/>
          </w:sdtPr>
          <w:sdtEndPr/>
          <w:sdtContent>
            <w:tc>
              <w:tcPr>
                <w:tcW w:w="1896" w:type="dxa"/>
                <w:shd w:val="clear" w:color="auto" w:fill="auto"/>
                <w:vAlign w:val="center"/>
              </w:tcPr>
              <w:p w14:paraId="25F65906" w14:textId="77777777" w:rsidR="005A7F07" w:rsidRDefault="008273AE" w:rsidP="00794D6D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AA639D" w14:paraId="728FB429" w14:textId="77777777" w:rsidTr="00240434">
        <w:trPr>
          <w:cantSplit/>
          <w:trHeight w:val="851"/>
        </w:trPr>
        <w:tc>
          <w:tcPr>
            <w:tcW w:w="425" w:type="dxa"/>
            <w:vMerge/>
          </w:tcPr>
          <w:p w14:paraId="0CD007F6" w14:textId="77777777" w:rsidR="005A7F07" w:rsidRPr="00AA01FE" w:rsidRDefault="005A7F07" w:rsidP="00BF495C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23CE14F4" w14:textId="77777777" w:rsidR="005A7F07" w:rsidRPr="00281B4B" w:rsidRDefault="005A7F07" w:rsidP="00BF495C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068B0A" w14:textId="77777777" w:rsidR="005A7F07" w:rsidRPr="00281B4B" w:rsidRDefault="008273AE" w:rsidP="00BF495C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1B4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h) Map o'r gwaith, gan gynnwys llwybrau cludo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-1096174694"/>
          </w:sdtPr>
          <w:sdtEndPr/>
          <w:sdtContent>
            <w:tc>
              <w:tcPr>
                <w:tcW w:w="1896" w:type="dxa"/>
                <w:shd w:val="clear" w:color="auto" w:fill="auto"/>
                <w:vAlign w:val="center"/>
              </w:tcPr>
              <w:p w14:paraId="7A10D386" w14:textId="77777777" w:rsidR="005A7F07" w:rsidRPr="007A02D4" w:rsidRDefault="008273AE" w:rsidP="00BF495C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AA639D" w14:paraId="722A4225" w14:textId="77777777" w:rsidTr="00240434">
        <w:trPr>
          <w:cantSplit/>
          <w:trHeight w:val="851"/>
        </w:trPr>
        <w:tc>
          <w:tcPr>
            <w:tcW w:w="425" w:type="dxa"/>
            <w:vMerge/>
          </w:tcPr>
          <w:p w14:paraId="0DFF8C19" w14:textId="77777777" w:rsidR="005A7F07" w:rsidRPr="00AA01FE" w:rsidRDefault="005A7F07" w:rsidP="00BF495C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1FAE50A8" w14:textId="77777777" w:rsidR="005A7F07" w:rsidRPr="00281B4B" w:rsidRDefault="005A7F07" w:rsidP="00BF495C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D5911FF" w14:textId="77777777" w:rsidR="005A7F07" w:rsidRPr="00281B4B" w:rsidRDefault="008273AE" w:rsidP="00BF495C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281B4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3. Adroddiad archwilio milfeddygol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-1344237632"/>
          </w:sdtPr>
          <w:sdtEndPr/>
          <w:sdtContent>
            <w:tc>
              <w:tcPr>
                <w:tcW w:w="1896" w:type="dxa"/>
                <w:shd w:val="clear" w:color="auto" w:fill="auto"/>
                <w:vAlign w:val="center"/>
              </w:tcPr>
              <w:p w14:paraId="5D146317" w14:textId="77777777" w:rsidR="005A7F07" w:rsidRPr="00EB6660" w:rsidRDefault="008273AE" w:rsidP="00BF495C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AA639D" w14:paraId="0039399C" w14:textId="77777777" w:rsidTr="00240434">
        <w:trPr>
          <w:cantSplit/>
          <w:trHeight w:val="851"/>
        </w:trPr>
        <w:tc>
          <w:tcPr>
            <w:tcW w:w="425" w:type="dxa"/>
            <w:vMerge/>
          </w:tcPr>
          <w:p w14:paraId="5A3868A5" w14:textId="77777777" w:rsidR="005A7F07" w:rsidRPr="00AA01FE" w:rsidRDefault="005A7F07" w:rsidP="005A7F0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41136EAA" w14:textId="77777777" w:rsidR="005A7F07" w:rsidRPr="00D324EF" w:rsidRDefault="005A7F07" w:rsidP="005A7F0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</w:tcPr>
          <w:p w14:paraId="218938BD" w14:textId="77777777" w:rsidR="005A7F07" w:rsidRPr="005A7F07" w:rsidRDefault="008273AE" w:rsidP="005A7F07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5A7F0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4. Caniatâd perchennog y cyfleuster, lle bo'n berthnasol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-673954302"/>
          </w:sdtPr>
          <w:sdtEndPr/>
          <w:sdtContent>
            <w:tc>
              <w:tcPr>
                <w:tcW w:w="1896" w:type="dxa"/>
                <w:shd w:val="clear" w:color="auto" w:fill="auto"/>
                <w:vAlign w:val="center"/>
              </w:tcPr>
              <w:p w14:paraId="2852815B" w14:textId="77777777" w:rsidR="005A7F07" w:rsidRDefault="008273AE" w:rsidP="005A7F07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AA639D" w14:paraId="0171DD45" w14:textId="77777777" w:rsidTr="00240434">
        <w:trPr>
          <w:cantSplit/>
          <w:trHeight w:val="851"/>
        </w:trPr>
        <w:tc>
          <w:tcPr>
            <w:tcW w:w="425" w:type="dxa"/>
            <w:vMerge/>
          </w:tcPr>
          <w:p w14:paraId="2E63B5F8" w14:textId="77777777" w:rsidR="005A7F07" w:rsidRPr="00AA01FE" w:rsidRDefault="005A7F07" w:rsidP="005A7F0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4248A996" w14:textId="77777777" w:rsidR="005A7F07" w:rsidRPr="00D324EF" w:rsidRDefault="005A7F07" w:rsidP="005A7F0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</w:tcPr>
          <w:p w14:paraId="789EB415" w14:textId="77777777" w:rsidR="005A7F07" w:rsidRPr="005A7F07" w:rsidRDefault="008273AE" w:rsidP="005A7F07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5A7F0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5.Caniatâd gan y perchennog/meddiannydd i Cyfoeth Naturiol Cymru fonitro, lle y'i darperir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-1646497609"/>
          </w:sdtPr>
          <w:sdtEndPr/>
          <w:sdtContent>
            <w:tc>
              <w:tcPr>
                <w:tcW w:w="1896" w:type="dxa"/>
                <w:shd w:val="clear" w:color="auto" w:fill="auto"/>
                <w:vAlign w:val="center"/>
              </w:tcPr>
              <w:p w14:paraId="7B6F8C9A" w14:textId="77777777" w:rsidR="005A7F07" w:rsidRDefault="008273AE" w:rsidP="005A7F07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</w:tbl>
    <w:p w14:paraId="08425425" w14:textId="77777777" w:rsidR="003E61F0" w:rsidRDefault="003E61F0" w:rsidP="00723C51">
      <w:pPr>
        <w:tabs>
          <w:tab w:val="left" w:pos="1490"/>
        </w:tabs>
        <w:rPr>
          <w:rFonts w:ascii="Arial" w:hAnsi="Arial" w:cs="Arial"/>
          <w:highlight w:val="lightGray"/>
          <w:lang w:eastAsia="en-GB"/>
        </w:rPr>
      </w:pPr>
    </w:p>
    <w:p w14:paraId="73A2CC22" w14:textId="77777777" w:rsidR="0009503A" w:rsidRP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477E1EA3" w14:textId="77777777" w:rsidR="0009503A" w:rsidRP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4C6A3333" w14:textId="77777777" w:rsidR="0009503A" w:rsidRP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213AF928" w14:textId="77777777" w:rsidR="0009503A" w:rsidRP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6E752DE6" w14:textId="77777777" w:rsidR="0009503A" w:rsidRP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206EBD81" w14:textId="77777777" w:rsidR="0009503A" w:rsidRP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5368B589" w14:textId="77777777" w:rsidR="0009503A" w:rsidRP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73092108" w14:textId="77777777" w:rsidR="0009503A" w:rsidRP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40452F0F" w14:textId="77777777" w:rsidR="0009503A" w:rsidRP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392B35BB" w14:textId="77777777" w:rsid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49B91442" w14:textId="77777777" w:rsidR="0009503A" w:rsidRPr="0009503A" w:rsidRDefault="0009503A" w:rsidP="0009503A">
      <w:pPr>
        <w:tabs>
          <w:tab w:val="left" w:pos="4320"/>
        </w:tabs>
        <w:rPr>
          <w:rFonts w:ascii="Arial" w:hAnsi="Arial" w:cs="Arial"/>
          <w:highlight w:val="lightGray"/>
          <w:lang w:eastAsia="en-GB"/>
        </w:rPr>
      </w:pPr>
    </w:p>
    <w:sectPr w:rsidR="0009503A" w:rsidRPr="0009503A" w:rsidSect="009D498F">
      <w:footerReference w:type="default" r:id="rId38"/>
      <w:pgSz w:w="11907" w:h="16840" w:code="9"/>
      <w:pgMar w:top="851" w:right="850" w:bottom="794" w:left="720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DF54F" w14:textId="77777777" w:rsidR="00AA639D" w:rsidRDefault="00AA639D" w:rsidP="00AA639D">
      <w:r>
        <w:separator/>
      </w:r>
    </w:p>
  </w:endnote>
  <w:endnote w:type="continuationSeparator" w:id="0">
    <w:p w14:paraId="66058C8B" w14:textId="77777777" w:rsidR="00AA639D" w:rsidRDefault="00AA639D" w:rsidP="00AA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627183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16"/>
      </w:rPr>
    </w:sdtEndPr>
    <w:sdtContent>
      <w:sdt>
        <w:sdtPr>
          <w:rPr>
            <w:rFonts w:ascii="Arial" w:hAnsi="Arial" w:cs="Arial"/>
            <w:b/>
            <w:sz w:val="20"/>
            <w:szCs w:val="16"/>
          </w:rPr>
          <w:id w:val="-1794502822"/>
          <w:docPartObj>
            <w:docPartGallery w:val="Page Numbers (Top of Page)"/>
            <w:docPartUnique/>
          </w:docPartObj>
        </w:sdtPr>
        <w:sdtEndPr/>
        <w:sdtContent>
          <w:p w14:paraId="215323B4" w14:textId="77777777" w:rsidR="00AD30C1" w:rsidRPr="005602A3" w:rsidRDefault="008273AE" w:rsidP="009D498F">
            <w:pPr>
              <w:pStyle w:val="Footer"/>
              <w:tabs>
                <w:tab w:val="clear" w:pos="4513"/>
                <w:tab w:val="clear" w:pos="9026"/>
                <w:tab w:val="center" w:pos="4678"/>
                <w:tab w:val="right" w:pos="10206"/>
              </w:tabs>
              <w:ind w:left="567" w:hanging="567"/>
              <w:rPr>
                <w:rFonts w:ascii="Arial" w:hAnsi="Arial" w:cs="Arial"/>
                <w:b/>
                <w:sz w:val="20"/>
                <w:szCs w:val="16"/>
              </w:rPr>
            </w:pPr>
            <w:r w:rsidRPr="005602A3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>Fersiwn 1.0</w:t>
            </w:r>
            <w:r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 xml:space="preserve"> </w:t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>22/11/2019</w:t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ab/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ab/>
              <w:t xml:space="preserve">Tudalen </w:t>
            </w:r>
            <w:r w:rsidR="00AA639D" w:rsidRPr="005602A3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begin"/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</w:rPr>
              <w:instrText xml:space="preserve"> PAGE </w:instrText>
            </w:r>
            <w:r w:rsidR="00AA639D" w:rsidRPr="005602A3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16"/>
              </w:rPr>
              <w:t>1</w:t>
            </w:r>
            <w:r w:rsidR="00AA639D" w:rsidRPr="005602A3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end"/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 xml:space="preserve"> o </w:t>
            </w:r>
            <w:r w:rsidR="00AA639D" w:rsidRPr="005602A3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begin"/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</w:rPr>
              <w:instrText xml:space="preserve"> NUMPAGES  </w:instrText>
            </w:r>
            <w:r w:rsidR="00AA639D" w:rsidRPr="005602A3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16"/>
              </w:rPr>
              <w:t>9</w:t>
            </w:r>
            <w:r w:rsidR="00AA639D" w:rsidRPr="005602A3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2F604" w14:textId="77777777" w:rsidR="00AA639D" w:rsidRDefault="00AA639D" w:rsidP="00AA639D">
      <w:r>
        <w:separator/>
      </w:r>
    </w:p>
  </w:footnote>
  <w:footnote w:type="continuationSeparator" w:id="0">
    <w:p w14:paraId="3CAC71FA" w14:textId="77777777" w:rsidR="00AA639D" w:rsidRDefault="00AA639D" w:rsidP="00AA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E05DB"/>
    <w:multiLevelType w:val="hybridMultilevel"/>
    <w:tmpl w:val="A98E1C6C"/>
    <w:lvl w:ilvl="0" w:tplc="970C1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1CA4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D84C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C2A7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7C75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2805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D262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A0E9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F000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5161C"/>
    <w:multiLevelType w:val="hybridMultilevel"/>
    <w:tmpl w:val="84ECFB78"/>
    <w:lvl w:ilvl="0" w:tplc="B7DA9ED0">
      <w:start w:val="1"/>
      <w:numFmt w:val="upperLetter"/>
      <w:lvlText w:val="%1."/>
      <w:lvlJc w:val="left"/>
      <w:pPr>
        <w:ind w:left="0" w:hanging="360"/>
      </w:pPr>
      <w:rPr>
        <w:rFonts w:hint="default"/>
        <w:b/>
        <w:sz w:val="20"/>
      </w:rPr>
    </w:lvl>
    <w:lvl w:ilvl="1" w:tplc="38BC02E8">
      <w:start w:val="1"/>
      <w:numFmt w:val="lowerLetter"/>
      <w:lvlText w:val="%2."/>
      <w:lvlJc w:val="left"/>
      <w:pPr>
        <w:ind w:left="720" w:hanging="360"/>
      </w:pPr>
    </w:lvl>
    <w:lvl w:ilvl="2" w:tplc="C9984924" w:tentative="1">
      <w:start w:val="1"/>
      <w:numFmt w:val="lowerRoman"/>
      <w:lvlText w:val="%3."/>
      <w:lvlJc w:val="right"/>
      <w:pPr>
        <w:ind w:left="1440" w:hanging="180"/>
      </w:pPr>
    </w:lvl>
    <w:lvl w:ilvl="3" w:tplc="388812F8" w:tentative="1">
      <w:start w:val="1"/>
      <w:numFmt w:val="decimal"/>
      <w:lvlText w:val="%4."/>
      <w:lvlJc w:val="left"/>
      <w:pPr>
        <w:ind w:left="2160" w:hanging="360"/>
      </w:pPr>
    </w:lvl>
    <w:lvl w:ilvl="4" w:tplc="2E4C6F66" w:tentative="1">
      <w:start w:val="1"/>
      <w:numFmt w:val="lowerLetter"/>
      <w:lvlText w:val="%5."/>
      <w:lvlJc w:val="left"/>
      <w:pPr>
        <w:ind w:left="2880" w:hanging="360"/>
      </w:pPr>
    </w:lvl>
    <w:lvl w:ilvl="5" w:tplc="2A4AAB3A" w:tentative="1">
      <w:start w:val="1"/>
      <w:numFmt w:val="lowerRoman"/>
      <w:lvlText w:val="%6."/>
      <w:lvlJc w:val="right"/>
      <w:pPr>
        <w:ind w:left="3600" w:hanging="180"/>
      </w:pPr>
    </w:lvl>
    <w:lvl w:ilvl="6" w:tplc="7B1C47EC" w:tentative="1">
      <w:start w:val="1"/>
      <w:numFmt w:val="decimal"/>
      <w:lvlText w:val="%7."/>
      <w:lvlJc w:val="left"/>
      <w:pPr>
        <w:ind w:left="4320" w:hanging="360"/>
      </w:pPr>
    </w:lvl>
    <w:lvl w:ilvl="7" w:tplc="B0F64606" w:tentative="1">
      <w:start w:val="1"/>
      <w:numFmt w:val="lowerLetter"/>
      <w:lvlText w:val="%8."/>
      <w:lvlJc w:val="left"/>
      <w:pPr>
        <w:ind w:left="5040" w:hanging="360"/>
      </w:pPr>
    </w:lvl>
    <w:lvl w:ilvl="8" w:tplc="AD062B26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72818C1"/>
    <w:multiLevelType w:val="hybridMultilevel"/>
    <w:tmpl w:val="C8F4CC22"/>
    <w:lvl w:ilvl="0" w:tplc="E988B0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BA45B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8AFD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AC91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DC4F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5A1E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06FE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2AA8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F8B3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663AC"/>
    <w:multiLevelType w:val="hybridMultilevel"/>
    <w:tmpl w:val="A024FED6"/>
    <w:lvl w:ilvl="0" w:tplc="A4447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9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0C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08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27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6A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EC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89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2B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65D36"/>
    <w:multiLevelType w:val="hybridMultilevel"/>
    <w:tmpl w:val="49DA8D78"/>
    <w:lvl w:ilvl="0" w:tplc="737E33A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FDC65EFC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5330CC3E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161ECD5E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3D6CCBBA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32681CDC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6CC2C3EC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B7A23C3E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9C9C9084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403F74FD"/>
    <w:multiLevelType w:val="multilevel"/>
    <w:tmpl w:val="BFE6693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10C2685"/>
    <w:multiLevelType w:val="hybridMultilevel"/>
    <w:tmpl w:val="CBD67F0E"/>
    <w:lvl w:ilvl="0" w:tplc="94368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E6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AB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6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80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65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AD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ED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AC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74BA"/>
    <w:multiLevelType w:val="hybridMultilevel"/>
    <w:tmpl w:val="145C65A0"/>
    <w:lvl w:ilvl="0" w:tplc="E19003E2">
      <w:start w:val="7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6F1AD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8D0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329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6D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FE6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A6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A1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4B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2102C"/>
    <w:multiLevelType w:val="hybridMultilevel"/>
    <w:tmpl w:val="25AEF270"/>
    <w:lvl w:ilvl="0" w:tplc="3564BD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AE9F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BA51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D095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F0D1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DCA0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D64E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C8D7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626DE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F370C4"/>
    <w:multiLevelType w:val="hybridMultilevel"/>
    <w:tmpl w:val="DC16F4EC"/>
    <w:lvl w:ilvl="0" w:tplc="EED2B866">
      <w:start w:val="1"/>
      <w:numFmt w:val="lowerLetter"/>
      <w:lvlText w:val="%1)"/>
      <w:lvlJc w:val="left"/>
      <w:pPr>
        <w:ind w:left="1440" w:hanging="360"/>
      </w:pPr>
    </w:lvl>
    <w:lvl w:ilvl="1" w:tplc="C8DAC886" w:tentative="1">
      <w:start w:val="1"/>
      <w:numFmt w:val="lowerLetter"/>
      <w:lvlText w:val="%2."/>
      <w:lvlJc w:val="left"/>
      <w:pPr>
        <w:ind w:left="2160" w:hanging="360"/>
      </w:pPr>
    </w:lvl>
    <w:lvl w:ilvl="2" w:tplc="41D88FDC" w:tentative="1">
      <w:start w:val="1"/>
      <w:numFmt w:val="lowerRoman"/>
      <w:lvlText w:val="%3."/>
      <w:lvlJc w:val="right"/>
      <w:pPr>
        <w:ind w:left="2880" w:hanging="180"/>
      </w:pPr>
    </w:lvl>
    <w:lvl w:ilvl="3" w:tplc="8DE4D390" w:tentative="1">
      <w:start w:val="1"/>
      <w:numFmt w:val="decimal"/>
      <w:lvlText w:val="%4."/>
      <w:lvlJc w:val="left"/>
      <w:pPr>
        <w:ind w:left="3600" w:hanging="360"/>
      </w:pPr>
    </w:lvl>
    <w:lvl w:ilvl="4" w:tplc="D6CCD5F8" w:tentative="1">
      <w:start w:val="1"/>
      <w:numFmt w:val="lowerLetter"/>
      <w:lvlText w:val="%5."/>
      <w:lvlJc w:val="left"/>
      <w:pPr>
        <w:ind w:left="4320" w:hanging="360"/>
      </w:pPr>
    </w:lvl>
    <w:lvl w:ilvl="5" w:tplc="13DAD716" w:tentative="1">
      <w:start w:val="1"/>
      <w:numFmt w:val="lowerRoman"/>
      <w:lvlText w:val="%6."/>
      <w:lvlJc w:val="right"/>
      <w:pPr>
        <w:ind w:left="5040" w:hanging="180"/>
      </w:pPr>
    </w:lvl>
    <w:lvl w:ilvl="6" w:tplc="FCFAB740" w:tentative="1">
      <w:start w:val="1"/>
      <w:numFmt w:val="decimal"/>
      <w:lvlText w:val="%7."/>
      <w:lvlJc w:val="left"/>
      <w:pPr>
        <w:ind w:left="5760" w:hanging="360"/>
      </w:pPr>
    </w:lvl>
    <w:lvl w:ilvl="7" w:tplc="825A36C2" w:tentative="1">
      <w:start w:val="1"/>
      <w:numFmt w:val="lowerLetter"/>
      <w:lvlText w:val="%8."/>
      <w:lvlJc w:val="left"/>
      <w:pPr>
        <w:ind w:left="6480" w:hanging="360"/>
      </w:pPr>
    </w:lvl>
    <w:lvl w:ilvl="8" w:tplc="1932F7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6812AB"/>
    <w:multiLevelType w:val="hybridMultilevel"/>
    <w:tmpl w:val="6A00EAC8"/>
    <w:lvl w:ilvl="0" w:tplc="8A6A8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9CB0BA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C9B48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A3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887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06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BAE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5039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69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152DAE"/>
    <w:multiLevelType w:val="hybridMultilevel"/>
    <w:tmpl w:val="322E5AE6"/>
    <w:lvl w:ilvl="0" w:tplc="C1626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8C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CA7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07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8B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06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C5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3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46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126C4"/>
    <w:multiLevelType w:val="hybridMultilevel"/>
    <w:tmpl w:val="E5E4E042"/>
    <w:lvl w:ilvl="0" w:tplc="341A3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AA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49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4F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61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341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22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A8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0E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46A72"/>
    <w:multiLevelType w:val="hybridMultilevel"/>
    <w:tmpl w:val="AD2C03CA"/>
    <w:lvl w:ilvl="0" w:tplc="52E6C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C3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0B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E8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4B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67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A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4C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405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013EE"/>
    <w:multiLevelType w:val="hybridMultilevel"/>
    <w:tmpl w:val="6F385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960A8"/>
    <w:multiLevelType w:val="hybridMultilevel"/>
    <w:tmpl w:val="95DCA420"/>
    <w:lvl w:ilvl="0" w:tplc="C3A87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26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8B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84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0C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8B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65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C0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73365"/>
    <w:multiLevelType w:val="hybridMultilevel"/>
    <w:tmpl w:val="CA1C2D74"/>
    <w:lvl w:ilvl="0" w:tplc="2BEA0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A0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EF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49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87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6E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E7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ED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2C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90AE0"/>
    <w:multiLevelType w:val="hybridMultilevel"/>
    <w:tmpl w:val="CF1A9298"/>
    <w:lvl w:ilvl="0" w:tplc="9EACBBA0">
      <w:start w:val="1"/>
      <w:numFmt w:val="decimal"/>
      <w:lvlText w:val="%1."/>
      <w:lvlJc w:val="left"/>
      <w:pPr>
        <w:ind w:left="1069" w:hanging="360"/>
      </w:pPr>
    </w:lvl>
    <w:lvl w:ilvl="1" w:tplc="7070DE24">
      <w:start w:val="1"/>
      <w:numFmt w:val="lowerLetter"/>
      <w:lvlText w:val="%2."/>
      <w:lvlJc w:val="left"/>
      <w:pPr>
        <w:ind w:left="1789" w:hanging="360"/>
      </w:pPr>
    </w:lvl>
    <w:lvl w:ilvl="2" w:tplc="B0821C22">
      <w:start w:val="1"/>
      <w:numFmt w:val="lowerRoman"/>
      <w:lvlText w:val="%3."/>
      <w:lvlJc w:val="right"/>
      <w:pPr>
        <w:ind w:left="2509" w:hanging="180"/>
      </w:pPr>
    </w:lvl>
    <w:lvl w:ilvl="3" w:tplc="B7360810">
      <w:start w:val="1"/>
      <w:numFmt w:val="decimal"/>
      <w:lvlText w:val="%4."/>
      <w:lvlJc w:val="left"/>
      <w:pPr>
        <w:ind w:left="3229" w:hanging="360"/>
      </w:pPr>
    </w:lvl>
    <w:lvl w:ilvl="4" w:tplc="96E2E3FC">
      <w:start w:val="1"/>
      <w:numFmt w:val="lowerLetter"/>
      <w:lvlText w:val="%5."/>
      <w:lvlJc w:val="left"/>
      <w:pPr>
        <w:ind w:left="3949" w:hanging="360"/>
      </w:pPr>
    </w:lvl>
    <w:lvl w:ilvl="5" w:tplc="B81A563C">
      <w:start w:val="1"/>
      <w:numFmt w:val="lowerRoman"/>
      <w:lvlText w:val="%6."/>
      <w:lvlJc w:val="right"/>
      <w:pPr>
        <w:ind w:left="4669" w:hanging="180"/>
      </w:pPr>
    </w:lvl>
    <w:lvl w:ilvl="6" w:tplc="C39CE0FC">
      <w:start w:val="1"/>
      <w:numFmt w:val="decimal"/>
      <w:lvlText w:val="%7."/>
      <w:lvlJc w:val="left"/>
      <w:pPr>
        <w:ind w:left="5389" w:hanging="360"/>
      </w:pPr>
    </w:lvl>
    <w:lvl w:ilvl="7" w:tplc="A36018F6">
      <w:start w:val="1"/>
      <w:numFmt w:val="lowerLetter"/>
      <w:lvlText w:val="%8."/>
      <w:lvlJc w:val="left"/>
      <w:pPr>
        <w:ind w:left="6109" w:hanging="360"/>
      </w:pPr>
    </w:lvl>
    <w:lvl w:ilvl="8" w:tplc="FBA8F45E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A04367"/>
    <w:multiLevelType w:val="hybridMultilevel"/>
    <w:tmpl w:val="422C1020"/>
    <w:lvl w:ilvl="0" w:tplc="ECDC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61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CB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A8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EB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C2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A3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69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0B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B3752"/>
    <w:multiLevelType w:val="hybridMultilevel"/>
    <w:tmpl w:val="E1CA7D8C"/>
    <w:lvl w:ilvl="0" w:tplc="E8A20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21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28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4C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CA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2B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84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CB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05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9"/>
  </w:num>
  <w:num w:numId="9">
    <w:abstractNumId w:val="4"/>
  </w:num>
  <w:num w:numId="10">
    <w:abstractNumId w:val="20"/>
  </w:num>
  <w:num w:numId="11">
    <w:abstractNumId w:val="10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1"/>
  </w:num>
  <w:num w:numId="17">
    <w:abstractNumId w:val="17"/>
  </w:num>
  <w:num w:numId="18">
    <w:abstractNumId w:val="13"/>
  </w:num>
  <w:num w:numId="19">
    <w:abstractNumId w:val="12"/>
  </w:num>
  <w:num w:numId="20">
    <w:abstractNumId w:val="14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C5167FBA-0FCC-42BD-AB82-C2D0C750AAD9}"/>
    <w:docVar w:name="dgnword-eventsink" w:val="115359480"/>
  </w:docVars>
  <w:rsids>
    <w:rsidRoot w:val="00702000"/>
    <w:rsid w:val="00005D79"/>
    <w:rsid w:val="00007D76"/>
    <w:rsid w:val="00023C6D"/>
    <w:rsid w:val="00034DE5"/>
    <w:rsid w:val="00043270"/>
    <w:rsid w:val="00055910"/>
    <w:rsid w:val="0006031E"/>
    <w:rsid w:val="000636D5"/>
    <w:rsid w:val="000653C5"/>
    <w:rsid w:val="0009134C"/>
    <w:rsid w:val="00092D28"/>
    <w:rsid w:val="0009503A"/>
    <w:rsid w:val="00095B1B"/>
    <w:rsid w:val="000D5BD5"/>
    <w:rsid w:val="000D7C5D"/>
    <w:rsid w:val="000E3B90"/>
    <w:rsid w:val="000E5C7F"/>
    <w:rsid w:val="000F6785"/>
    <w:rsid w:val="0010071E"/>
    <w:rsid w:val="00117D73"/>
    <w:rsid w:val="001536C0"/>
    <w:rsid w:val="00157F46"/>
    <w:rsid w:val="00160BFB"/>
    <w:rsid w:val="00161C45"/>
    <w:rsid w:val="00172ED9"/>
    <w:rsid w:val="00175A29"/>
    <w:rsid w:val="00181D43"/>
    <w:rsid w:val="001A7468"/>
    <w:rsid w:val="001B0A3E"/>
    <w:rsid w:val="001B37C3"/>
    <w:rsid w:val="001C3B44"/>
    <w:rsid w:val="001C747A"/>
    <w:rsid w:val="001D2F7E"/>
    <w:rsid w:val="001D351D"/>
    <w:rsid w:val="001D3BBC"/>
    <w:rsid w:val="001E0897"/>
    <w:rsid w:val="001E4819"/>
    <w:rsid w:val="001E5124"/>
    <w:rsid w:val="001E760D"/>
    <w:rsid w:val="001F49EC"/>
    <w:rsid w:val="002171DE"/>
    <w:rsid w:val="00224963"/>
    <w:rsid w:val="00240434"/>
    <w:rsid w:val="002458C8"/>
    <w:rsid w:val="00257429"/>
    <w:rsid w:val="00261272"/>
    <w:rsid w:val="0028086B"/>
    <w:rsid w:val="00281244"/>
    <w:rsid w:val="00281533"/>
    <w:rsid w:val="00281B4B"/>
    <w:rsid w:val="002A1058"/>
    <w:rsid w:val="002B003B"/>
    <w:rsid w:val="002B3ACC"/>
    <w:rsid w:val="002D0258"/>
    <w:rsid w:val="002D2A0F"/>
    <w:rsid w:val="002D48BF"/>
    <w:rsid w:val="002D52EF"/>
    <w:rsid w:val="002F18E4"/>
    <w:rsid w:val="002F25FF"/>
    <w:rsid w:val="003117D5"/>
    <w:rsid w:val="00325684"/>
    <w:rsid w:val="003314A9"/>
    <w:rsid w:val="003337B1"/>
    <w:rsid w:val="00336313"/>
    <w:rsid w:val="0034036F"/>
    <w:rsid w:val="003452E6"/>
    <w:rsid w:val="00351C88"/>
    <w:rsid w:val="00356A1E"/>
    <w:rsid w:val="00372AF4"/>
    <w:rsid w:val="003814A4"/>
    <w:rsid w:val="00382D4B"/>
    <w:rsid w:val="003978D0"/>
    <w:rsid w:val="003A4A5C"/>
    <w:rsid w:val="003E31DB"/>
    <w:rsid w:val="003E61F0"/>
    <w:rsid w:val="003E69F3"/>
    <w:rsid w:val="003F297E"/>
    <w:rsid w:val="003F7A85"/>
    <w:rsid w:val="00403F14"/>
    <w:rsid w:val="00405C21"/>
    <w:rsid w:val="00433298"/>
    <w:rsid w:val="00437186"/>
    <w:rsid w:val="0043791E"/>
    <w:rsid w:val="004462D2"/>
    <w:rsid w:val="00465610"/>
    <w:rsid w:val="00470B14"/>
    <w:rsid w:val="004736E7"/>
    <w:rsid w:val="00482C45"/>
    <w:rsid w:val="004A6E5B"/>
    <w:rsid w:val="004B11A8"/>
    <w:rsid w:val="004B21F2"/>
    <w:rsid w:val="004E27DE"/>
    <w:rsid w:val="004E3102"/>
    <w:rsid w:val="004E7EC4"/>
    <w:rsid w:val="004F0D4C"/>
    <w:rsid w:val="0051300C"/>
    <w:rsid w:val="00520547"/>
    <w:rsid w:val="00535DD6"/>
    <w:rsid w:val="00540C75"/>
    <w:rsid w:val="005416AE"/>
    <w:rsid w:val="005602A3"/>
    <w:rsid w:val="005633AD"/>
    <w:rsid w:val="00574BC7"/>
    <w:rsid w:val="00574D45"/>
    <w:rsid w:val="005A5985"/>
    <w:rsid w:val="005A61F1"/>
    <w:rsid w:val="005A7269"/>
    <w:rsid w:val="005A7F07"/>
    <w:rsid w:val="005C12BF"/>
    <w:rsid w:val="005C3693"/>
    <w:rsid w:val="005D60D4"/>
    <w:rsid w:val="005D7E19"/>
    <w:rsid w:val="005F368C"/>
    <w:rsid w:val="005F7945"/>
    <w:rsid w:val="00604DBC"/>
    <w:rsid w:val="00610C68"/>
    <w:rsid w:val="006464E4"/>
    <w:rsid w:val="006470DC"/>
    <w:rsid w:val="00662EE5"/>
    <w:rsid w:val="00665407"/>
    <w:rsid w:val="00667FBA"/>
    <w:rsid w:val="00676A56"/>
    <w:rsid w:val="006850AB"/>
    <w:rsid w:val="00695763"/>
    <w:rsid w:val="00696EB5"/>
    <w:rsid w:val="00697F71"/>
    <w:rsid w:val="006A45AD"/>
    <w:rsid w:val="006B7938"/>
    <w:rsid w:val="006D468F"/>
    <w:rsid w:val="006D5FFB"/>
    <w:rsid w:val="006E0D16"/>
    <w:rsid w:val="006E6BF2"/>
    <w:rsid w:val="006F2197"/>
    <w:rsid w:val="006F48E3"/>
    <w:rsid w:val="00702000"/>
    <w:rsid w:val="00702D70"/>
    <w:rsid w:val="007101C0"/>
    <w:rsid w:val="00723C51"/>
    <w:rsid w:val="00725D1A"/>
    <w:rsid w:val="0073241B"/>
    <w:rsid w:val="00746F59"/>
    <w:rsid w:val="00750298"/>
    <w:rsid w:val="00751707"/>
    <w:rsid w:val="007559E1"/>
    <w:rsid w:val="00755B28"/>
    <w:rsid w:val="007571E5"/>
    <w:rsid w:val="00771A7D"/>
    <w:rsid w:val="00786AB1"/>
    <w:rsid w:val="00790B16"/>
    <w:rsid w:val="00794D6D"/>
    <w:rsid w:val="007A02D4"/>
    <w:rsid w:val="007B4014"/>
    <w:rsid w:val="007B7885"/>
    <w:rsid w:val="007C23DA"/>
    <w:rsid w:val="007C78CE"/>
    <w:rsid w:val="007C7C43"/>
    <w:rsid w:val="007D28A4"/>
    <w:rsid w:val="007D4718"/>
    <w:rsid w:val="007E02C2"/>
    <w:rsid w:val="007E132B"/>
    <w:rsid w:val="007E5217"/>
    <w:rsid w:val="007F0D50"/>
    <w:rsid w:val="00800928"/>
    <w:rsid w:val="008113A4"/>
    <w:rsid w:val="0081595B"/>
    <w:rsid w:val="0082132D"/>
    <w:rsid w:val="00822753"/>
    <w:rsid w:val="00826D40"/>
    <w:rsid w:val="008273AE"/>
    <w:rsid w:val="00834E89"/>
    <w:rsid w:val="00841B9A"/>
    <w:rsid w:val="00847749"/>
    <w:rsid w:val="00850843"/>
    <w:rsid w:val="008524FF"/>
    <w:rsid w:val="00856F59"/>
    <w:rsid w:val="0086343D"/>
    <w:rsid w:val="00863B42"/>
    <w:rsid w:val="008653B0"/>
    <w:rsid w:val="00876BEB"/>
    <w:rsid w:val="008810FF"/>
    <w:rsid w:val="00881417"/>
    <w:rsid w:val="0088299A"/>
    <w:rsid w:val="00887CF3"/>
    <w:rsid w:val="00896C6B"/>
    <w:rsid w:val="008A257E"/>
    <w:rsid w:val="008A4F9A"/>
    <w:rsid w:val="008C09E6"/>
    <w:rsid w:val="008C139C"/>
    <w:rsid w:val="008C5916"/>
    <w:rsid w:val="008D1314"/>
    <w:rsid w:val="008D4432"/>
    <w:rsid w:val="008D6E6A"/>
    <w:rsid w:val="008E455C"/>
    <w:rsid w:val="008E6C77"/>
    <w:rsid w:val="008F2720"/>
    <w:rsid w:val="008F36F8"/>
    <w:rsid w:val="00901111"/>
    <w:rsid w:val="0090407D"/>
    <w:rsid w:val="00904C47"/>
    <w:rsid w:val="00912A17"/>
    <w:rsid w:val="00914882"/>
    <w:rsid w:val="0091657C"/>
    <w:rsid w:val="009174B5"/>
    <w:rsid w:val="009460D5"/>
    <w:rsid w:val="009469AA"/>
    <w:rsid w:val="00951863"/>
    <w:rsid w:val="0098297F"/>
    <w:rsid w:val="0099571F"/>
    <w:rsid w:val="009A0159"/>
    <w:rsid w:val="009A1788"/>
    <w:rsid w:val="009B0597"/>
    <w:rsid w:val="009B31A5"/>
    <w:rsid w:val="009B46D5"/>
    <w:rsid w:val="009C125F"/>
    <w:rsid w:val="009D0D3B"/>
    <w:rsid w:val="009D2BBB"/>
    <w:rsid w:val="009D498F"/>
    <w:rsid w:val="009E4EBA"/>
    <w:rsid w:val="009F2B20"/>
    <w:rsid w:val="00A00AE8"/>
    <w:rsid w:val="00A03141"/>
    <w:rsid w:val="00A06AE8"/>
    <w:rsid w:val="00A13E5C"/>
    <w:rsid w:val="00A45FAF"/>
    <w:rsid w:val="00A473E5"/>
    <w:rsid w:val="00A50AA1"/>
    <w:rsid w:val="00A655DF"/>
    <w:rsid w:val="00A7115B"/>
    <w:rsid w:val="00A825C5"/>
    <w:rsid w:val="00A85A04"/>
    <w:rsid w:val="00A91E1C"/>
    <w:rsid w:val="00A97BE1"/>
    <w:rsid w:val="00AA01FE"/>
    <w:rsid w:val="00AA07BB"/>
    <w:rsid w:val="00AA639D"/>
    <w:rsid w:val="00AA68C7"/>
    <w:rsid w:val="00AD30C1"/>
    <w:rsid w:val="00AF7D7C"/>
    <w:rsid w:val="00B0144F"/>
    <w:rsid w:val="00B02870"/>
    <w:rsid w:val="00B044B5"/>
    <w:rsid w:val="00B11ABB"/>
    <w:rsid w:val="00B15D1D"/>
    <w:rsid w:val="00B33BEB"/>
    <w:rsid w:val="00B41387"/>
    <w:rsid w:val="00B45DFF"/>
    <w:rsid w:val="00B47E29"/>
    <w:rsid w:val="00B50B1F"/>
    <w:rsid w:val="00B622F4"/>
    <w:rsid w:val="00B711B0"/>
    <w:rsid w:val="00B765D5"/>
    <w:rsid w:val="00B85976"/>
    <w:rsid w:val="00B91A31"/>
    <w:rsid w:val="00B92B70"/>
    <w:rsid w:val="00BA51F1"/>
    <w:rsid w:val="00BB5A6E"/>
    <w:rsid w:val="00BB68E5"/>
    <w:rsid w:val="00BC0007"/>
    <w:rsid w:val="00BD01D4"/>
    <w:rsid w:val="00BD4657"/>
    <w:rsid w:val="00BF495C"/>
    <w:rsid w:val="00C06BE1"/>
    <w:rsid w:val="00C106E1"/>
    <w:rsid w:val="00C145D1"/>
    <w:rsid w:val="00C375BE"/>
    <w:rsid w:val="00C420D6"/>
    <w:rsid w:val="00C602AB"/>
    <w:rsid w:val="00C60AF5"/>
    <w:rsid w:val="00C71AF3"/>
    <w:rsid w:val="00C805D7"/>
    <w:rsid w:val="00C866A1"/>
    <w:rsid w:val="00C90797"/>
    <w:rsid w:val="00C959EE"/>
    <w:rsid w:val="00C967D7"/>
    <w:rsid w:val="00CA5CE3"/>
    <w:rsid w:val="00CA6181"/>
    <w:rsid w:val="00CC7530"/>
    <w:rsid w:val="00CD3EEC"/>
    <w:rsid w:val="00CD699E"/>
    <w:rsid w:val="00CF7A32"/>
    <w:rsid w:val="00D062CA"/>
    <w:rsid w:val="00D07416"/>
    <w:rsid w:val="00D11101"/>
    <w:rsid w:val="00D13B0F"/>
    <w:rsid w:val="00D22808"/>
    <w:rsid w:val="00D32126"/>
    <w:rsid w:val="00D324EF"/>
    <w:rsid w:val="00D5295F"/>
    <w:rsid w:val="00D61AED"/>
    <w:rsid w:val="00D623B0"/>
    <w:rsid w:val="00D74BBD"/>
    <w:rsid w:val="00D82C86"/>
    <w:rsid w:val="00DA0921"/>
    <w:rsid w:val="00DB5FC8"/>
    <w:rsid w:val="00DB6CC4"/>
    <w:rsid w:val="00DB7C59"/>
    <w:rsid w:val="00DE05EF"/>
    <w:rsid w:val="00E05650"/>
    <w:rsid w:val="00E1163A"/>
    <w:rsid w:val="00E1219F"/>
    <w:rsid w:val="00E21171"/>
    <w:rsid w:val="00E21B57"/>
    <w:rsid w:val="00E232ED"/>
    <w:rsid w:val="00E24296"/>
    <w:rsid w:val="00E27CF5"/>
    <w:rsid w:val="00E3677C"/>
    <w:rsid w:val="00E42C9F"/>
    <w:rsid w:val="00E4455D"/>
    <w:rsid w:val="00E55FD3"/>
    <w:rsid w:val="00E6057E"/>
    <w:rsid w:val="00E753DE"/>
    <w:rsid w:val="00E82D90"/>
    <w:rsid w:val="00E83B66"/>
    <w:rsid w:val="00E857FF"/>
    <w:rsid w:val="00E90D88"/>
    <w:rsid w:val="00E9488E"/>
    <w:rsid w:val="00EA1667"/>
    <w:rsid w:val="00EB031A"/>
    <w:rsid w:val="00EB5719"/>
    <w:rsid w:val="00EB6660"/>
    <w:rsid w:val="00ED6306"/>
    <w:rsid w:val="00F05D6B"/>
    <w:rsid w:val="00F120B1"/>
    <w:rsid w:val="00F17A4A"/>
    <w:rsid w:val="00F2081C"/>
    <w:rsid w:val="00F24D51"/>
    <w:rsid w:val="00F301A5"/>
    <w:rsid w:val="00F30D77"/>
    <w:rsid w:val="00F340AA"/>
    <w:rsid w:val="00F366ED"/>
    <w:rsid w:val="00F426E1"/>
    <w:rsid w:val="00F47238"/>
    <w:rsid w:val="00F54C8A"/>
    <w:rsid w:val="00F54C9F"/>
    <w:rsid w:val="00F6138B"/>
    <w:rsid w:val="00F61DD9"/>
    <w:rsid w:val="00F658B5"/>
    <w:rsid w:val="00F735B4"/>
    <w:rsid w:val="00F86975"/>
    <w:rsid w:val="00F90204"/>
    <w:rsid w:val="00F907CC"/>
    <w:rsid w:val="00F90881"/>
    <w:rsid w:val="00F90B22"/>
    <w:rsid w:val="00F91C7E"/>
    <w:rsid w:val="00F953CB"/>
    <w:rsid w:val="00FC4B79"/>
    <w:rsid w:val="00FD3FB9"/>
    <w:rsid w:val="00FE06D6"/>
    <w:rsid w:val="00FE3E3C"/>
    <w:rsid w:val="00FE5A24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730BE8B7"/>
  <w15:docId w15:val="{F6FEDBA5-24D8-4458-9AF8-7C75C04A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63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A639D"/>
    <w:pPr>
      <w:keepNext/>
      <w:autoSpaceDE w:val="0"/>
      <w:autoSpaceDN w:val="0"/>
      <w:adjustRightInd w:val="0"/>
      <w:ind w:hanging="720"/>
      <w:outlineLvl w:val="0"/>
    </w:pPr>
    <w:rPr>
      <w:sz w:val="29"/>
      <w:szCs w:val="29"/>
      <w:lang w:eastAsia="en-GB"/>
    </w:rPr>
  </w:style>
  <w:style w:type="paragraph" w:styleId="Heading2">
    <w:name w:val="heading 2"/>
    <w:basedOn w:val="Normal"/>
    <w:next w:val="Normal"/>
    <w:qFormat/>
    <w:rsid w:val="00AA639D"/>
    <w:pPr>
      <w:keepNext/>
      <w:autoSpaceDE w:val="0"/>
      <w:autoSpaceDN w:val="0"/>
      <w:adjustRightInd w:val="0"/>
      <w:ind w:left="-540" w:right="-470"/>
      <w:outlineLvl w:val="1"/>
    </w:pPr>
    <w:rPr>
      <w:b/>
      <w:bCs/>
      <w:sz w:val="29"/>
      <w:szCs w:val="29"/>
      <w:lang w:eastAsia="en-GB"/>
    </w:rPr>
  </w:style>
  <w:style w:type="paragraph" w:styleId="Heading3">
    <w:name w:val="heading 3"/>
    <w:basedOn w:val="Normal"/>
    <w:next w:val="Normal"/>
    <w:qFormat/>
    <w:rsid w:val="00AA639D"/>
    <w:pPr>
      <w:keepNext/>
      <w:autoSpaceDE w:val="0"/>
      <w:autoSpaceDN w:val="0"/>
      <w:adjustRightInd w:val="0"/>
      <w:outlineLvl w:val="2"/>
    </w:pPr>
    <w:rPr>
      <w:b/>
      <w:bCs/>
      <w:color w:val="C0C0C0"/>
      <w:sz w:val="29"/>
      <w:szCs w:val="29"/>
      <w:lang w:eastAsia="en-GB"/>
    </w:rPr>
  </w:style>
  <w:style w:type="paragraph" w:styleId="Heading4">
    <w:name w:val="heading 4"/>
    <w:basedOn w:val="Normal"/>
    <w:next w:val="Normal"/>
    <w:qFormat/>
    <w:rsid w:val="00AA639D"/>
    <w:pPr>
      <w:keepNext/>
      <w:autoSpaceDE w:val="0"/>
      <w:autoSpaceDN w:val="0"/>
      <w:adjustRightInd w:val="0"/>
      <w:ind w:right="-530"/>
      <w:outlineLvl w:val="3"/>
    </w:pPr>
    <w:rPr>
      <w:b/>
      <w:bCs/>
      <w:sz w:val="29"/>
      <w:szCs w:val="29"/>
      <w:lang w:eastAsia="en-GB"/>
    </w:rPr>
  </w:style>
  <w:style w:type="paragraph" w:styleId="Heading5">
    <w:name w:val="heading 5"/>
    <w:basedOn w:val="Normal"/>
    <w:next w:val="Normal"/>
    <w:qFormat/>
    <w:rsid w:val="00AA639D"/>
    <w:pPr>
      <w:keepNext/>
      <w:autoSpaceDE w:val="0"/>
      <w:autoSpaceDN w:val="0"/>
      <w:adjustRightInd w:val="0"/>
      <w:ind w:hanging="540"/>
      <w:outlineLvl w:val="4"/>
    </w:pPr>
    <w:rPr>
      <w:b/>
      <w:bCs/>
      <w:sz w:val="29"/>
      <w:szCs w:val="29"/>
      <w:lang w:eastAsia="en-GB"/>
    </w:rPr>
  </w:style>
  <w:style w:type="paragraph" w:styleId="Heading6">
    <w:name w:val="heading 6"/>
    <w:basedOn w:val="Normal"/>
    <w:next w:val="Normal"/>
    <w:qFormat/>
    <w:rsid w:val="00AA639D"/>
    <w:pPr>
      <w:keepNext/>
      <w:autoSpaceDE w:val="0"/>
      <w:autoSpaceDN w:val="0"/>
      <w:adjustRightInd w:val="0"/>
      <w:ind w:left="1440" w:hanging="198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A639D"/>
    <w:pPr>
      <w:keepNext/>
      <w:ind w:hanging="540"/>
      <w:jc w:val="both"/>
      <w:outlineLvl w:val="6"/>
    </w:pPr>
    <w:rPr>
      <w:b/>
      <w:sz w:val="18"/>
    </w:rPr>
  </w:style>
  <w:style w:type="paragraph" w:styleId="Heading9">
    <w:name w:val="heading 9"/>
    <w:basedOn w:val="Normal"/>
    <w:next w:val="Normal"/>
    <w:qFormat/>
    <w:rsid w:val="00AA639D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A639D"/>
    <w:pPr>
      <w:ind w:hanging="540"/>
    </w:pPr>
    <w:rPr>
      <w:sz w:val="18"/>
      <w:szCs w:val="18"/>
      <w:lang w:eastAsia="en-GB"/>
    </w:rPr>
  </w:style>
  <w:style w:type="paragraph" w:styleId="BodyText">
    <w:name w:val="Body Text"/>
    <w:basedOn w:val="Normal"/>
    <w:rsid w:val="00AA639D"/>
    <w:pPr>
      <w:jc w:val="both"/>
    </w:pPr>
    <w:rPr>
      <w:sz w:val="18"/>
      <w:szCs w:val="18"/>
      <w:lang w:eastAsia="en-GB"/>
    </w:rPr>
  </w:style>
  <w:style w:type="paragraph" w:styleId="BodyTextIndent2">
    <w:name w:val="Body Text Indent 2"/>
    <w:basedOn w:val="Normal"/>
    <w:rsid w:val="00AA639D"/>
    <w:pPr>
      <w:autoSpaceDE w:val="0"/>
      <w:autoSpaceDN w:val="0"/>
      <w:adjustRightInd w:val="0"/>
      <w:ind w:left="-540"/>
    </w:pPr>
    <w:rPr>
      <w:sz w:val="18"/>
      <w:szCs w:val="18"/>
      <w:lang w:eastAsia="en-GB"/>
    </w:rPr>
  </w:style>
  <w:style w:type="paragraph" w:styleId="BodyTextIndent3">
    <w:name w:val="Body Text Indent 3"/>
    <w:basedOn w:val="Normal"/>
    <w:rsid w:val="00AA639D"/>
    <w:pPr>
      <w:autoSpaceDE w:val="0"/>
      <w:autoSpaceDN w:val="0"/>
      <w:adjustRightInd w:val="0"/>
      <w:ind w:hanging="540"/>
      <w:jc w:val="both"/>
    </w:pPr>
    <w:rPr>
      <w:sz w:val="18"/>
      <w:szCs w:val="18"/>
      <w:lang w:eastAsia="en-GB"/>
    </w:rPr>
  </w:style>
  <w:style w:type="paragraph" w:styleId="BodyText2">
    <w:name w:val="Body Text 2"/>
    <w:basedOn w:val="Normal"/>
    <w:rsid w:val="00AA639D"/>
    <w:pPr>
      <w:autoSpaceDE w:val="0"/>
      <w:autoSpaceDN w:val="0"/>
      <w:adjustRightInd w:val="0"/>
      <w:jc w:val="both"/>
    </w:pPr>
    <w:rPr>
      <w:b/>
      <w:bCs/>
      <w:sz w:val="23"/>
      <w:szCs w:val="23"/>
      <w:lang w:eastAsia="en-GB"/>
    </w:rPr>
  </w:style>
  <w:style w:type="paragraph" w:styleId="BodyText3">
    <w:name w:val="Body Text 3"/>
    <w:basedOn w:val="Normal"/>
    <w:rsid w:val="00AA639D"/>
    <w:pPr>
      <w:autoSpaceDE w:val="0"/>
      <w:autoSpaceDN w:val="0"/>
      <w:adjustRightInd w:val="0"/>
    </w:pPr>
    <w:rPr>
      <w:b/>
      <w:bCs/>
      <w:sz w:val="22"/>
      <w:lang w:eastAsia="en-GB"/>
    </w:rPr>
  </w:style>
  <w:style w:type="character" w:styleId="Hyperlink">
    <w:name w:val="Hyperlink"/>
    <w:rsid w:val="00AA639D"/>
    <w:rPr>
      <w:color w:val="0000FF"/>
      <w:u w:val="single"/>
    </w:rPr>
  </w:style>
  <w:style w:type="character" w:customStyle="1" w:styleId="heading11">
    <w:name w:val="heading11"/>
    <w:rsid w:val="00AA639D"/>
    <w:rPr>
      <w:b w:val="0"/>
      <w:bCs w:val="0"/>
      <w:color w:val="0000CC"/>
      <w:sz w:val="48"/>
      <w:szCs w:val="48"/>
    </w:rPr>
  </w:style>
  <w:style w:type="paragraph" w:styleId="DocumentMap">
    <w:name w:val="Document Map"/>
    <w:basedOn w:val="Normal"/>
    <w:semiHidden/>
    <w:rsid w:val="003F297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3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241B"/>
    <w:pPr>
      <w:tabs>
        <w:tab w:val="center" w:pos="4320"/>
        <w:tab w:val="right" w:pos="8640"/>
      </w:tabs>
    </w:pPr>
    <w:rPr>
      <w:rFonts w:ascii="Arial" w:eastAsia="Times" w:hAnsi="Arial"/>
      <w:szCs w:val="20"/>
      <w:lang w:eastAsia="en-GB"/>
    </w:rPr>
  </w:style>
  <w:style w:type="paragraph" w:styleId="BalloonText">
    <w:name w:val="Balloon Text"/>
    <w:basedOn w:val="Normal"/>
    <w:semiHidden/>
    <w:rsid w:val="00161C4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814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14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297F"/>
    <w:rPr>
      <w:b/>
      <w:bCs/>
    </w:rPr>
  </w:style>
  <w:style w:type="paragraph" w:styleId="ListParagraph">
    <w:name w:val="List Paragraph"/>
    <w:basedOn w:val="Normal"/>
    <w:uiPriority w:val="34"/>
    <w:qFormat/>
    <w:rsid w:val="005633AD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rsid w:val="00F90B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F90B22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F90B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F90B22"/>
    <w:rPr>
      <w:rFonts w:ascii="Arial" w:hAnsi="Arial" w:cs="Arial"/>
      <w:vanish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F24D51"/>
    <w:rPr>
      <w:rFonts w:ascii="Arial" w:hAnsi="Arial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4D51"/>
    <w:rPr>
      <w:rFonts w:ascii="Arial" w:hAnsi="Arial"/>
      <w:noProof/>
      <w:lang w:eastAsia="en-US"/>
    </w:rPr>
  </w:style>
  <w:style w:type="paragraph" w:styleId="Footer">
    <w:name w:val="footer"/>
    <w:basedOn w:val="Normal"/>
    <w:link w:val="FooterChar"/>
    <w:uiPriority w:val="99"/>
    <w:rsid w:val="00AA01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1F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794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D16"/>
    <w:rPr>
      <w:color w:val="808080"/>
      <w:shd w:val="clear" w:color="auto" w:fill="E6E6E6"/>
    </w:rPr>
  </w:style>
  <w:style w:type="paragraph" w:customStyle="1" w:styleId="legclearfix">
    <w:name w:val="legclearfix"/>
    <w:basedOn w:val="Normal"/>
    <w:rsid w:val="00005D79"/>
    <w:pPr>
      <w:spacing w:before="100" w:beforeAutospacing="1" w:after="100" w:afterAutospacing="1"/>
    </w:pPr>
    <w:rPr>
      <w:lang w:eastAsia="en-GB"/>
    </w:rPr>
  </w:style>
  <w:style w:type="character" w:customStyle="1" w:styleId="legds">
    <w:name w:val="legds"/>
    <w:basedOn w:val="DefaultParagraphFont"/>
    <w:rsid w:val="00005D79"/>
  </w:style>
  <w:style w:type="character" w:customStyle="1" w:styleId="CommentTextChar">
    <w:name w:val="Comment Text Char"/>
    <w:basedOn w:val="DefaultParagraphFont"/>
    <w:link w:val="CommentText"/>
    <w:semiHidden/>
    <w:rsid w:val="0088299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dataprotection@naturalresourceswales.gov.uk" TargetMode="External"/><Relationship Id="rId26" Type="http://schemas.openxmlformats.org/officeDocument/2006/relationships/hyperlink" Target="https://naturalresources.wales/guidance-and-advice/environmental-topics/waste-management/how-to-classify-and-assess-waste/?lang=en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.xml"/><Relationship Id="rId34" Type="http://schemas.openxmlformats.org/officeDocument/2006/relationships/control" Target="activeX/activeX7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specieslicence@naturalresourceswales.gov.uk" TargetMode="External"/><Relationship Id="rId25" Type="http://schemas.openxmlformats.org/officeDocument/2006/relationships/control" Target="activeX/activeX3.xml"/><Relationship Id="rId33" Type="http://schemas.openxmlformats.org/officeDocument/2006/relationships/image" Target="media/image9.w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http://intranet.ccw.gov.uk/portal/page/portal30/A5446B1157A31E07E0440003BA2CF98C" TargetMode="External"/><Relationship Id="rId20" Type="http://schemas.openxmlformats.org/officeDocument/2006/relationships/image" Target="media/image3.wmf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5.wmf"/><Relationship Id="rId32" Type="http://schemas.openxmlformats.org/officeDocument/2006/relationships/control" Target="activeX/activeX6.xml"/><Relationship Id="rId37" Type="http://schemas.openxmlformats.org/officeDocument/2006/relationships/hyperlink" Target="mailto:specieslicence@naturalresourceswales.gov.uk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control" Target="activeX/activeX2.xml"/><Relationship Id="rId28" Type="http://schemas.openxmlformats.org/officeDocument/2006/relationships/control" Target="activeX/activeX4.xml"/><Relationship Id="rId36" Type="http://schemas.openxmlformats.org/officeDocument/2006/relationships/control" Target="activeX/activeX8.xml"/><Relationship Id="rId10" Type="http://schemas.openxmlformats.org/officeDocument/2006/relationships/settings" Target="settings.xml"/><Relationship Id="rId19" Type="http://schemas.openxmlformats.org/officeDocument/2006/relationships/hyperlink" Target="https://naturalresources.wales/footer-links/privacy-and-cookies/?lang=cy" TargetMode="External"/><Relationship Id="rId31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control" Target="activeX/activeX5.xml"/><Relationship Id="rId35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DVI-839181692-62</_dlc_DocId>
    <_dlc_DocIdUrl xmlns="9be56660-2c31-41ef-bc00-23e72f632f2a">
      <Url>https://cyfoethnaturiolcymru.sharepoint.com/teams/advice/biodiversity/inns/_layouts/15/DocIdRedir.aspx?ID=ADVI-839181692-62</Url>
      <Description>ADVI-839181692-62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B8EC91BD5835FB448CB089817A555DA9" ma:contentTypeVersion="104" ma:contentTypeDescription="" ma:contentTypeScope="" ma:versionID="0bc211af950cc35100638b4f43061b85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fad5621eca9005155c0768d2b344999b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DEE7-7E03-496A-99F4-8506101B42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be56660-2c31-41ef-bc00-23e72f632f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2A2052-B17F-4909-A2E5-267B8648D7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91BDCA7-DFBC-422C-940D-2930FFFF9C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602BA8-1C0B-4318-A166-F747A4AA949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B9AC3CD-131F-42B3-B888-C2DF0E074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BF3D09A-A894-4700-B65B-D3DCCA6E39B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433F4B8-6287-48AD-B78F-2BF86D81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7</Words>
  <Characters>1024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Tim Ddiogelu Rhywogaethau,</vt:lpstr>
      <vt:lpstr>Tim Ddiogelu Rhywogaethau,</vt:lpstr>
    </vt:vector>
  </TitlesOfParts>
  <Company>CCW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Ddiogelu Rhywogaethau,</dc:title>
  <dc:creator>Carys_R</dc:creator>
  <cp:lastModifiedBy>Poole, Jessica</cp:lastModifiedBy>
  <cp:revision>2</cp:revision>
  <cp:lastPrinted>2016-05-31T13:48:00Z</cp:lastPrinted>
  <dcterms:created xsi:type="dcterms:W3CDTF">2019-11-28T14:02:00Z</dcterms:created>
  <dcterms:modified xsi:type="dcterms:W3CDTF">2019-11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B8EC91BD5835FB448CB089817A555DA9</vt:lpwstr>
  </property>
  <property fmtid="{D5CDD505-2E9C-101B-9397-08002B2CF9AE}" pid="3" name="_dlc_DocId">
    <vt:lpwstr>REGU-504-489</vt:lpwstr>
  </property>
  <property fmtid="{D5CDD505-2E9C-101B-9397-08002B2CF9AE}" pid="4" name="_dlc_DocIdItemGuid">
    <vt:lpwstr>0fa65209-56e1-4c5a-82a3-7eb6bc8d5c92</vt:lpwstr>
  </property>
  <property fmtid="{D5CDD505-2E9C-101B-9397-08002B2CF9AE}" pid="5" name="_dlc_DocIdUrl">
    <vt:lpwstr>https://cyfoethnaturiolcymru.sharepoint.com/teams/Regulatory/Permitting/sla/_layouts/15/DocIdRedir.aspx?ID=REGU-504-489, REGU-504-489</vt:lpwstr>
  </property>
</Properties>
</file>